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9DA0" w14:textId="77777777" w:rsidR="00856128" w:rsidRDefault="000748AE">
      <w:pPr>
        <w:spacing w:before="62"/>
        <w:ind w:left="2591" w:right="2600"/>
        <w:jc w:val="center"/>
        <w:rPr>
          <w:b/>
          <w:sz w:val="40"/>
        </w:rPr>
      </w:pPr>
      <w:r>
        <w:rPr>
          <w:b/>
          <w:sz w:val="40"/>
        </w:rPr>
        <w:t>Anjuman-I-Islam</w:t>
      </w:r>
    </w:p>
    <w:p w14:paraId="1DF5C7FD" w14:textId="77777777" w:rsidR="00856128" w:rsidRDefault="000748AE">
      <w:pPr>
        <w:spacing w:before="230"/>
        <w:ind w:left="2846"/>
        <w:rPr>
          <w:b/>
          <w:sz w:val="40"/>
        </w:rPr>
      </w:pPr>
      <w:r>
        <w:rPr>
          <w:b/>
          <w:sz w:val="40"/>
        </w:rPr>
        <w:t>M.H.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aboo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iddik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Polytechnic</w:t>
      </w:r>
    </w:p>
    <w:p w14:paraId="7905E59C" w14:textId="77777777" w:rsidR="00856128" w:rsidRDefault="00856128">
      <w:pPr>
        <w:pStyle w:val="BodyText"/>
        <w:rPr>
          <w:b/>
          <w:sz w:val="20"/>
        </w:rPr>
      </w:pPr>
    </w:p>
    <w:p w14:paraId="7246946B" w14:textId="77777777" w:rsidR="00856128" w:rsidRDefault="00856128">
      <w:pPr>
        <w:pStyle w:val="BodyText"/>
        <w:rPr>
          <w:b/>
          <w:sz w:val="20"/>
        </w:rPr>
      </w:pPr>
    </w:p>
    <w:p w14:paraId="18B8CBBA" w14:textId="77777777" w:rsidR="00856128" w:rsidRDefault="000748AE">
      <w:pPr>
        <w:pStyle w:val="BodyText"/>
        <w:spacing w:before="4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FFA0FB8" wp14:editId="4739D917">
            <wp:simplePos x="0" y="0"/>
            <wp:positionH relativeFrom="page">
              <wp:posOffset>2905760</wp:posOffset>
            </wp:positionH>
            <wp:positionV relativeFrom="paragraph">
              <wp:posOffset>100404</wp:posOffset>
            </wp:positionV>
            <wp:extent cx="1802672" cy="154362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72" cy="15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65FB" w14:textId="74C15DD0" w:rsidR="00856128" w:rsidRDefault="00C14C85">
      <w:pPr>
        <w:spacing w:before="86" w:line="336" w:lineRule="auto"/>
        <w:ind w:left="2578" w:right="2608"/>
        <w:jc w:val="center"/>
        <w:rPr>
          <w:sz w:val="36"/>
        </w:rPr>
      </w:pPr>
      <w:r>
        <w:rPr>
          <w:spacing w:val="-1"/>
          <w:w w:val="95"/>
          <w:sz w:val="36"/>
        </w:rPr>
        <w:t xml:space="preserve">ADVANCED JAVA (22512) </w:t>
      </w:r>
      <w:r w:rsidR="000748AE">
        <w:rPr>
          <w:sz w:val="36"/>
        </w:rPr>
        <w:t>MICROPROJECT</w:t>
      </w:r>
    </w:p>
    <w:p w14:paraId="4D9105A1" w14:textId="77777777" w:rsidR="00856128" w:rsidRDefault="000748AE">
      <w:pPr>
        <w:spacing w:before="1" w:line="336" w:lineRule="auto"/>
        <w:ind w:left="2590" w:right="2608"/>
        <w:jc w:val="center"/>
        <w:rPr>
          <w:sz w:val="36"/>
        </w:rPr>
      </w:pPr>
      <w:r>
        <w:rPr>
          <w:w w:val="90"/>
          <w:sz w:val="36"/>
        </w:rPr>
        <w:t>COMPUTER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ENGINEERING</w:t>
      </w:r>
      <w:r>
        <w:rPr>
          <w:spacing w:val="-78"/>
          <w:w w:val="90"/>
          <w:sz w:val="36"/>
        </w:rPr>
        <w:t xml:space="preserve"> </w:t>
      </w:r>
      <w:r>
        <w:rPr>
          <w:sz w:val="36"/>
        </w:rPr>
        <w:t>DEPARTMENT</w:t>
      </w:r>
    </w:p>
    <w:p w14:paraId="4F91DB36" w14:textId="77777777" w:rsidR="00856128" w:rsidRDefault="000748AE">
      <w:pPr>
        <w:spacing w:before="1"/>
        <w:ind w:left="2591" w:right="2602"/>
        <w:jc w:val="center"/>
        <w:rPr>
          <w:sz w:val="36"/>
        </w:rPr>
      </w:pPr>
      <w:r>
        <w:rPr>
          <w:sz w:val="36"/>
        </w:rPr>
        <w:t>CO-5I</w:t>
      </w:r>
    </w:p>
    <w:p w14:paraId="03C30935" w14:textId="481C1C0D" w:rsidR="00F26B35" w:rsidRDefault="000748AE">
      <w:pPr>
        <w:spacing w:before="166" w:line="252" w:lineRule="auto"/>
        <w:ind w:left="1465" w:right="1467"/>
        <w:jc w:val="center"/>
        <w:rPr>
          <w:w w:val="95"/>
          <w:sz w:val="36"/>
        </w:rPr>
      </w:pPr>
      <w:bookmarkStart w:id="0" w:name="Title:_PET(_Polyethylene_terephthalatE)"/>
      <w:bookmarkEnd w:id="0"/>
      <w:r>
        <w:rPr>
          <w:w w:val="95"/>
          <w:sz w:val="36"/>
        </w:rPr>
        <w:t>TITLE:</w:t>
      </w:r>
      <w:r>
        <w:rPr>
          <w:spacing w:val="40"/>
          <w:w w:val="95"/>
          <w:sz w:val="36"/>
        </w:rPr>
        <w:t xml:space="preserve"> </w:t>
      </w:r>
      <w:r w:rsidR="00E42C63">
        <w:rPr>
          <w:w w:val="95"/>
          <w:sz w:val="36"/>
        </w:rPr>
        <w:t>Chat Application</w:t>
      </w:r>
      <w:r w:rsidR="00EF01A9">
        <w:rPr>
          <w:w w:val="95"/>
          <w:sz w:val="36"/>
        </w:rPr>
        <w:t xml:space="preserve"> </w:t>
      </w:r>
      <w:r w:rsidR="00EF01A9" w:rsidRPr="00EF01A9">
        <w:rPr>
          <w:w w:val="95"/>
          <w:sz w:val="36"/>
        </w:rPr>
        <w:t>(TalkWave)</w:t>
      </w:r>
      <w:r w:rsidR="00E42C63">
        <w:rPr>
          <w:w w:val="95"/>
          <w:sz w:val="36"/>
        </w:rPr>
        <w:t xml:space="preserve"> Via Servlet</w:t>
      </w:r>
    </w:p>
    <w:p w14:paraId="29938BC6" w14:textId="44CCE6E7" w:rsidR="00856128" w:rsidRDefault="000748AE">
      <w:pPr>
        <w:spacing w:before="166" w:line="252" w:lineRule="auto"/>
        <w:ind w:left="1465" w:right="1467"/>
        <w:jc w:val="center"/>
        <w:rPr>
          <w:sz w:val="36"/>
        </w:rPr>
      </w:pPr>
      <w:r>
        <w:rPr>
          <w:w w:val="105"/>
          <w:sz w:val="36"/>
        </w:rPr>
        <w:t>YEAR:</w:t>
      </w:r>
      <w:r>
        <w:rPr>
          <w:spacing w:val="-5"/>
          <w:w w:val="105"/>
          <w:sz w:val="36"/>
        </w:rPr>
        <w:t xml:space="preserve"> </w:t>
      </w:r>
      <w:r>
        <w:rPr>
          <w:w w:val="105"/>
          <w:sz w:val="36"/>
        </w:rPr>
        <w:t>2023-24</w:t>
      </w:r>
    </w:p>
    <w:p w14:paraId="1C65E6A6" w14:textId="77777777" w:rsidR="00856128" w:rsidRDefault="00856128">
      <w:pPr>
        <w:pStyle w:val="BodyText"/>
        <w:rPr>
          <w:sz w:val="40"/>
        </w:rPr>
      </w:pPr>
    </w:p>
    <w:p w14:paraId="0C4E3F3B" w14:textId="7DA2BD66" w:rsidR="00856128" w:rsidRDefault="000748AE">
      <w:pPr>
        <w:spacing w:before="271"/>
        <w:ind w:left="950"/>
        <w:rPr>
          <w:b/>
          <w:sz w:val="36"/>
        </w:rPr>
      </w:pPr>
      <w:r>
        <w:rPr>
          <w:b/>
          <w:sz w:val="36"/>
        </w:rPr>
        <w:t>Prepar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by:</w:t>
      </w:r>
    </w:p>
    <w:p w14:paraId="6748FEEB" w14:textId="77777777" w:rsidR="0021184D" w:rsidRDefault="0021184D">
      <w:pPr>
        <w:spacing w:before="271"/>
        <w:ind w:left="950"/>
        <w:rPr>
          <w:b/>
          <w:sz w:val="36"/>
        </w:rPr>
      </w:pPr>
    </w:p>
    <w:p w14:paraId="6EBF6DB9" w14:textId="4C64EBD9" w:rsidR="006D19C3" w:rsidRPr="006D19C3" w:rsidRDefault="006D19C3" w:rsidP="006D19C3">
      <w:pPr>
        <w:tabs>
          <w:tab w:val="left" w:pos="2376"/>
        </w:tabs>
        <w:ind w:left="1926"/>
      </w:pPr>
      <w:r>
        <w:rPr>
          <w:w w:val="85"/>
          <w:sz w:val="36"/>
        </w:rPr>
        <w:t xml:space="preserve">   </w:t>
      </w:r>
      <w:r>
        <w:rPr>
          <w:sz w:val="36"/>
        </w:rPr>
        <w:t>210451:</w:t>
      </w:r>
      <w:r>
        <w:rPr>
          <w:spacing w:val="84"/>
          <w:sz w:val="36"/>
        </w:rPr>
        <w:t xml:space="preserve"> </w:t>
      </w:r>
      <w:r w:rsidR="00177DFD">
        <w:rPr>
          <w:sz w:val="36"/>
          <w:szCs w:val="36"/>
        </w:rPr>
        <w:t>Abdurrahman</w:t>
      </w:r>
      <w:r w:rsidRPr="006D19C3">
        <w:rPr>
          <w:sz w:val="36"/>
          <w:szCs w:val="36"/>
        </w:rPr>
        <w:t xml:space="preserve"> Qureshi</w:t>
      </w:r>
    </w:p>
    <w:p w14:paraId="30DC7481" w14:textId="41545F82" w:rsidR="00856128" w:rsidRDefault="00F26B35" w:rsidP="006D19C3">
      <w:pPr>
        <w:tabs>
          <w:tab w:val="left" w:pos="2376"/>
        </w:tabs>
        <w:ind w:left="1926"/>
        <w:rPr>
          <w:sz w:val="36"/>
        </w:rPr>
      </w:pPr>
      <w:r>
        <w:rPr>
          <w:w w:val="85"/>
          <w:sz w:val="36"/>
        </w:rPr>
        <w:t xml:space="preserve"> </w:t>
      </w:r>
      <w:r w:rsidR="006D19C3">
        <w:rPr>
          <w:w w:val="85"/>
          <w:sz w:val="36"/>
        </w:rPr>
        <w:t xml:space="preserve"> </w:t>
      </w:r>
      <w:r>
        <w:rPr>
          <w:w w:val="85"/>
          <w:sz w:val="36"/>
        </w:rPr>
        <w:t xml:space="preserve"> </w:t>
      </w:r>
      <w:r w:rsidR="000748AE">
        <w:rPr>
          <w:sz w:val="36"/>
        </w:rPr>
        <w:t>2</w:t>
      </w:r>
      <w:r>
        <w:rPr>
          <w:sz w:val="36"/>
        </w:rPr>
        <w:t>1045</w:t>
      </w:r>
      <w:r w:rsidR="000C0404">
        <w:rPr>
          <w:sz w:val="36"/>
        </w:rPr>
        <w:t>5</w:t>
      </w:r>
      <w:r w:rsidR="000748AE">
        <w:rPr>
          <w:sz w:val="36"/>
        </w:rPr>
        <w:t>:</w:t>
      </w:r>
      <w:r w:rsidR="006D19C3">
        <w:rPr>
          <w:spacing w:val="84"/>
          <w:sz w:val="36"/>
        </w:rPr>
        <w:t xml:space="preserve"> </w:t>
      </w:r>
      <w:r w:rsidR="000C0404">
        <w:rPr>
          <w:sz w:val="36"/>
        </w:rPr>
        <w:t>Oaish Qazi</w:t>
      </w:r>
    </w:p>
    <w:p w14:paraId="146E49F0" w14:textId="408C2429" w:rsidR="00856128" w:rsidRDefault="000748AE">
      <w:pPr>
        <w:spacing w:before="31"/>
        <w:ind w:left="1926"/>
        <w:rPr>
          <w:sz w:val="36"/>
        </w:rPr>
      </w:pPr>
      <w:r>
        <w:rPr>
          <w:spacing w:val="26"/>
          <w:w w:val="90"/>
          <w:sz w:val="36"/>
        </w:rPr>
        <w:t xml:space="preserve"> </w:t>
      </w:r>
      <w:r w:rsidR="006D19C3">
        <w:rPr>
          <w:spacing w:val="26"/>
          <w:w w:val="90"/>
          <w:sz w:val="36"/>
        </w:rPr>
        <w:t xml:space="preserve"> </w:t>
      </w:r>
      <w:r>
        <w:rPr>
          <w:w w:val="95"/>
          <w:sz w:val="36"/>
        </w:rPr>
        <w:t>2</w:t>
      </w:r>
      <w:r w:rsidR="000C0404">
        <w:rPr>
          <w:w w:val="95"/>
          <w:sz w:val="36"/>
        </w:rPr>
        <w:t>20486</w:t>
      </w:r>
      <w:r>
        <w:rPr>
          <w:w w:val="95"/>
          <w:sz w:val="36"/>
        </w:rPr>
        <w:t>:</w:t>
      </w:r>
      <w:r>
        <w:rPr>
          <w:spacing w:val="8"/>
          <w:w w:val="95"/>
          <w:sz w:val="36"/>
        </w:rPr>
        <w:t xml:space="preserve"> </w:t>
      </w:r>
      <w:r w:rsidR="006D19C3">
        <w:rPr>
          <w:spacing w:val="8"/>
          <w:w w:val="95"/>
          <w:sz w:val="36"/>
        </w:rPr>
        <w:t xml:space="preserve">  </w:t>
      </w:r>
      <w:r w:rsidR="000C0404">
        <w:rPr>
          <w:w w:val="95"/>
          <w:sz w:val="36"/>
        </w:rPr>
        <w:t>Hussain Shaikh</w:t>
      </w:r>
    </w:p>
    <w:p w14:paraId="68CEFBFA" w14:textId="6ED4A260" w:rsidR="00F26B35" w:rsidRDefault="006D19C3" w:rsidP="006D19C3">
      <w:pPr>
        <w:spacing w:before="31"/>
        <w:ind w:left="1440" w:firstLine="486"/>
        <w:rPr>
          <w:sz w:val="36"/>
        </w:rPr>
      </w:pPr>
      <w:r>
        <w:rPr>
          <w:w w:val="95"/>
          <w:sz w:val="36"/>
        </w:rPr>
        <w:t xml:space="preserve">  </w:t>
      </w:r>
    </w:p>
    <w:p w14:paraId="259FFAFF" w14:textId="77777777" w:rsidR="00856128" w:rsidRDefault="00856128">
      <w:pPr>
        <w:pStyle w:val="BodyText"/>
        <w:spacing w:before="7"/>
        <w:rPr>
          <w:sz w:val="46"/>
        </w:rPr>
      </w:pPr>
    </w:p>
    <w:p w14:paraId="056CD165" w14:textId="20AFB101" w:rsidR="00856128" w:rsidRDefault="000748AE">
      <w:pPr>
        <w:ind w:left="860"/>
        <w:rPr>
          <w:sz w:val="36"/>
        </w:rPr>
      </w:pPr>
      <w:r>
        <w:rPr>
          <w:b/>
          <w:sz w:val="36"/>
        </w:rPr>
        <w:t>Und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guidanc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sz w:val="36"/>
        </w:rPr>
        <w:t>:</w:t>
      </w:r>
      <w:r>
        <w:rPr>
          <w:spacing w:val="-2"/>
          <w:sz w:val="36"/>
        </w:rPr>
        <w:t xml:space="preserve"> </w:t>
      </w:r>
      <w:r>
        <w:rPr>
          <w:sz w:val="36"/>
        </w:rPr>
        <w:t>Prof.</w:t>
      </w:r>
      <w:r>
        <w:rPr>
          <w:spacing w:val="-3"/>
          <w:sz w:val="36"/>
        </w:rPr>
        <w:t xml:space="preserve"> </w:t>
      </w:r>
      <w:r w:rsidR="00E42C63">
        <w:rPr>
          <w:spacing w:val="-3"/>
          <w:sz w:val="36"/>
        </w:rPr>
        <w:t>Zaibunnissa Malik</w:t>
      </w:r>
    </w:p>
    <w:p w14:paraId="3AA9D17B" w14:textId="77777777" w:rsidR="00856128" w:rsidRDefault="00856128">
      <w:pPr>
        <w:rPr>
          <w:sz w:val="36"/>
        </w:rPr>
        <w:sectPr w:rsidR="00856128" w:rsidSect="00646FEA">
          <w:type w:val="continuous"/>
          <w:pgSz w:w="11910" w:h="16840"/>
          <w:pgMar w:top="138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1FD62198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14A19A1" wp14:editId="62C5F9E5">
            <wp:extent cx="1644512" cy="13898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89C0" w14:textId="77777777" w:rsidR="00856128" w:rsidRDefault="00856128">
      <w:pPr>
        <w:pStyle w:val="BodyText"/>
        <w:spacing w:before="7"/>
        <w:rPr>
          <w:sz w:val="23"/>
        </w:rPr>
      </w:pPr>
    </w:p>
    <w:p w14:paraId="72587A2A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4753A15B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6E6202E3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ertificate</w:t>
      </w:r>
    </w:p>
    <w:p w14:paraId="4115AEB5" w14:textId="0EEB46EE" w:rsidR="00856128" w:rsidRDefault="000748AE">
      <w:pPr>
        <w:pStyle w:val="BodyText"/>
        <w:spacing w:before="29" w:line="252" w:lineRule="auto"/>
        <w:ind w:left="1556" w:right="1567" w:hanging="20"/>
        <w:jc w:val="both"/>
      </w:pPr>
      <w:r>
        <w:t>This is to certify that M</w:t>
      </w:r>
      <w:r w:rsidR="00F26B35">
        <w:t>r</w:t>
      </w:r>
      <w:r>
        <w:t xml:space="preserve">. </w:t>
      </w:r>
      <w:r w:rsidR="00177DFD">
        <w:rPr>
          <w:sz w:val="36"/>
          <w:szCs w:val="36"/>
          <w:u w:val="single"/>
        </w:rPr>
        <w:t>Abdurrahman</w:t>
      </w:r>
      <w:r w:rsidR="006D19C3" w:rsidRPr="006D19C3">
        <w:rPr>
          <w:sz w:val="36"/>
          <w:szCs w:val="36"/>
          <w:u w:val="single"/>
        </w:rPr>
        <w:t xml:space="preserve"> Qureshi</w:t>
      </w:r>
      <w:r w:rsidR="006D19C3">
        <w:t xml:space="preserve"> </w:t>
      </w:r>
      <w:r>
        <w:t xml:space="preserve">Roll no. </w:t>
      </w:r>
      <w:r>
        <w:rPr>
          <w:u w:val="single"/>
        </w:rPr>
        <w:t>2</w:t>
      </w:r>
      <w:r w:rsidR="00F26B35">
        <w:rPr>
          <w:u w:val="single"/>
        </w:rPr>
        <w:t>1045</w:t>
      </w:r>
      <w:r w:rsidR="0021184D" w:rsidRPr="0021184D">
        <w:rPr>
          <w:u w:val="single"/>
        </w:rPr>
        <w:t>1</w:t>
      </w:r>
      <w:r w:rsidR="0021184D" w:rsidRPr="0021184D">
        <w:t xml:space="preserve"> o</w:t>
      </w:r>
      <w:r>
        <w:t>f</w:t>
      </w:r>
      <w:r>
        <w:rPr>
          <w:spacing w:val="-77"/>
        </w:rPr>
        <w:t xml:space="preserve"> </w:t>
      </w:r>
      <w:r>
        <w:t>fifth</w:t>
      </w:r>
      <w:r>
        <w:rPr>
          <w:spacing w:val="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/>
        </w:rPr>
        <w:t>Computer</w:t>
      </w:r>
      <w:r>
        <w:rPr>
          <w:spacing w:val="1"/>
        </w:rPr>
        <w:t xml:space="preserve"> </w:t>
      </w:r>
      <w:r>
        <w:rPr>
          <w:u w:val="single"/>
        </w:rPr>
        <w:t>Engineering</w:t>
      </w:r>
      <w:r>
        <w:rPr>
          <w:spacing w:val="1"/>
          <w:u w:val="single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institute </w:t>
      </w:r>
      <w:r>
        <w:rPr>
          <w:u w:val="single"/>
        </w:rPr>
        <w:t>M.H. Saboo Siddik</w:t>
      </w:r>
      <w:r>
        <w:t xml:space="preserve"> </w:t>
      </w:r>
      <w:r>
        <w:rPr>
          <w:u w:val="single"/>
        </w:rPr>
        <w:t>Polytechnic</w:t>
      </w:r>
      <w:r w:rsidR="00F26B35">
        <w:rPr>
          <w:u w:val="single"/>
        </w:rPr>
        <w:t xml:space="preserve"> </w:t>
      </w:r>
      <w:r>
        <w:rPr>
          <w:u w:val="single"/>
        </w:rPr>
        <w:t>(code: 0002)</w:t>
      </w:r>
      <w:r>
        <w:t xml:space="preserve"> 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855341">
        <w:rPr>
          <w:u w:val="single"/>
        </w:rPr>
        <w:t xml:space="preserve">AJP </w:t>
      </w:r>
      <w:r>
        <w:rPr>
          <w:u w:val="single"/>
        </w:rPr>
        <w:t>(22</w:t>
      </w:r>
      <w:r w:rsidR="006D19C3">
        <w:rPr>
          <w:u w:val="single"/>
        </w:rPr>
        <w:t>51</w:t>
      </w:r>
      <w:r w:rsidR="00855341">
        <w:rPr>
          <w:u w:val="single"/>
        </w:rPr>
        <w:t>7</w:t>
      </w:r>
      <w:r>
        <w:rPr>
          <w:u w:val="single"/>
        </w:rPr>
        <w:t>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1"/>
        </w:rPr>
        <w:t xml:space="preserve"> </w:t>
      </w:r>
      <w:r>
        <w:t>curriculum.</w:t>
      </w:r>
    </w:p>
    <w:p w14:paraId="77DC337C" w14:textId="05CF50B5" w:rsidR="00856128" w:rsidRDefault="000748AE">
      <w:pPr>
        <w:tabs>
          <w:tab w:val="left" w:pos="5375"/>
        </w:tabs>
        <w:spacing w:before="279"/>
        <w:ind w:left="1536"/>
        <w:jc w:val="both"/>
        <w:rPr>
          <w:sz w:val="28"/>
        </w:rPr>
      </w:pPr>
      <w:r>
        <w:rPr>
          <w:sz w:val="28"/>
        </w:rPr>
        <w:t>Place:</w:t>
      </w:r>
      <w:r>
        <w:rPr>
          <w:spacing w:val="1"/>
          <w:sz w:val="28"/>
        </w:rPr>
        <w:t xml:space="preserve"> </w:t>
      </w:r>
      <w:r>
        <w:rPr>
          <w:sz w:val="28"/>
        </w:rPr>
        <w:t>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-5"/>
          <w:sz w:val="28"/>
        </w:rPr>
        <w:t xml:space="preserve"> </w:t>
      </w:r>
      <w:r>
        <w:rPr>
          <w:sz w:val="28"/>
        </w:rPr>
        <w:t>no:2</w:t>
      </w:r>
      <w:r w:rsidR="00606554">
        <w:rPr>
          <w:sz w:val="28"/>
        </w:rPr>
        <w:t>1</w:t>
      </w:r>
      <w:r>
        <w:rPr>
          <w:sz w:val="28"/>
        </w:rPr>
        <w:t>00020</w:t>
      </w:r>
      <w:r w:rsidR="00606554">
        <w:rPr>
          <w:sz w:val="28"/>
        </w:rPr>
        <w:t>1</w:t>
      </w:r>
      <w:r w:rsidR="00A203CA">
        <w:rPr>
          <w:sz w:val="28"/>
        </w:rPr>
        <w:t>1</w:t>
      </w:r>
      <w:r w:rsidR="00606554">
        <w:rPr>
          <w:sz w:val="28"/>
        </w:rPr>
        <w:t>2</w:t>
      </w:r>
    </w:p>
    <w:p w14:paraId="55B0252A" w14:textId="77777777" w:rsidR="00856128" w:rsidRDefault="000748AE">
      <w:pPr>
        <w:tabs>
          <w:tab w:val="left" w:pos="1545"/>
          <w:tab w:val="left" w:pos="2285"/>
          <w:tab w:val="left" w:pos="3971"/>
          <w:tab w:val="left" w:pos="5377"/>
        </w:tabs>
        <w:spacing w:before="28"/>
        <w:ind w:left="845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Date</w:t>
      </w:r>
      <w:r>
        <w:rPr>
          <w:sz w:val="28"/>
        </w:rPr>
        <w:tab/>
        <w:t>:</w:t>
      </w:r>
      <w:r>
        <w:rPr>
          <w:sz w:val="28"/>
          <w:u w:val="single"/>
        </w:rPr>
        <w:tab/>
      </w:r>
      <w:r>
        <w:rPr>
          <w:sz w:val="28"/>
        </w:rPr>
        <w:tab/>
        <w:t>Exam</w:t>
      </w:r>
      <w:r>
        <w:rPr>
          <w:spacing w:val="-2"/>
          <w:sz w:val="28"/>
        </w:rPr>
        <w:t xml:space="preserve"> </w:t>
      </w:r>
      <w:r>
        <w:rPr>
          <w:sz w:val="28"/>
        </w:rPr>
        <w:t>seat</w:t>
      </w:r>
      <w:r>
        <w:rPr>
          <w:spacing w:val="-2"/>
          <w:sz w:val="28"/>
        </w:rPr>
        <w:t xml:space="preserve"> </w:t>
      </w:r>
      <w:r>
        <w:rPr>
          <w:sz w:val="28"/>
        </w:rPr>
        <w:t>no:</w:t>
      </w:r>
    </w:p>
    <w:p w14:paraId="618EA5AE" w14:textId="77777777" w:rsidR="00856128" w:rsidRDefault="00856128">
      <w:pPr>
        <w:pStyle w:val="BodyText"/>
        <w:rPr>
          <w:sz w:val="20"/>
        </w:rPr>
      </w:pPr>
    </w:p>
    <w:p w14:paraId="3876F3DB" w14:textId="77777777" w:rsidR="00856128" w:rsidRDefault="00856128">
      <w:pPr>
        <w:pStyle w:val="BodyText"/>
        <w:rPr>
          <w:sz w:val="20"/>
        </w:rPr>
      </w:pPr>
    </w:p>
    <w:p w14:paraId="4675E4C3" w14:textId="77777777" w:rsidR="00856128" w:rsidRDefault="00856128">
      <w:pPr>
        <w:pStyle w:val="BodyText"/>
        <w:rPr>
          <w:sz w:val="20"/>
        </w:rPr>
      </w:pPr>
    </w:p>
    <w:p w14:paraId="33D5DC44" w14:textId="77777777" w:rsidR="00856128" w:rsidRDefault="00856128">
      <w:pPr>
        <w:pStyle w:val="BodyText"/>
        <w:rPr>
          <w:sz w:val="20"/>
        </w:rPr>
      </w:pPr>
    </w:p>
    <w:p w14:paraId="2E6FE4DC" w14:textId="77777777" w:rsidR="00856128" w:rsidRDefault="00856128">
      <w:pPr>
        <w:pStyle w:val="BodyText"/>
        <w:rPr>
          <w:sz w:val="20"/>
        </w:rPr>
      </w:pPr>
    </w:p>
    <w:p w14:paraId="15ABA2B1" w14:textId="77777777" w:rsidR="00856128" w:rsidRDefault="00856128">
      <w:pPr>
        <w:pStyle w:val="BodyText"/>
        <w:spacing w:before="4"/>
        <w:rPr>
          <w:sz w:val="28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597"/>
        <w:gridCol w:w="2025"/>
      </w:tblGrid>
      <w:tr w:rsidR="00856128" w14:paraId="334599C5" w14:textId="77777777">
        <w:trPr>
          <w:trHeight w:val="330"/>
        </w:trPr>
        <w:tc>
          <w:tcPr>
            <w:tcW w:w="2342" w:type="dxa"/>
          </w:tcPr>
          <w:p w14:paraId="748D20D0" w14:textId="77777777" w:rsidR="00856128" w:rsidRDefault="000748AE">
            <w:pPr>
              <w:pStyle w:val="TableParagraph"/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597" w:type="dxa"/>
          </w:tcPr>
          <w:p w14:paraId="6530B476" w14:textId="77777777" w:rsidR="00856128" w:rsidRDefault="000748AE">
            <w:pPr>
              <w:pStyle w:val="TableParagraph"/>
              <w:spacing w:line="310" w:lineRule="exact"/>
              <w:ind w:left="678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025" w:type="dxa"/>
          </w:tcPr>
          <w:p w14:paraId="1887F819" w14:textId="77777777" w:rsidR="00856128" w:rsidRDefault="000748AE">
            <w:pPr>
              <w:pStyle w:val="TableParagraph"/>
              <w:spacing w:line="310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39C4BE5A" w14:textId="77777777">
        <w:trPr>
          <w:trHeight w:val="330"/>
        </w:trPr>
        <w:tc>
          <w:tcPr>
            <w:tcW w:w="2342" w:type="dxa"/>
          </w:tcPr>
          <w:p w14:paraId="1028E75F" w14:textId="77777777" w:rsidR="00856128" w:rsidRDefault="000748AE">
            <w:pPr>
              <w:pStyle w:val="TableParagraph"/>
              <w:spacing w:before="8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597" w:type="dxa"/>
          </w:tcPr>
          <w:p w14:paraId="0C40E1F6" w14:textId="77777777" w:rsidR="00856128" w:rsidRDefault="000748AE">
            <w:pPr>
              <w:pStyle w:val="TableParagraph"/>
              <w:spacing w:before="8" w:line="302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2025" w:type="dxa"/>
          </w:tcPr>
          <w:p w14:paraId="3029418E" w14:textId="77777777" w:rsidR="00856128" w:rsidRDefault="000748AE">
            <w:pPr>
              <w:pStyle w:val="TableParagraph"/>
              <w:spacing w:before="8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4BC74D66" w14:textId="77777777" w:rsidR="00856128" w:rsidRDefault="00856128">
      <w:pPr>
        <w:pStyle w:val="BodyText"/>
        <w:rPr>
          <w:sz w:val="20"/>
        </w:rPr>
      </w:pPr>
    </w:p>
    <w:p w14:paraId="37F11F91" w14:textId="3B3B6AE7" w:rsidR="00856128" w:rsidRDefault="00421947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010C02C" wp14:editId="5EDC0F14">
                <wp:simplePos x="0" y="0"/>
                <wp:positionH relativeFrom="page">
                  <wp:posOffset>3010535</wp:posOffset>
                </wp:positionH>
                <wp:positionV relativeFrom="paragraph">
                  <wp:posOffset>222885</wp:posOffset>
                </wp:positionV>
                <wp:extent cx="1667510" cy="1180465"/>
                <wp:effectExtent l="0" t="0" r="0" b="0"/>
                <wp:wrapTopAndBottom/>
                <wp:docPr id="98874144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1"/>
                          <a:chExt cx="2626" cy="1859"/>
                        </a:xfrm>
                      </wpg:grpSpPr>
                      <wps:wsp>
                        <wps:cNvPr id="1762158799" name="Freeform 10"/>
                        <wps:cNvSpPr>
                          <a:spLocks/>
                        </wps:cNvSpPr>
                        <wps:spPr bwMode="auto">
                          <a:xfrm>
                            <a:off x="4761" y="371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18 371"/>
                              <a:gd name="T3" fmla="*/ 1218 h 1819"/>
                              <a:gd name="T4" fmla="+- 0 4787 4761"/>
                              <a:gd name="T5" fmla="*/ T4 w 2586"/>
                              <a:gd name="T6" fmla="+- 0 1097 371"/>
                              <a:gd name="T7" fmla="*/ 1097 h 1819"/>
                              <a:gd name="T8" fmla="+- 0 4832 4761"/>
                              <a:gd name="T9" fmla="*/ T8 w 2586"/>
                              <a:gd name="T10" fmla="+- 0 982 371"/>
                              <a:gd name="T11" fmla="*/ 982 h 1819"/>
                              <a:gd name="T12" fmla="+- 0 4898 4761"/>
                              <a:gd name="T13" fmla="*/ T12 w 2586"/>
                              <a:gd name="T14" fmla="+- 0 873 371"/>
                              <a:gd name="T15" fmla="*/ 873 h 1819"/>
                              <a:gd name="T16" fmla="+- 0 4982 4761"/>
                              <a:gd name="T17" fmla="*/ T16 w 2586"/>
                              <a:gd name="T18" fmla="+- 0 772 371"/>
                              <a:gd name="T19" fmla="*/ 772 h 1819"/>
                              <a:gd name="T20" fmla="+- 0 5083 4761"/>
                              <a:gd name="T21" fmla="*/ T20 w 2586"/>
                              <a:gd name="T22" fmla="+- 0 680 371"/>
                              <a:gd name="T23" fmla="*/ 680 h 1819"/>
                              <a:gd name="T24" fmla="+- 0 5200 4761"/>
                              <a:gd name="T25" fmla="*/ T24 w 2586"/>
                              <a:gd name="T26" fmla="+- 0 598 371"/>
                              <a:gd name="T27" fmla="*/ 598 h 1819"/>
                              <a:gd name="T28" fmla="+- 0 5331 4761"/>
                              <a:gd name="T29" fmla="*/ T28 w 2586"/>
                              <a:gd name="T30" fmla="+- 0 527 371"/>
                              <a:gd name="T31" fmla="*/ 527 h 1819"/>
                              <a:gd name="T32" fmla="+- 0 5475 4761"/>
                              <a:gd name="T33" fmla="*/ T32 w 2586"/>
                              <a:gd name="T34" fmla="+- 0 468 371"/>
                              <a:gd name="T35" fmla="*/ 468 h 1819"/>
                              <a:gd name="T36" fmla="+- 0 5629 4761"/>
                              <a:gd name="T37" fmla="*/ T36 w 2586"/>
                              <a:gd name="T38" fmla="+- 0 422 371"/>
                              <a:gd name="T39" fmla="*/ 422 h 1819"/>
                              <a:gd name="T40" fmla="+- 0 5793 4761"/>
                              <a:gd name="T41" fmla="*/ T40 w 2586"/>
                              <a:gd name="T42" fmla="+- 0 390 371"/>
                              <a:gd name="T43" fmla="*/ 390 h 1819"/>
                              <a:gd name="T44" fmla="+- 0 5965 4761"/>
                              <a:gd name="T45" fmla="*/ T44 w 2586"/>
                              <a:gd name="T46" fmla="+- 0 374 371"/>
                              <a:gd name="T47" fmla="*/ 374 h 1819"/>
                              <a:gd name="T48" fmla="+- 0 6143 4761"/>
                              <a:gd name="T49" fmla="*/ T48 w 2586"/>
                              <a:gd name="T50" fmla="+- 0 374 371"/>
                              <a:gd name="T51" fmla="*/ 374 h 1819"/>
                              <a:gd name="T52" fmla="+- 0 6315 4761"/>
                              <a:gd name="T53" fmla="*/ T52 w 2586"/>
                              <a:gd name="T54" fmla="+- 0 390 371"/>
                              <a:gd name="T55" fmla="*/ 390 h 1819"/>
                              <a:gd name="T56" fmla="+- 0 6479 4761"/>
                              <a:gd name="T57" fmla="*/ T56 w 2586"/>
                              <a:gd name="T58" fmla="+- 0 422 371"/>
                              <a:gd name="T59" fmla="*/ 422 h 1819"/>
                              <a:gd name="T60" fmla="+- 0 6633 4761"/>
                              <a:gd name="T61" fmla="*/ T60 w 2586"/>
                              <a:gd name="T62" fmla="+- 0 468 371"/>
                              <a:gd name="T63" fmla="*/ 468 h 1819"/>
                              <a:gd name="T64" fmla="+- 0 6777 4761"/>
                              <a:gd name="T65" fmla="*/ T64 w 2586"/>
                              <a:gd name="T66" fmla="+- 0 527 371"/>
                              <a:gd name="T67" fmla="*/ 527 h 1819"/>
                              <a:gd name="T68" fmla="+- 0 6908 4761"/>
                              <a:gd name="T69" fmla="*/ T68 w 2586"/>
                              <a:gd name="T70" fmla="+- 0 598 371"/>
                              <a:gd name="T71" fmla="*/ 598 h 1819"/>
                              <a:gd name="T72" fmla="+- 0 7025 4761"/>
                              <a:gd name="T73" fmla="*/ T72 w 2586"/>
                              <a:gd name="T74" fmla="+- 0 680 371"/>
                              <a:gd name="T75" fmla="*/ 680 h 1819"/>
                              <a:gd name="T76" fmla="+- 0 7126 4761"/>
                              <a:gd name="T77" fmla="*/ T76 w 2586"/>
                              <a:gd name="T78" fmla="+- 0 772 371"/>
                              <a:gd name="T79" fmla="*/ 772 h 1819"/>
                              <a:gd name="T80" fmla="+- 0 7210 4761"/>
                              <a:gd name="T81" fmla="*/ T80 w 2586"/>
                              <a:gd name="T82" fmla="+- 0 873 371"/>
                              <a:gd name="T83" fmla="*/ 873 h 1819"/>
                              <a:gd name="T84" fmla="+- 0 7276 4761"/>
                              <a:gd name="T85" fmla="*/ T84 w 2586"/>
                              <a:gd name="T86" fmla="+- 0 982 371"/>
                              <a:gd name="T87" fmla="*/ 982 h 1819"/>
                              <a:gd name="T88" fmla="+- 0 7321 4761"/>
                              <a:gd name="T89" fmla="*/ T88 w 2586"/>
                              <a:gd name="T90" fmla="+- 0 1097 371"/>
                              <a:gd name="T91" fmla="*/ 1097 h 1819"/>
                              <a:gd name="T92" fmla="+- 0 7344 4761"/>
                              <a:gd name="T93" fmla="*/ T92 w 2586"/>
                              <a:gd name="T94" fmla="+- 0 1218 371"/>
                              <a:gd name="T95" fmla="*/ 1218 h 1819"/>
                              <a:gd name="T96" fmla="+- 0 7344 4761"/>
                              <a:gd name="T97" fmla="*/ T96 w 2586"/>
                              <a:gd name="T98" fmla="+- 0 1343 371"/>
                              <a:gd name="T99" fmla="*/ 1343 h 1819"/>
                              <a:gd name="T100" fmla="+- 0 7321 4761"/>
                              <a:gd name="T101" fmla="*/ T100 w 2586"/>
                              <a:gd name="T102" fmla="+- 0 1464 371"/>
                              <a:gd name="T103" fmla="*/ 1464 h 1819"/>
                              <a:gd name="T104" fmla="+- 0 7276 4761"/>
                              <a:gd name="T105" fmla="*/ T104 w 2586"/>
                              <a:gd name="T106" fmla="+- 0 1579 371"/>
                              <a:gd name="T107" fmla="*/ 1579 h 1819"/>
                              <a:gd name="T108" fmla="+- 0 7210 4761"/>
                              <a:gd name="T109" fmla="*/ T108 w 2586"/>
                              <a:gd name="T110" fmla="+- 0 1688 371"/>
                              <a:gd name="T111" fmla="*/ 1688 h 1819"/>
                              <a:gd name="T112" fmla="+- 0 7126 4761"/>
                              <a:gd name="T113" fmla="*/ T112 w 2586"/>
                              <a:gd name="T114" fmla="+- 0 1789 371"/>
                              <a:gd name="T115" fmla="*/ 1789 h 1819"/>
                              <a:gd name="T116" fmla="+- 0 7025 4761"/>
                              <a:gd name="T117" fmla="*/ T116 w 2586"/>
                              <a:gd name="T118" fmla="+- 0 1881 371"/>
                              <a:gd name="T119" fmla="*/ 1881 h 1819"/>
                              <a:gd name="T120" fmla="+- 0 6908 4761"/>
                              <a:gd name="T121" fmla="*/ T120 w 2586"/>
                              <a:gd name="T122" fmla="+- 0 1963 371"/>
                              <a:gd name="T123" fmla="*/ 1963 h 1819"/>
                              <a:gd name="T124" fmla="+- 0 6777 4761"/>
                              <a:gd name="T125" fmla="*/ T124 w 2586"/>
                              <a:gd name="T126" fmla="+- 0 2035 371"/>
                              <a:gd name="T127" fmla="*/ 2035 h 1819"/>
                              <a:gd name="T128" fmla="+- 0 6633 4761"/>
                              <a:gd name="T129" fmla="*/ T128 w 2586"/>
                              <a:gd name="T130" fmla="+- 0 2094 371"/>
                              <a:gd name="T131" fmla="*/ 2094 h 1819"/>
                              <a:gd name="T132" fmla="+- 0 6479 4761"/>
                              <a:gd name="T133" fmla="*/ T132 w 2586"/>
                              <a:gd name="T134" fmla="+- 0 2140 371"/>
                              <a:gd name="T135" fmla="*/ 2140 h 1819"/>
                              <a:gd name="T136" fmla="+- 0 6315 4761"/>
                              <a:gd name="T137" fmla="*/ T136 w 2586"/>
                              <a:gd name="T138" fmla="+- 0 2171 371"/>
                              <a:gd name="T139" fmla="*/ 2171 h 1819"/>
                              <a:gd name="T140" fmla="+- 0 6143 4761"/>
                              <a:gd name="T141" fmla="*/ T140 w 2586"/>
                              <a:gd name="T142" fmla="+- 0 2188 371"/>
                              <a:gd name="T143" fmla="*/ 2188 h 1819"/>
                              <a:gd name="T144" fmla="+- 0 5965 4761"/>
                              <a:gd name="T145" fmla="*/ T144 w 2586"/>
                              <a:gd name="T146" fmla="+- 0 2188 371"/>
                              <a:gd name="T147" fmla="*/ 2188 h 1819"/>
                              <a:gd name="T148" fmla="+- 0 5793 4761"/>
                              <a:gd name="T149" fmla="*/ T148 w 2586"/>
                              <a:gd name="T150" fmla="+- 0 2171 371"/>
                              <a:gd name="T151" fmla="*/ 2171 h 1819"/>
                              <a:gd name="T152" fmla="+- 0 5629 4761"/>
                              <a:gd name="T153" fmla="*/ T152 w 2586"/>
                              <a:gd name="T154" fmla="+- 0 2140 371"/>
                              <a:gd name="T155" fmla="*/ 2140 h 1819"/>
                              <a:gd name="T156" fmla="+- 0 5475 4761"/>
                              <a:gd name="T157" fmla="*/ T156 w 2586"/>
                              <a:gd name="T158" fmla="+- 0 2094 371"/>
                              <a:gd name="T159" fmla="*/ 2094 h 1819"/>
                              <a:gd name="T160" fmla="+- 0 5331 4761"/>
                              <a:gd name="T161" fmla="*/ T160 w 2586"/>
                              <a:gd name="T162" fmla="+- 0 2035 371"/>
                              <a:gd name="T163" fmla="*/ 2035 h 1819"/>
                              <a:gd name="T164" fmla="+- 0 5200 4761"/>
                              <a:gd name="T165" fmla="*/ T164 w 2586"/>
                              <a:gd name="T166" fmla="+- 0 1963 371"/>
                              <a:gd name="T167" fmla="*/ 1963 h 1819"/>
                              <a:gd name="T168" fmla="+- 0 5083 4761"/>
                              <a:gd name="T169" fmla="*/ T168 w 2586"/>
                              <a:gd name="T170" fmla="+- 0 1881 371"/>
                              <a:gd name="T171" fmla="*/ 1881 h 1819"/>
                              <a:gd name="T172" fmla="+- 0 4982 4761"/>
                              <a:gd name="T173" fmla="*/ T172 w 2586"/>
                              <a:gd name="T174" fmla="+- 0 1789 371"/>
                              <a:gd name="T175" fmla="*/ 1789 h 1819"/>
                              <a:gd name="T176" fmla="+- 0 4898 4761"/>
                              <a:gd name="T177" fmla="*/ T176 w 2586"/>
                              <a:gd name="T178" fmla="+- 0 1688 371"/>
                              <a:gd name="T179" fmla="*/ 1688 h 1819"/>
                              <a:gd name="T180" fmla="+- 0 4832 4761"/>
                              <a:gd name="T181" fmla="*/ T180 w 2586"/>
                              <a:gd name="T182" fmla="+- 0 1579 371"/>
                              <a:gd name="T183" fmla="*/ 1579 h 1819"/>
                              <a:gd name="T184" fmla="+- 0 4787 4761"/>
                              <a:gd name="T185" fmla="*/ T184 w 2586"/>
                              <a:gd name="T186" fmla="+- 0 1464 371"/>
                              <a:gd name="T187" fmla="*/ 1464 h 1819"/>
                              <a:gd name="T188" fmla="+- 0 4764 4761"/>
                              <a:gd name="T189" fmla="*/ T188 w 2586"/>
                              <a:gd name="T190" fmla="+- 0 1343 371"/>
                              <a:gd name="T191" fmla="*/ 1343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10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8"/>
                                </a:lnTo>
                                <a:lnTo>
                                  <a:pt x="71" y="611"/>
                                </a:lnTo>
                                <a:lnTo>
                                  <a:pt x="102" y="556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1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4"/>
                                </a:lnTo>
                                <a:lnTo>
                                  <a:pt x="322" y="309"/>
                                </a:lnTo>
                                <a:lnTo>
                                  <a:pt x="379" y="267"/>
                                </a:lnTo>
                                <a:lnTo>
                                  <a:pt x="439" y="227"/>
                                </a:lnTo>
                                <a:lnTo>
                                  <a:pt x="503" y="190"/>
                                </a:lnTo>
                                <a:lnTo>
                                  <a:pt x="570" y="156"/>
                                </a:lnTo>
                                <a:lnTo>
                                  <a:pt x="640" y="125"/>
                                </a:lnTo>
                                <a:lnTo>
                                  <a:pt x="714" y="97"/>
                                </a:lnTo>
                                <a:lnTo>
                                  <a:pt x="790" y="72"/>
                                </a:lnTo>
                                <a:lnTo>
                                  <a:pt x="868" y="51"/>
                                </a:lnTo>
                                <a:lnTo>
                                  <a:pt x="949" y="33"/>
                                </a:lnTo>
                                <a:lnTo>
                                  <a:pt x="1032" y="19"/>
                                </a:lnTo>
                                <a:lnTo>
                                  <a:pt x="1118" y="9"/>
                                </a:lnTo>
                                <a:lnTo>
                                  <a:pt x="1204" y="3"/>
                                </a:lnTo>
                                <a:lnTo>
                                  <a:pt x="1293" y="0"/>
                                </a:lnTo>
                                <a:lnTo>
                                  <a:pt x="1382" y="3"/>
                                </a:lnTo>
                                <a:lnTo>
                                  <a:pt x="1468" y="9"/>
                                </a:lnTo>
                                <a:lnTo>
                                  <a:pt x="1554" y="19"/>
                                </a:lnTo>
                                <a:lnTo>
                                  <a:pt x="1637" y="33"/>
                                </a:lnTo>
                                <a:lnTo>
                                  <a:pt x="1718" y="51"/>
                                </a:lnTo>
                                <a:lnTo>
                                  <a:pt x="1796" y="72"/>
                                </a:lnTo>
                                <a:lnTo>
                                  <a:pt x="1872" y="97"/>
                                </a:lnTo>
                                <a:lnTo>
                                  <a:pt x="1946" y="125"/>
                                </a:lnTo>
                                <a:lnTo>
                                  <a:pt x="2016" y="156"/>
                                </a:lnTo>
                                <a:lnTo>
                                  <a:pt x="2083" y="190"/>
                                </a:lnTo>
                                <a:lnTo>
                                  <a:pt x="2147" y="227"/>
                                </a:lnTo>
                                <a:lnTo>
                                  <a:pt x="2207" y="267"/>
                                </a:lnTo>
                                <a:lnTo>
                                  <a:pt x="2264" y="309"/>
                                </a:lnTo>
                                <a:lnTo>
                                  <a:pt x="2317" y="354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1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6"/>
                                </a:lnTo>
                                <a:lnTo>
                                  <a:pt x="2515" y="611"/>
                                </a:lnTo>
                                <a:lnTo>
                                  <a:pt x="2540" y="668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10"/>
                                </a:lnTo>
                                <a:lnTo>
                                  <a:pt x="2583" y="972"/>
                                </a:lnTo>
                                <a:lnTo>
                                  <a:pt x="2574" y="1033"/>
                                </a:lnTo>
                                <a:lnTo>
                                  <a:pt x="2560" y="1093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4"/>
                                </a:lnTo>
                                <a:lnTo>
                                  <a:pt x="2449" y="1317"/>
                                </a:lnTo>
                                <a:lnTo>
                                  <a:pt x="2409" y="1369"/>
                                </a:lnTo>
                                <a:lnTo>
                                  <a:pt x="2365" y="1418"/>
                                </a:lnTo>
                                <a:lnTo>
                                  <a:pt x="2317" y="1465"/>
                                </a:lnTo>
                                <a:lnTo>
                                  <a:pt x="2264" y="1510"/>
                                </a:lnTo>
                                <a:lnTo>
                                  <a:pt x="2207" y="1553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4"/>
                                </a:lnTo>
                                <a:lnTo>
                                  <a:pt x="1946" y="1695"/>
                                </a:lnTo>
                                <a:lnTo>
                                  <a:pt x="1872" y="1723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9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1"/>
                                </a:lnTo>
                                <a:lnTo>
                                  <a:pt x="1382" y="1817"/>
                                </a:lnTo>
                                <a:lnTo>
                                  <a:pt x="1293" y="1819"/>
                                </a:lnTo>
                                <a:lnTo>
                                  <a:pt x="1204" y="1817"/>
                                </a:lnTo>
                                <a:lnTo>
                                  <a:pt x="1118" y="1811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9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3"/>
                                </a:lnTo>
                                <a:lnTo>
                                  <a:pt x="640" y="1695"/>
                                </a:lnTo>
                                <a:lnTo>
                                  <a:pt x="570" y="1664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3"/>
                                </a:lnTo>
                                <a:lnTo>
                                  <a:pt x="322" y="1510"/>
                                </a:lnTo>
                                <a:lnTo>
                                  <a:pt x="269" y="1465"/>
                                </a:lnTo>
                                <a:lnTo>
                                  <a:pt x="221" y="1418"/>
                                </a:lnTo>
                                <a:lnTo>
                                  <a:pt x="177" y="1369"/>
                                </a:lnTo>
                                <a:lnTo>
                                  <a:pt x="137" y="1317"/>
                                </a:lnTo>
                                <a:lnTo>
                                  <a:pt x="102" y="1264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3"/>
                                </a:lnTo>
                                <a:lnTo>
                                  <a:pt x="12" y="1033"/>
                                </a:lnTo>
                                <a:lnTo>
                                  <a:pt x="3" y="972"/>
                                </a:lnTo>
                                <a:lnTo>
                                  <a:pt x="0" y="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2174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1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C4F88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F9406D2" w14:textId="77777777" w:rsidR="00856128" w:rsidRDefault="00856128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4CD68E24" w14:textId="77777777" w:rsidR="00856128" w:rsidRDefault="000748AE">
                              <w:pPr>
                                <w:spacing w:line="208" w:lineRule="auto"/>
                                <w:ind w:left="571" w:right="566" w:firstLine="155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 OF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C02C" id="Group 8" o:spid="_x0000_s1026" style="position:absolute;margin-left:237.05pt;margin-top:17.55pt;width:131.3pt;height:92.95pt;z-index:-15728128;mso-wrap-distance-left:0;mso-wrap-distance-right:0;mso-position-horizontal-relative:page" coordorigin="4741,351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">
                <v:shape id="Freeform 10" o:spid="_x0000_s1027" style="position:absolute;left:4761;top:371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" path="m,910l3,847r9,-61l26,726,46,668,71,611r31,-55l137,502r40,-51l221,401r48,-47l322,309r57,-42l439,227r64,-37l570,156r70,-31l714,97,790,72,868,51,949,33r83,-14l1118,9r86,-6l1293,r89,3l1468,9r86,10l1637,33r81,18l1796,72r76,25l1946,125r70,31l2083,190r64,37l2207,267r57,42l2317,354r48,47l2409,451r40,51l2484,556r31,55l2540,668r20,58l2574,786r9,61l2586,910r-3,62l2574,1033r-14,60l2540,1151r-25,57l2484,1264r-35,53l2409,1369r-44,49l2317,1465r-53,45l2207,1553r-60,39l2083,1629r-67,35l1946,1695r-74,28l1796,1747r-78,22l1637,1786r-83,14l1468,1811r-86,6l1293,1819r-89,-2l1118,1811r-86,-11l949,1786r-81,-17l790,1747r-76,-24l640,1695r-70,-31l503,1629r-64,-37l379,1553r-57,-43l269,1465r-48,-47l177,1369r-40,-52l102,1264,71,1208,46,1151,26,1093,12,1033,3,972,,910xe" filled="f" strokeweight="2pt">
                  <v:path arrowok="t" o:connecttype="custom" o:connectlocs="3,1218;26,1097;71,982;137,873;221,772;322,680;439,598;570,527;714,468;868,422;1032,390;1204,374;1382,374;1554,390;1718,422;1872,468;2016,527;2147,598;2264,680;2365,772;2449,873;2515,982;2560,1097;2583,1218;2583,1343;2560,1464;2515,1579;2449,1688;2365,1789;2264,1881;2147,1963;2016,2035;1872,2094;1718,2140;1554,2171;1382,2188;1204,2188;1032,2171;868,2140;714,2094;570,2035;439,1963;322,1881;221,1789;137,1688;71,1579;26,1464;3,134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741;top:351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" filled="f" stroked="f">
                  <v:textbox inset="0,0,0,0">
                    <w:txbxContent>
                      <w:p w14:paraId="594C4F88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5F9406D2" w14:textId="77777777" w:rsidR="00856128" w:rsidRDefault="00856128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4CD68E24" w14:textId="77777777" w:rsidR="00856128" w:rsidRDefault="000748AE">
                        <w:pPr>
                          <w:spacing w:line="208" w:lineRule="auto"/>
                          <w:ind w:left="571" w:right="566" w:firstLine="155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 OF</w:t>
                        </w:r>
                        <w:r>
                          <w:rPr>
                            <w:rFonts w:ascii="Arial MT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54CB87" w14:textId="77777777" w:rsidR="00856128" w:rsidRDefault="00856128">
      <w:pPr>
        <w:rPr>
          <w:sz w:val="27"/>
        </w:rPr>
        <w:sectPr w:rsidR="00856128" w:rsidSect="00646FEA">
          <w:pgSz w:w="11910" w:h="16840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2810C952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DA94D18" wp14:editId="62FF8E3F">
            <wp:extent cx="1644512" cy="1389888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0903" w14:textId="77777777" w:rsidR="00856128" w:rsidRDefault="00856128">
      <w:pPr>
        <w:pStyle w:val="BodyText"/>
        <w:spacing w:before="7"/>
        <w:rPr>
          <w:sz w:val="23"/>
        </w:rPr>
      </w:pPr>
    </w:p>
    <w:p w14:paraId="7A4E70BB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2E47C26D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11FA9941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ertificate</w:t>
      </w:r>
    </w:p>
    <w:p w14:paraId="55D61B4B" w14:textId="4402B499" w:rsidR="00856128" w:rsidRDefault="000748AE">
      <w:pPr>
        <w:pStyle w:val="BodyText"/>
        <w:spacing w:before="29" w:line="252" w:lineRule="auto"/>
        <w:ind w:left="1556" w:right="1568" w:hanging="20"/>
        <w:jc w:val="both"/>
      </w:pPr>
      <w:r>
        <w:t>This is to certify that M</w:t>
      </w:r>
      <w:r w:rsidR="00F26B35">
        <w:t>r</w:t>
      </w:r>
      <w:r>
        <w:t>.</w:t>
      </w:r>
      <w:r w:rsidR="00606554">
        <w:t xml:space="preserve"> </w:t>
      </w:r>
      <w:r w:rsidR="00223BE3">
        <w:rPr>
          <w:w w:val="95"/>
          <w:sz w:val="36"/>
          <w:u w:val="single"/>
        </w:rPr>
        <w:t>Oaish Qazi</w:t>
      </w:r>
      <w:r>
        <w:t xml:space="preserve"> Roll no. </w:t>
      </w:r>
      <w:r>
        <w:rPr>
          <w:u w:val="single"/>
        </w:rPr>
        <w:t>2</w:t>
      </w:r>
      <w:r w:rsidR="00F26B35">
        <w:rPr>
          <w:u w:val="single"/>
        </w:rPr>
        <w:t>104</w:t>
      </w:r>
      <w:r w:rsidR="006D19C3">
        <w:rPr>
          <w:u w:val="single"/>
        </w:rPr>
        <w:t>5</w:t>
      </w:r>
      <w:r w:rsidR="00223BE3">
        <w:rPr>
          <w:u w:val="single"/>
        </w:rPr>
        <w:t>5</w:t>
      </w:r>
      <w:r>
        <w:rPr>
          <w:spacing w:val="1"/>
        </w:rPr>
        <w:t xml:space="preserve"> </w:t>
      </w:r>
      <w:r>
        <w:t xml:space="preserve">of fifth semester of Diploma in </w:t>
      </w:r>
      <w:r>
        <w:rPr>
          <w:u w:val="single"/>
        </w:rPr>
        <w:t>Computer</w:t>
      </w:r>
      <w:r>
        <w:t xml:space="preserve"> Engineering of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rPr>
          <w:u w:val="single"/>
        </w:rPr>
        <w:t>M.H. Saboo Siddik</w:t>
      </w:r>
      <w:r>
        <w:rPr>
          <w:spacing w:val="1"/>
        </w:rPr>
        <w:t xml:space="preserve"> </w:t>
      </w:r>
      <w:r>
        <w:rPr>
          <w:u w:val="single"/>
        </w:rPr>
        <w:t>Polytechnic</w:t>
      </w:r>
      <w:r w:rsidR="00606554">
        <w:rPr>
          <w:u w:val="single"/>
        </w:rPr>
        <w:t xml:space="preserve"> </w:t>
      </w:r>
      <w:r>
        <w:rPr>
          <w:u w:val="single"/>
        </w:rPr>
        <w:t>(code:0002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855341">
        <w:rPr>
          <w:u w:val="single"/>
        </w:rPr>
        <w:t>AJP (22517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1"/>
        </w:rPr>
        <w:t xml:space="preserve"> </w:t>
      </w:r>
      <w:r>
        <w:t>curriculum.</w:t>
      </w:r>
    </w:p>
    <w:p w14:paraId="11E1ED6E" w14:textId="400B9341" w:rsidR="00856128" w:rsidRDefault="000748AE">
      <w:pPr>
        <w:tabs>
          <w:tab w:val="left" w:pos="5373"/>
        </w:tabs>
        <w:spacing w:before="284"/>
        <w:ind w:left="1536"/>
        <w:jc w:val="both"/>
        <w:rPr>
          <w:sz w:val="28"/>
        </w:rPr>
      </w:pPr>
      <w:r>
        <w:rPr>
          <w:sz w:val="28"/>
        </w:rPr>
        <w:t>Place: 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-4"/>
          <w:sz w:val="28"/>
        </w:rPr>
        <w:t xml:space="preserve"> </w:t>
      </w:r>
      <w:r>
        <w:rPr>
          <w:sz w:val="28"/>
        </w:rPr>
        <w:t>no:</w:t>
      </w:r>
      <w:r w:rsidR="00223BE3" w:rsidRPr="00223BE3">
        <w:t xml:space="preserve"> </w:t>
      </w:r>
      <w:r w:rsidR="00223BE3" w:rsidRPr="00223BE3">
        <w:rPr>
          <w:sz w:val="28"/>
        </w:rPr>
        <w:t>2100020108</w:t>
      </w:r>
    </w:p>
    <w:p w14:paraId="235E5EFE" w14:textId="77777777" w:rsidR="00856128" w:rsidRDefault="000748AE">
      <w:pPr>
        <w:tabs>
          <w:tab w:val="left" w:pos="3400"/>
          <w:tab w:val="left" w:pos="5437"/>
        </w:tabs>
        <w:spacing w:before="23"/>
        <w:ind w:left="1536"/>
        <w:rPr>
          <w:sz w:val="28"/>
        </w:rPr>
      </w:pPr>
      <w:r>
        <w:rPr>
          <w:sz w:val="28"/>
        </w:rPr>
        <w:t>Date:</w:t>
      </w:r>
      <w:r>
        <w:rPr>
          <w:sz w:val="28"/>
          <w:u w:val="single"/>
        </w:rPr>
        <w:tab/>
      </w:r>
      <w:r>
        <w:rPr>
          <w:sz w:val="28"/>
        </w:rPr>
        <w:tab/>
        <w:t>Exam</w:t>
      </w:r>
      <w:r>
        <w:rPr>
          <w:spacing w:val="-1"/>
          <w:sz w:val="28"/>
        </w:rPr>
        <w:t xml:space="preserve"> </w:t>
      </w:r>
      <w:r>
        <w:rPr>
          <w:sz w:val="28"/>
        </w:rPr>
        <w:t>seat</w:t>
      </w:r>
      <w:r>
        <w:rPr>
          <w:spacing w:val="-5"/>
          <w:sz w:val="28"/>
        </w:rPr>
        <w:t xml:space="preserve"> </w:t>
      </w:r>
      <w:r>
        <w:rPr>
          <w:sz w:val="28"/>
        </w:rPr>
        <w:t>no:</w:t>
      </w:r>
    </w:p>
    <w:p w14:paraId="766EFB6E" w14:textId="77777777" w:rsidR="00856128" w:rsidRDefault="00856128">
      <w:pPr>
        <w:pStyle w:val="BodyText"/>
        <w:rPr>
          <w:sz w:val="20"/>
        </w:rPr>
      </w:pPr>
    </w:p>
    <w:p w14:paraId="1AB09DE7" w14:textId="77777777" w:rsidR="00856128" w:rsidRDefault="00856128">
      <w:pPr>
        <w:pStyle w:val="BodyText"/>
        <w:rPr>
          <w:sz w:val="20"/>
        </w:rPr>
      </w:pPr>
    </w:p>
    <w:p w14:paraId="04A672F9" w14:textId="77777777" w:rsidR="00856128" w:rsidRDefault="00856128">
      <w:pPr>
        <w:pStyle w:val="BodyText"/>
        <w:rPr>
          <w:sz w:val="20"/>
        </w:rPr>
      </w:pPr>
    </w:p>
    <w:p w14:paraId="00957BF3" w14:textId="77777777" w:rsidR="00856128" w:rsidRDefault="00856128">
      <w:pPr>
        <w:pStyle w:val="BodyText"/>
        <w:rPr>
          <w:sz w:val="20"/>
        </w:rPr>
      </w:pPr>
    </w:p>
    <w:p w14:paraId="01C0C351" w14:textId="77777777" w:rsidR="00856128" w:rsidRDefault="00856128">
      <w:pPr>
        <w:pStyle w:val="BodyText"/>
        <w:spacing w:before="6" w:after="1"/>
        <w:rPr>
          <w:sz w:val="23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176"/>
        <w:gridCol w:w="1951"/>
      </w:tblGrid>
      <w:tr w:rsidR="00856128" w14:paraId="0A5A94A1" w14:textId="77777777">
        <w:trPr>
          <w:trHeight w:val="327"/>
        </w:trPr>
        <w:tc>
          <w:tcPr>
            <w:tcW w:w="1932" w:type="dxa"/>
          </w:tcPr>
          <w:p w14:paraId="5B11AA14" w14:textId="77777777" w:rsidR="00856128" w:rsidRDefault="000748AE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bookmarkStart w:id="1" w:name="Signature_____Signature_________________"/>
            <w:bookmarkEnd w:id="1"/>
            <w:r>
              <w:rPr>
                <w:b/>
                <w:sz w:val="28"/>
              </w:rPr>
              <w:t>Signature</w:t>
            </w:r>
          </w:p>
        </w:tc>
        <w:tc>
          <w:tcPr>
            <w:tcW w:w="2176" w:type="dxa"/>
          </w:tcPr>
          <w:p w14:paraId="4FB6BAAF" w14:textId="77777777" w:rsidR="00856128" w:rsidRDefault="000748AE">
            <w:pPr>
              <w:pStyle w:val="TableParagraph"/>
              <w:spacing w:line="308" w:lineRule="exact"/>
              <w:ind w:left="279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1951" w:type="dxa"/>
          </w:tcPr>
          <w:p w14:paraId="3024AF01" w14:textId="77777777" w:rsidR="00856128" w:rsidRDefault="000748AE">
            <w:pPr>
              <w:pStyle w:val="TableParagraph"/>
              <w:spacing w:line="308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63F06429" w14:textId="77777777">
        <w:trPr>
          <w:trHeight w:val="327"/>
        </w:trPr>
        <w:tc>
          <w:tcPr>
            <w:tcW w:w="1932" w:type="dxa"/>
          </w:tcPr>
          <w:p w14:paraId="5004A11B" w14:textId="77777777" w:rsidR="00856128" w:rsidRDefault="000748AE">
            <w:pPr>
              <w:pStyle w:val="TableParagraph"/>
              <w:spacing w:before="5" w:line="302" w:lineRule="exact"/>
              <w:ind w:left="6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176" w:type="dxa"/>
          </w:tcPr>
          <w:p w14:paraId="5CA560A0" w14:textId="77777777" w:rsidR="00856128" w:rsidRDefault="000748AE">
            <w:pPr>
              <w:pStyle w:val="TableParagraph"/>
              <w:spacing w:before="5" w:line="302" w:lineRule="exact"/>
              <w:ind w:left="34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1951" w:type="dxa"/>
          </w:tcPr>
          <w:p w14:paraId="4F78AF78" w14:textId="77777777" w:rsidR="00856128" w:rsidRDefault="000748AE">
            <w:pPr>
              <w:pStyle w:val="TableParagraph"/>
              <w:spacing w:before="5" w:line="302" w:lineRule="exact"/>
              <w:ind w:right="10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183F635F" w14:textId="77777777" w:rsidR="00856128" w:rsidRDefault="00856128">
      <w:pPr>
        <w:pStyle w:val="BodyText"/>
        <w:rPr>
          <w:sz w:val="20"/>
        </w:rPr>
      </w:pPr>
    </w:p>
    <w:p w14:paraId="52D3EB42" w14:textId="2D4F1E4F" w:rsidR="00856128" w:rsidRDefault="00421947">
      <w:pPr>
        <w:pStyle w:val="BodyText"/>
        <w:spacing w:before="4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10102E6" wp14:editId="05FBF0BC">
                <wp:simplePos x="0" y="0"/>
                <wp:positionH relativeFrom="page">
                  <wp:posOffset>3010535</wp:posOffset>
                </wp:positionH>
                <wp:positionV relativeFrom="paragraph">
                  <wp:posOffset>224155</wp:posOffset>
                </wp:positionV>
                <wp:extent cx="1667510" cy="1180465"/>
                <wp:effectExtent l="0" t="0" r="0" b="0"/>
                <wp:wrapTopAndBottom/>
                <wp:docPr id="71128080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3"/>
                          <a:chExt cx="2626" cy="1859"/>
                        </a:xfrm>
                      </wpg:grpSpPr>
                      <wps:wsp>
                        <wps:cNvPr id="1957754225" name="Freeform 7"/>
                        <wps:cNvSpPr>
                          <a:spLocks/>
                        </wps:cNvSpPr>
                        <wps:spPr bwMode="auto">
                          <a:xfrm>
                            <a:off x="4761" y="373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20 373"/>
                              <a:gd name="T3" fmla="*/ 1220 h 1819"/>
                              <a:gd name="T4" fmla="+- 0 4787 4761"/>
                              <a:gd name="T5" fmla="*/ T4 w 2586"/>
                              <a:gd name="T6" fmla="+- 0 1099 373"/>
                              <a:gd name="T7" fmla="*/ 1099 h 1819"/>
                              <a:gd name="T8" fmla="+- 0 4832 4761"/>
                              <a:gd name="T9" fmla="*/ T8 w 2586"/>
                              <a:gd name="T10" fmla="+- 0 984 373"/>
                              <a:gd name="T11" fmla="*/ 984 h 1819"/>
                              <a:gd name="T12" fmla="+- 0 4898 4761"/>
                              <a:gd name="T13" fmla="*/ T12 w 2586"/>
                              <a:gd name="T14" fmla="+- 0 875 373"/>
                              <a:gd name="T15" fmla="*/ 875 h 1819"/>
                              <a:gd name="T16" fmla="+- 0 4982 4761"/>
                              <a:gd name="T17" fmla="*/ T16 w 2586"/>
                              <a:gd name="T18" fmla="+- 0 774 373"/>
                              <a:gd name="T19" fmla="*/ 774 h 1819"/>
                              <a:gd name="T20" fmla="+- 0 5083 4761"/>
                              <a:gd name="T21" fmla="*/ T20 w 2586"/>
                              <a:gd name="T22" fmla="+- 0 682 373"/>
                              <a:gd name="T23" fmla="*/ 682 h 1819"/>
                              <a:gd name="T24" fmla="+- 0 5200 4761"/>
                              <a:gd name="T25" fmla="*/ T24 w 2586"/>
                              <a:gd name="T26" fmla="+- 0 600 373"/>
                              <a:gd name="T27" fmla="*/ 600 h 1819"/>
                              <a:gd name="T28" fmla="+- 0 5331 4761"/>
                              <a:gd name="T29" fmla="*/ T28 w 2586"/>
                              <a:gd name="T30" fmla="+- 0 529 373"/>
                              <a:gd name="T31" fmla="*/ 529 h 1819"/>
                              <a:gd name="T32" fmla="+- 0 5475 4761"/>
                              <a:gd name="T33" fmla="*/ T32 w 2586"/>
                              <a:gd name="T34" fmla="+- 0 470 373"/>
                              <a:gd name="T35" fmla="*/ 470 h 1819"/>
                              <a:gd name="T36" fmla="+- 0 5629 4761"/>
                              <a:gd name="T37" fmla="*/ T36 w 2586"/>
                              <a:gd name="T38" fmla="+- 0 424 373"/>
                              <a:gd name="T39" fmla="*/ 424 h 1819"/>
                              <a:gd name="T40" fmla="+- 0 5793 4761"/>
                              <a:gd name="T41" fmla="*/ T40 w 2586"/>
                              <a:gd name="T42" fmla="+- 0 392 373"/>
                              <a:gd name="T43" fmla="*/ 392 h 1819"/>
                              <a:gd name="T44" fmla="+- 0 5965 4761"/>
                              <a:gd name="T45" fmla="*/ T44 w 2586"/>
                              <a:gd name="T46" fmla="+- 0 376 373"/>
                              <a:gd name="T47" fmla="*/ 376 h 1819"/>
                              <a:gd name="T48" fmla="+- 0 6143 4761"/>
                              <a:gd name="T49" fmla="*/ T48 w 2586"/>
                              <a:gd name="T50" fmla="+- 0 376 373"/>
                              <a:gd name="T51" fmla="*/ 376 h 1819"/>
                              <a:gd name="T52" fmla="+- 0 6315 4761"/>
                              <a:gd name="T53" fmla="*/ T52 w 2586"/>
                              <a:gd name="T54" fmla="+- 0 392 373"/>
                              <a:gd name="T55" fmla="*/ 392 h 1819"/>
                              <a:gd name="T56" fmla="+- 0 6479 4761"/>
                              <a:gd name="T57" fmla="*/ T56 w 2586"/>
                              <a:gd name="T58" fmla="+- 0 424 373"/>
                              <a:gd name="T59" fmla="*/ 424 h 1819"/>
                              <a:gd name="T60" fmla="+- 0 6633 4761"/>
                              <a:gd name="T61" fmla="*/ T60 w 2586"/>
                              <a:gd name="T62" fmla="+- 0 470 373"/>
                              <a:gd name="T63" fmla="*/ 470 h 1819"/>
                              <a:gd name="T64" fmla="+- 0 6777 4761"/>
                              <a:gd name="T65" fmla="*/ T64 w 2586"/>
                              <a:gd name="T66" fmla="+- 0 529 373"/>
                              <a:gd name="T67" fmla="*/ 529 h 1819"/>
                              <a:gd name="T68" fmla="+- 0 6908 4761"/>
                              <a:gd name="T69" fmla="*/ T68 w 2586"/>
                              <a:gd name="T70" fmla="+- 0 600 373"/>
                              <a:gd name="T71" fmla="*/ 600 h 1819"/>
                              <a:gd name="T72" fmla="+- 0 7025 4761"/>
                              <a:gd name="T73" fmla="*/ T72 w 2586"/>
                              <a:gd name="T74" fmla="+- 0 682 373"/>
                              <a:gd name="T75" fmla="*/ 682 h 1819"/>
                              <a:gd name="T76" fmla="+- 0 7126 4761"/>
                              <a:gd name="T77" fmla="*/ T76 w 2586"/>
                              <a:gd name="T78" fmla="+- 0 774 373"/>
                              <a:gd name="T79" fmla="*/ 774 h 1819"/>
                              <a:gd name="T80" fmla="+- 0 7210 4761"/>
                              <a:gd name="T81" fmla="*/ T80 w 2586"/>
                              <a:gd name="T82" fmla="+- 0 875 373"/>
                              <a:gd name="T83" fmla="*/ 875 h 1819"/>
                              <a:gd name="T84" fmla="+- 0 7276 4761"/>
                              <a:gd name="T85" fmla="*/ T84 w 2586"/>
                              <a:gd name="T86" fmla="+- 0 984 373"/>
                              <a:gd name="T87" fmla="*/ 984 h 1819"/>
                              <a:gd name="T88" fmla="+- 0 7321 4761"/>
                              <a:gd name="T89" fmla="*/ T88 w 2586"/>
                              <a:gd name="T90" fmla="+- 0 1099 373"/>
                              <a:gd name="T91" fmla="*/ 1099 h 1819"/>
                              <a:gd name="T92" fmla="+- 0 7344 4761"/>
                              <a:gd name="T93" fmla="*/ T92 w 2586"/>
                              <a:gd name="T94" fmla="+- 0 1220 373"/>
                              <a:gd name="T95" fmla="*/ 1220 h 1819"/>
                              <a:gd name="T96" fmla="+- 0 7344 4761"/>
                              <a:gd name="T97" fmla="*/ T96 w 2586"/>
                              <a:gd name="T98" fmla="+- 0 1345 373"/>
                              <a:gd name="T99" fmla="*/ 1345 h 1819"/>
                              <a:gd name="T100" fmla="+- 0 7321 4761"/>
                              <a:gd name="T101" fmla="*/ T100 w 2586"/>
                              <a:gd name="T102" fmla="+- 0 1466 373"/>
                              <a:gd name="T103" fmla="*/ 1466 h 1819"/>
                              <a:gd name="T104" fmla="+- 0 7276 4761"/>
                              <a:gd name="T105" fmla="*/ T104 w 2586"/>
                              <a:gd name="T106" fmla="+- 0 1581 373"/>
                              <a:gd name="T107" fmla="*/ 1581 h 1819"/>
                              <a:gd name="T108" fmla="+- 0 7210 4761"/>
                              <a:gd name="T109" fmla="*/ T108 w 2586"/>
                              <a:gd name="T110" fmla="+- 0 1690 373"/>
                              <a:gd name="T111" fmla="*/ 1690 h 1819"/>
                              <a:gd name="T112" fmla="+- 0 7126 4761"/>
                              <a:gd name="T113" fmla="*/ T112 w 2586"/>
                              <a:gd name="T114" fmla="+- 0 1791 373"/>
                              <a:gd name="T115" fmla="*/ 1791 h 1819"/>
                              <a:gd name="T116" fmla="+- 0 7025 4761"/>
                              <a:gd name="T117" fmla="*/ T116 w 2586"/>
                              <a:gd name="T118" fmla="+- 0 1883 373"/>
                              <a:gd name="T119" fmla="*/ 1883 h 1819"/>
                              <a:gd name="T120" fmla="+- 0 6908 4761"/>
                              <a:gd name="T121" fmla="*/ T120 w 2586"/>
                              <a:gd name="T122" fmla="+- 0 1965 373"/>
                              <a:gd name="T123" fmla="*/ 1965 h 1819"/>
                              <a:gd name="T124" fmla="+- 0 6777 4761"/>
                              <a:gd name="T125" fmla="*/ T124 w 2586"/>
                              <a:gd name="T126" fmla="+- 0 2037 373"/>
                              <a:gd name="T127" fmla="*/ 2037 h 1819"/>
                              <a:gd name="T128" fmla="+- 0 6633 4761"/>
                              <a:gd name="T129" fmla="*/ T128 w 2586"/>
                              <a:gd name="T130" fmla="+- 0 2096 373"/>
                              <a:gd name="T131" fmla="*/ 2096 h 1819"/>
                              <a:gd name="T132" fmla="+- 0 6479 4761"/>
                              <a:gd name="T133" fmla="*/ T132 w 2586"/>
                              <a:gd name="T134" fmla="+- 0 2142 373"/>
                              <a:gd name="T135" fmla="*/ 2142 h 1819"/>
                              <a:gd name="T136" fmla="+- 0 6315 4761"/>
                              <a:gd name="T137" fmla="*/ T136 w 2586"/>
                              <a:gd name="T138" fmla="+- 0 2173 373"/>
                              <a:gd name="T139" fmla="*/ 2173 h 1819"/>
                              <a:gd name="T140" fmla="+- 0 6143 4761"/>
                              <a:gd name="T141" fmla="*/ T140 w 2586"/>
                              <a:gd name="T142" fmla="+- 0 2190 373"/>
                              <a:gd name="T143" fmla="*/ 2190 h 1819"/>
                              <a:gd name="T144" fmla="+- 0 5965 4761"/>
                              <a:gd name="T145" fmla="*/ T144 w 2586"/>
                              <a:gd name="T146" fmla="+- 0 2190 373"/>
                              <a:gd name="T147" fmla="*/ 2190 h 1819"/>
                              <a:gd name="T148" fmla="+- 0 5793 4761"/>
                              <a:gd name="T149" fmla="*/ T148 w 2586"/>
                              <a:gd name="T150" fmla="+- 0 2173 373"/>
                              <a:gd name="T151" fmla="*/ 2173 h 1819"/>
                              <a:gd name="T152" fmla="+- 0 5629 4761"/>
                              <a:gd name="T153" fmla="*/ T152 w 2586"/>
                              <a:gd name="T154" fmla="+- 0 2142 373"/>
                              <a:gd name="T155" fmla="*/ 2142 h 1819"/>
                              <a:gd name="T156" fmla="+- 0 5475 4761"/>
                              <a:gd name="T157" fmla="*/ T156 w 2586"/>
                              <a:gd name="T158" fmla="+- 0 2096 373"/>
                              <a:gd name="T159" fmla="*/ 2096 h 1819"/>
                              <a:gd name="T160" fmla="+- 0 5331 4761"/>
                              <a:gd name="T161" fmla="*/ T160 w 2586"/>
                              <a:gd name="T162" fmla="+- 0 2037 373"/>
                              <a:gd name="T163" fmla="*/ 2037 h 1819"/>
                              <a:gd name="T164" fmla="+- 0 5200 4761"/>
                              <a:gd name="T165" fmla="*/ T164 w 2586"/>
                              <a:gd name="T166" fmla="+- 0 1965 373"/>
                              <a:gd name="T167" fmla="*/ 1965 h 1819"/>
                              <a:gd name="T168" fmla="+- 0 5083 4761"/>
                              <a:gd name="T169" fmla="*/ T168 w 2586"/>
                              <a:gd name="T170" fmla="+- 0 1883 373"/>
                              <a:gd name="T171" fmla="*/ 1883 h 1819"/>
                              <a:gd name="T172" fmla="+- 0 4982 4761"/>
                              <a:gd name="T173" fmla="*/ T172 w 2586"/>
                              <a:gd name="T174" fmla="+- 0 1791 373"/>
                              <a:gd name="T175" fmla="*/ 1791 h 1819"/>
                              <a:gd name="T176" fmla="+- 0 4898 4761"/>
                              <a:gd name="T177" fmla="*/ T176 w 2586"/>
                              <a:gd name="T178" fmla="+- 0 1690 373"/>
                              <a:gd name="T179" fmla="*/ 1690 h 1819"/>
                              <a:gd name="T180" fmla="+- 0 4832 4761"/>
                              <a:gd name="T181" fmla="*/ T180 w 2586"/>
                              <a:gd name="T182" fmla="+- 0 1581 373"/>
                              <a:gd name="T183" fmla="*/ 1581 h 1819"/>
                              <a:gd name="T184" fmla="+- 0 4787 4761"/>
                              <a:gd name="T185" fmla="*/ T184 w 2586"/>
                              <a:gd name="T186" fmla="+- 0 1466 373"/>
                              <a:gd name="T187" fmla="*/ 1466 h 1819"/>
                              <a:gd name="T188" fmla="+- 0 4764 4761"/>
                              <a:gd name="T189" fmla="*/ T188 w 2586"/>
                              <a:gd name="T190" fmla="+- 0 1345 373"/>
                              <a:gd name="T191" fmla="*/ 1345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10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8"/>
                                </a:lnTo>
                                <a:lnTo>
                                  <a:pt x="71" y="611"/>
                                </a:lnTo>
                                <a:lnTo>
                                  <a:pt x="102" y="556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1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4"/>
                                </a:lnTo>
                                <a:lnTo>
                                  <a:pt x="322" y="309"/>
                                </a:lnTo>
                                <a:lnTo>
                                  <a:pt x="379" y="267"/>
                                </a:lnTo>
                                <a:lnTo>
                                  <a:pt x="439" y="227"/>
                                </a:lnTo>
                                <a:lnTo>
                                  <a:pt x="503" y="190"/>
                                </a:lnTo>
                                <a:lnTo>
                                  <a:pt x="570" y="156"/>
                                </a:lnTo>
                                <a:lnTo>
                                  <a:pt x="640" y="125"/>
                                </a:lnTo>
                                <a:lnTo>
                                  <a:pt x="714" y="97"/>
                                </a:lnTo>
                                <a:lnTo>
                                  <a:pt x="790" y="72"/>
                                </a:lnTo>
                                <a:lnTo>
                                  <a:pt x="868" y="51"/>
                                </a:lnTo>
                                <a:lnTo>
                                  <a:pt x="949" y="33"/>
                                </a:lnTo>
                                <a:lnTo>
                                  <a:pt x="1032" y="19"/>
                                </a:lnTo>
                                <a:lnTo>
                                  <a:pt x="1118" y="9"/>
                                </a:lnTo>
                                <a:lnTo>
                                  <a:pt x="1204" y="3"/>
                                </a:lnTo>
                                <a:lnTo>
                                  <a:pt x="1293" y="0"/>
                                </a:lnTo>
                                <a:lnTo>
                                  <a:pt x="1382" y="3"/>
                                </a:lnTo>
                                <a:lnTo>
                                  <a:pt x="1468" y="9"/>
                                </a:lnTo>
                                <a:lnTo>
                                  <a:pt x="1554" y="19"/>
                                </a:lnTo>
                                <a:lnTo>
                                  <a:pt x="1637" y="33"/>
                                </a:lnTo>
                                <a:lnTo>
                                  <a:pt x="1718" y="51"/>
                                </a:lnTo>
                                <a:lnTo>
                                  <a:pt x="1796" y="72"/>
                                </a:lnTo>
                                <a:lnTo>
                                  <a:pt x="1872" y="97"/>
                                </a:lnTo>
                                <a:lnTo>
                                  <a:pt x="1946" y="125"/>
                                </a:lnTo>
                                <a:lnTo>
                                  <a:pt x="2016" y="156"/>
                                </a:lnTo>
                                <a:lnTo>
                                  <a:pt x="2083" y="190"/>
                                </a:lnTo>
                                <a:lnTo>
                                  <a:pt x="2147" y="227"/>
                                </a:lnTo>
                                <a:lnTo>
                                  <a:pt x="2207" y="267"/>
                                </a:lnTo>
                                <a:lnTo>
                                  <a:pt x="2264" y="309"/>
                                </a:lnTo>
                                <a:lnTo>
                                  <a:pt x="2317" y="354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1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6"/>
                                </a:lnTo>
                                <a:lnTo>
                                  <a:pt x="2515" y="611"/>
                                </a:lnTo>
                                <a:lnTo>
                                  <a:pt x="2540" y="668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10"/>
                                </a:lnTo>
                                <a:lnTo>
                                  <a:pt x="2583" y="972"/>
                                </a:lnTo>
                                <a:lnTo>
                                  <a:pt x="2574" y="1033"/>
                                </a:lnTo>
                                <a:lnTo>
                                  <a:pt x="2560" y="1093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4"/>
                                </a:lnTo>
                                <a:lnTo>
                                  <a:pt x="2449" y="1317"/>
                                </a:lnTo>
                                <a:lnTo>
                                  <a:pt x="2409" y="1369"/>
                                </a:lnTo>
                                <a:lnTo>
                                  <a:pt x="2365" y="1418"/>
                                </a:lnTo>
                                <a:lnTo>
                                  <a:pt x="2317" y="1465"/>
                                </a:lnTo>
                                <a:lnTo>
                                  <a:pt x="2264" y="1510"/>
                                </a:lnTo>
                                <a:lnTo>
                                  <a:pt x="2207" y="1553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4"/>
                                </a:lnTo>
                                <a:lnTo>
                                  <a:pt x="1946" y="1695"/>
                                </a:lnTo>
                                <a:lnTo>
                                  <a:pt x="1872" y="1723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9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1"/>
                                </a:lnTo>
                                <a:lnTo>
                                  <a:pt x="1382" y="1817"/>
                                </a:lnTo>
                                <a:lnTo>
                                  <a:pt x="1293" y="1819"/>
                                </a:lnTo>
                                <a:lnTo>
                                  <a:pt x="1204" y="1817"/>
                                </a:lnTo>
                                <a:lnTo>
                                  <a:pt x="1118" y="1811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9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3"/>
                                </a:lnTo>
                                <a:lnTo>
                                  <a:pt x="640" y="1695"/>
                                </a:lnTo>
                                <a:lnTo>
                                  <a:pt x="570" y="1664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3"/>
                                </a:lnTo>
                                <a:lnTo>
                                  <a:pt x="322" y="1510"/>
                                </a:lnTo>
                                <a:lnTo>
                                  <a:pt x="269" y="1465"/>
                                </a:lnTo>
                                <a:lnTo>
                                  <a:pt x="221" y="1418"/>
                                </a:lnTo>
                                <a:lnTo>
                                  <a:pt x="177" y="1369"/>
                                </a:lnTo>
                                <a:lnTo>
                                  <a:pt x="137" y="1317"/>
                                </a:lnTo>
                                <a:lnTo>
                                  <a:pt x="102" y="1264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3"/>
                                </a:lnTo>
                                <a:lnTo>
                                  <a:pt x="12" y="1033"/>
                                </a:lnTo>
                                <a:lnTo>
                                  <a:pt x="3" y="972"/>
                                </a:lnTo>
                                <a:lnTo>
                                  <a:pt x="0" y="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2736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3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DD56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7A691A29" w14:textId="77777777" w:rsidR="00856128" w:rsidRDefault="000748AE">
                              <w:pPr>
                                <w:spacing w:before="263" w:line="301" w:lineRule="exact"/>
                                <w:ind w:left="7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</w:t>
                              </w:r>
                              <w:r>
                                <w:rPr>
                                  <w:rFonts w:asci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OF</w:t>
                              </w:r>
                            </w:p>
                            <w:p w14:paraId="2D1D82A5" w14:textId="77777777" w:rsidR="00856128" w:rsidRDefault="000748AE">
                              <w:pPr>
                                <w:spacing w:line="301" w:lineRule="exact"/>
                                <w:ind w:left="571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102E6" id="Group 5" o:spid="_x0000_s1029" style="position:absolute;margin-left:237.05pt;margin-top:17.65pt;width:131.3pt;height:92.95pt;z-index:-15727616;mso-wrap-distance-left:0;mso-wrap-distance-right:0;mso-position-horizontal-relative:page" coordorigin="4741,353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">
                <v:shape id="Freeform 7" o:spid="_x0000_s1030" style="position:absolute;left:4761;top:373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" path="m,910l3,847r9,-61l26,726,46,668,71,611r31,-55l137,502r40,-51l221,401r48,-47l322,309r57,-42l439,227r64,-37l570,156r70,-31l714,97,790,72,868,51,949,33r83,-14l1118,9r86,-6l1293,r89,3l1468,9r86,10l1637,33r81,18l1796,72r76,25l1946,125r70,31l2083,190r64,37l2207,267r57,42l2317,354r48,47l2409,451r40,51l2484,556r31,55l2540,668r20,58l2574,786r9,61l2586,910r-3,62l2574,1033r-14,60l2540,1151r-25,57l2484,1264r-35,53l2409,1369r-44,49l2317,1465r-53,45l2207,1553r-60,39l2083,1629r-67,35l1946,1695r-74,28l1796,1747r-78,22l1637,1786r-83,14l1468,1811r-86,6l1293,1819r-89,-2l1118,1811r-86,-11l949,1786r-81,-17l790,1747r-76,-24l640,1695r-70,-31l503,1629r-64,-37l379,1553r-57,-43l269,1465r-48,-47l177,1369r-40,-52l102,1264,71,1208,46,1151,26,1093,12,1033,3,972,,910xe" filled="f" strokeweight="2pt">
                  <v:path arrowok="t" o:connecttype="custom" o:connectlocs="3,1220;26,1099;71,984;137,875;221,774;322,682;439,600;570,529;714,470;868,424;1032,392;1204,376;1382,376;1554,392;1718,424;1872,470;2016,529;2147,600;2264,682;2365,774;2449,875;2515,984;2560,1099;2583,1220;2583,1345;2560,1466;2515,1581;2449,1690;2365,1791;2264,1883;2147,1965;2016,2037;1872,2096;1718,2142;1554,2173;1382,2190;1204,2190;1032,2173;868,2142;714,2096;570,2037;439,1965;322,1883;221,1791;137,1690;71,1581;26,1466;3,1345" o:connectangles="0,0,0,0,0,0,0,0,0,0,0,0,0,0,0,0,0,0,0,0,0,0,0,0,0,0,0,0,0,0,0,0,0,0,0,0,0,0,0,0,0,0,0,0,0,0,0,0"/>
                </v:shape>
                <v:shape id="Text Box 6" o:spid="_x0000_s1031" type="#_x0000_t202" style="position:absolute;left:4741;top:353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" filled="f" stroked="f">
                  <v:textbox inset="0,0,0,0">
                    <w:txbxContent>
                      <w:p w14:paraId="51E5DD56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7A691A29" w14:textId="77777777" w:rsidR="00856128" w:rsidRDefault="000748AE">
                        <w:pPr>
                          <w:spacing w:before="263" w:line="301" w:lineRule="exact"/>
                          <w:ind w:left="7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</w:t>
                        </w:r>
                        <w:r>
                          <w:rPr>
                            <w:rFonts w:asci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OF</w:t>
                        </w:r>
                      </w:p>
                      <w:p w14:paraId="2D1D82A5" w14:textId="77777777" w:rsidR="00856128" w:rsidRDefault="000748AE">
                        <w:pPr>
                          <w:spacing w:line="301" w:lineRule="exact"/>
                          <w:ind w:left="571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F52236" w14:textId="77777777" w:rsidR="00856128" w:rsidRDefault="00856128">
      <w:pPr>
        <w:rPr>
          <w:sz w:val="27"/>
        </w:rPr>
        <w:sectPr w:rsidR="00856128" w:rsidSect="00646FEA">
          <w:pgSz w:w="11910" w:h="16840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252E464A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ED8D646" wp14:editId="7FA0EF0E">
            <wp:extent cx="1644512" cy="138988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219" w14:textId="77777777" w:rsidR="00856128" w:rsidRDefault="00856128">
      <w:pPr>
        <w:pStyle w:val="BodyText"/>
        <w:spacing w:before="7"/>
        <w:rPr>
          <w:sz w:val="23"/>
        </w:rPr>
      </w:pPr>
    </w:p>
    <w:p w14:paraId="1133A249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bookmarkStart w:id="2" w:name="BOARD_OF_TECHNICAL_EDUCATION"/>
      <w:bookmarkEnd w:id="2"/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04E57EE6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7341EFC1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bookmarkStart w:id="3" w:name="Certificate"/>
      <w:bookmarkEnd w:id="3"/>
      <w:r>
        <w:rPr>
          <w:rFonts w:ascii="Arial"/>
          <w:b/>
          <w:sz w:val="32"/>
        </w:rPr>
        <w:t>Certificate</w:t>
      </w:r>
    </w:p>
    <w:p w14:paraId="4397B3C7" w14:textId="30FC62E8" w:rsidR="00856128" w:rsidRDefault="000748AE">
      <w:pPr>
        <w:pStyle w:val="BodyText"/>
        <w:spacing w:before="29"/>
        <w:ind w:left="1451" w:right="1737"/>
      </w:pPr>
      <w:r>
        <w:t>This is to certify that M</w:t>
      </w:r>
      <w:r w:rsidR="00F26B35">
        <w:t>r</w:t>
      </w:r>
      <w:r w:rsidR="00606554">
        <w:t xml:space="preserve">. </w:t>
      </w:r>
      <w:r w:rsidR="00223BE3">
        <w:rPr>
          <w:u w:val="single"/>
        </w:rPr>
        <w:t>Hussain Shaikh</w:t>
      </w:r>
      <w:r>
        <w:t xml:space="preserve"> Roll no. </w:t>
      </w:r>
      <w:r w:rsidR="00223BE3">
        <w:rPr>
          <w:u w:val="single"/>
        </w:rPr>
        <w:t>220486</w:t>
      </w:r>
      <w:r>
        <w:t xml:space="preserve"> of</w:t>
      </w:r>
      <w:r>
        <w:rPr>
          <w:spacing w:val="-77"/>
        </w:rPr>
        <w:t xml:space="preserve"> </w:t>
      </w:r>
      <w:r>
        <w:t xml:space="preserve">fifth semester of Diploma in </w:t>
      </w:r>
      <w:r>
        <w:rPr>
          <w:u w:val="single"/>
        </w:rPr>
        <w:t>Computer</w:t>
      </w:r>
      <w:r>
        <w:t xml:space="preserve"> </w:t>
      </w:r>
      <w:r>
        <w:rPr>
          <w:u w:val="single"/>
        </w:rPr>
        <w:t xml:space="preserve">Engineering </w:t>
      </w:r>
      <w:r>
        <w:t>of</w:t>
      </w:r>
      <w:r>
        <w:rPr>
          <w:spacing w:val="1"/>
        </w:rPr>
        <w:t xml:space="preserve"> </w:t>
      </w:r>
      <w:r>
        <w:t xml:space="preserve">institute </w:t>
      </w:r>
      <w:r>
        <w:rPr>
          <w:u w:val="single"/>
        </w:rPr>
        <w:t>M.H. Saboo Siddik</w:t>
      </w:r>
      <w:r>
        <w:t xml:space="preserve"> </w:t>
      </w:r>
      <w:r>
        <w:rPr>
          <w:u w:val="single"/>
        </w:rPr>
        <w:t>Polytechnic</w:t>
      </w:r>
      <w:r w:rsidR="00421947">
        <w:rPr>
          <w:u w:val="single"/>
        </w:rPr>
        <w:t xml:space="preserve"> </w:t>
      </w:r>
      <w:r>
        <w:rPr>
          <w:u w:val="single"/>
        </w:rPr>
        <w:t>(code:0002)</w:t>
      </w:r>
      <w:r>
        <w:t xml:space="preserve"> 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855341">
        <w:rPr>
          <w:u w:val="single"/>
        </w:rPr>
        <w:t>AJP (22517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-77"/>
        </w:rPr>
        <w:t xml:space="preserve"> </w:t>
      </w:r>
      <w:r>
        <w:t>curriculum.</w:t>
      </w:r>
    </w:p>
    <w:p w14:paraId="2DD8AC17" w14:textId="20F02493" w:rsidR="00856128" w:rsidRDefault="000748AE">
      <w:pPr>
        <w:tabs>
          <w:tab w:val="left" w:pos="5138"/>
        </w:tabs>
        <w:spacing w:before="270"/>
        <w:ind w:left="1301"/>
        <w:rPr>
          <w:sz w:val="28"/>
        </w:rPr>
      </w:pPr>
      <w:r>
        <w:rPr>
          <w:sz w:val="28"/>
        </w:rPr>
        <w:t>Place:</w:t>
      </w:r>
      <w:r>
        <w:rPr>
          <w:spacing w:val="1"/>
          <w:sz w:val="28"/>
        </w:rPr>
        <w:t xml:space="preserve"> </w:t>
      </w:r>
      <w:r>
        <w:rPr>
          <w:sz w:val="28"/>
        </w:rPr>
        <w:t>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1"/>
          <w:sz w:val="28"/>
        </w:rPr>
        <w:t xml:space="preserve"> </w:t>
      </w:r>
      <w:r>
        <w:rPr>
          <w:sz w:val="28"/>
        </w:rPr>
        <w:t>no:</w:t>
      </w:r>
      <w:r w:rsidR="00223BE3" w:rsidRPr="00223BE3">
        <w:t xml:space="preserve"> </w:t>
      </w:r>
      <w:r w:rsidR="00223BE3" w:rsidRPr="00223BE3">
        <w:rPr>
          <w:sz w:val="28"/>
        </w:rPr>
        <w:t>2200020625</w:t>
      </w:r>
    </w:p>
    <w:p w14:paraId="6C4EBD2D" w14:textId="34772ED6" w:rsidR="00856128" w:rsidRDefault="000748AE">
      <w:pPr>
        <w:tabs>
          <w:tab w:val="left" w:pos="1300"/>
          <w:tab w:val="left" w:pos="3731"/>
        </w:tabs>
        <w:spacing w:before="3"/>
        <w:ind w:left="740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Date:</w:t>
      </w:r>
      <w:r>
        <w:rPr>
          <w:sz w:val="28"/>
        </w:rPr>
        <w:tab/>
      </w:r>
      <w:r w:rsidR="006D19C3">
        <w:rPr>
          <w:sz w:val="28"/>
        </w:rPr>
        <w:tab/>
      </w:r>
      <w:r w:rsidR="006D19C3">
        <w:rPr>
          <w:sz w:val="28"/>
        </w:rPr>
        <w:tab/>
        <w:t xml:space="preserve"> </w:t>
      </w:r>
      <w:r>
        <w:rPr>
          <w:sz w:val="28"/>
        </w:rPr>
        <w:t>Exam</w:t>
      </w:r>
      <w:r>
        <w:rPr>
          <w:spacing w:val="-1"/>
          <w:sz w:val="28"/>
        </w:rPr>
        <w:t xml:space="preserve"> </w:t>
      </w:r>
      <w:r>
        <w:rPr>
          <w:sz w:val="28"/>
        </w:rPr>
        <w:t>seat no:</w:t>
      </w:r>
    </w:p>
    <w:p w14:paraId="23BC6AD9" w14:textId="77777777" w:rsidR="00856128" w:rsidRDefault="00856128">
      <w:pPr>
        <w:pStyle w:val="BodyText"/>
        <w:rPr>
          <w:sz w:val="20"/>
        </w:rPr>
      </w:pPr>
    </w:p>
    <w:p w14:paraId="0E5BD848" w14:textId="77777777" w:rsidR="00856128" w:rsidRDefault="00856128">
      <w:pPr>
        <w:pStyle w:val="BodyText"/>
        <w:rPr>
          <w:sz w:val="20"/>
        </w:rPr>
      </w:pPr>
    </w:p>
    <w:p w14:paraId="748506A3" w14:textId="77777777" w:rsidR="00856128" w:rsidRDefault="00856128">
      <w:pPr>
        <w:pStyle w:val="BodyText"/>
        <w:rPr>
          <w:sz w:val="20"/>
        </w:rPr>
      </w:pPr>
    </w:p>
    <w:p w14:paraId="2E5C9C2B" w14:textId="77777777" w:rsidR="00856128" w:rsidRDefault="00856128">
      <w:pPr>
        <w:pStyle w:val="BodyText"/>
        <w:rPr>
          <w:sz w:val="20"/>
        </w:rPr>
      </w:pPr>
    </w:p>
    <w:p w14:paraId="31DFE853" w14:textId="77777777" w:rsidR="00856128" w:rsidRDefault="00856128">
      <w:pPr>
        <w:pStyle w:val="BodyText"/>
        <w:rPr>
          <w:sz w:val="20"/>
        </w:rPr>
      </w:pPr>
    </w:p>
    <w:p w14:paraId="75E095A9" w14:textId="77777777" w:rsidR="00856128" w:rsidRDefault="00856128">
      <w:pPr>
        <w:pStyle w:val="BodyText"/>
        <w:rPr>
          <w:sz w:val="27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597"/>
        <w:gridCol w:w="2025"/>
      </w:tblGrid>
      <w:tr w:rsidR="00856128" w14:paraId="79385409" w14:textId="77777777">
        <w:trPr>
          <w:trHeight w:val="327"/>
        </w:trPr>
        <w:tc>
          <w:tcPr>
            <w:tcW w:w="2342" w:type="dxa"/>
          </w:tcPr>
          <w:p w14:paraId="43DA689C" w14:textId="77777777" w:rsidR="00856128" w:rsidRDefault="000748AE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597" w:type="dxa"/>
          </w:tcPr>
          <w:p w14:paraId="2CEBF806" w14:textId="77777777" w:rsidR="00856128" w:rsidRDefault="000748AE">
            <w:pPr>
              <w:pStyle w:val="TableParagraph"/>
              <w:spacing w:line="308" w:lineRule="exact"/>
              <w:ind w:left="678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025" w:type="dxa"/>
          </w:tcPr>
          <w:p w14:paraId="7396BF5D" w14:textId="77777777" w:rsidR="00856128" w:rsidRDefault="000748AE">
            <w:pPr>
              <w:pStyle w:val="TableParagraph"/>
              <w:spacing w:line="308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2532670D" w14:textId="77777777">
        <w:trPr>
          <w:trHeight w:val="327"/>
        </w:trPr>
        <w:tc>
          <w:tcPr>
            <w:tcW w:w="2342" w:type="dxa"/>
          </w:tcPr>
          <w:p w14:paraId="00FCC3DA" w14:textId="77777777" w:rsidR="00856128" w:rsidRDefault="000748AE">
            <w:pPr>
              <w:pStyle w:val="TableParagraph"/>
              <w:spacing w:before="5" w:line="302" w:lineRule="exact"/>
              <w:ind w:left="50"/>
              <w:rPr>
                <w:b/>
                <w:sz w:val="28"/>
              </w:rPr>
            </w:pPr>
            <w:bookmarkStart w:id="4" w:name="Project_guide_____________________H._O._"/>
            <w:bookmarkEnd w:id="4"/>
            <w:r>
              <w:rPr>
                <w:b/>
                <w:sz w:val="28"/>
              </w:rPr>
              <w:t>Pro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597" w:type="dxa"/>
          </w:tcPr>
          <w:p w14:paraId="7BF228EE" w14:textId="77777777" w:rsidR="00856128" w:rsidRDefault="000748AE">
            <w:pPr>
              <w:pStyle w:val="TableParagraph"/>
              <w:spacing w:before="5" w:line="302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2025" w:type="dxa"/>
          </w:tcPr>
          <w:p w14:paraId="14192F25" w14:textId="77777777" w:rsidR="00856128" w:rsidRDefault="000748AE">
            <w:pPr>
              <w:pStyle w:val="TableParagraph"/>
              <w:spacing w:before="5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19A81193" w14:textId="77777777" w:rsidR="00856128" w:rsidRDefault="00856128">
      <w:pPr>
        <w:pStyle w:val="BodyText"/>
        <w:rPr>
          <w:sz w:val="20"/>
        </w:rPr>
      </w:pPr>
    </w:p>
    <w:p w14:paraId="5FB7028D" w14:textId="0FB28022" w:rsidR="00856128" w:rsidRDefault="00421947">
      <w:pPr>
        <w:pStyle w:val="BodyText"/>
        <w:spacing w:before="5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BFFD732" wp14:editId="09D6C78F">
                <wp:simplePos x="0" y="0"/>
                <wp:positionH relativeFrom="page">
                  <wp:posOffset>3010535</wp:posOffset>
                </wp:positionH>
                <wp:positionV relativeFrom="paragraph">
                  <wp:posOffset>225425</wp:posOffset>
                </wp:positionV>
                <wp:extent cx="1667510" cy="1180465"/>
                <wp:effectExtent l="0" t="0" r="0" b="0"/>
                <wp:wrapTopAndBottom/>
                <wp:docPr id="11821827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5"/>
                          <a:chExt cx="2626" cy="1859"/>
                        </a:xfrm>
                      </wpg:grpSpPr>
                      <wps:wsp>
                        <wps:cNvPr id="120799024" name="Freeform 4"/>
                        <wps:cNvSpPr>
                          <a:spLocks/>
                        </wps:cNvSpPr>
                        <wps:spPr bwMode="auto">
                          <a:xfrm>
                            <a:off x="4761" y="374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22 375"/>
                              <a:gd name="T3" fmla="*/ 1222 h 1819"/>
                              <a:gd name="T4" fmla="+- 0 4787 4761"/>
                              <a:gd name="T5" fmla="*/ T4 w 2586"/>
                              <a:gd name="T6" fmla="+- 0 1101 375"/>
                              <a:gd name="T7" fmla="*/ 1101 h 1819"/>
                              <a:gd name="T8" fmla="+- 0 4832 4761"/>
                              <a:gd name="T9" fmla="*/ T8 w 2586"/>
                              <a:gd name="T10" fmla="+- 0 985 375"/>
                              <a:gd name="T11" fmla="*/ 985 h 1819"/>
                              <a:gd name="T12" fmla="+- 0 4898 4761"/>
                              <a:gd name="T13" fmla="*/ T12 w 2586"/>
                              <a:gd name="T14" fmla="+- 0 877 375"/>
                              <a:gd name="T15" fmla="*/ 877 h 1819"/>
                              <a:gd name="T16" fmla="+- 0 4982 4761"/>
                              <a:gd name="T17" fmla="*/ T16 w 2586"/>
                              <a:gd name="T18" fmla="+- 0 776 375"/>
                              <a:gd name="T19" fmla="*/ 776 h 1819"/>
                              <a:gd name="T20" fmla="+- 0 5083 4761"/>
                              <a:gd name="T21" fmla="*/ T20 w 2586"/>
                              <a:gd name="T22" fmla="+- 0 683 375"/>
                              <a:gd name="T23" fmla="*/ 683 h 1819"/>
                              <a:gd name="T24" fmla="+- 0 5200 4761"/>
                              <a:gd name="T25" fmla="*/ T24 w 2586"/>
                              <a:gd name="T26" fmla="+- 0 601 375"/>
                              <a:gd name="T27" fmla="*/ 601 h 1819"/>
                              <a:gd name="T28" fmla="+- 0 5331 4761"/>
                              <a:gd name="T29" fmla="*/ T28 w 2586"/>
                              <a:gd name="T30" fmla="+- 0 530 375"/>
                              <a:gd name="T31" fmla="*/ 530 h 1819"/>
                              <a:gd name="T32" fmla="+- 0 5475 4761"/>
                              <a:gd name="T33" fmla="*/ T32 w 2586"/>
                              <a:gd name="T34" fmla="+- 0 471 375"/>
                              <a:gd name="T35" fmla="*/ 471 h 1819"/>
                              <a:gd name="T36" fmla="+- 0 5629 4761"/>
                              <a:gd name="T37" fmla="*/ T36 w 2586"/>
                              <a:gd name="T38" fmla="+- 0 425 375"/>
                              <a:gd name="T39" fmla="*/ 425 h 1819"/>
                              <a:gd name="T40" fmla="+- 0 5793 4761"/>
                              <a:gd name="T41" fmla="*/ T40 w 2586"/>
                              <a:gd name="T42" fmla="+- 0 393 375"/>
                              <a:gd name="T43" fmla="*/ 393 h 1819"/>
                              <a:gd name="T44" fmla="+- 0 5965 4761"/>
                              <a:gd name="T45" fmla="*/ T44 w 2586"/>
                              <a:gd name="T46" fmla="+- 0 377 375"/>
                              <a:gd name="T47" fmla="*/ 377 h 1819"/>
                              <a:gd name="T48" fmla="+- 0 6143 4761"/>
                              <a:gd name="T49" fmla="*/ T48 w 2586"/>
                              <a:gd name="T50" fmla="+- 0 377 375"/>
                              <a:gd name="T51" fmla="*/ 377 h 1819"/>
                              <a:gd name="T52" fmla="+- 0 6315 4761"/>
                              <a:gd name="T53" fmla="*/ T52 w 2586"/>
                              <a:gd name="T54" fmla="+- 0 393 375"/>
                              <a:gd name="T55" fmla="*/ 393 h 1819"/>
                              <a:gd name="T56" fmla="+- 0 6479 4761"/>
                              <a:gd name="T57" fmla="*/ T56 w 2586"/>
                              <a:gd name="T58" fmla="+- 0 425 375"/>
                              <a:gd name="T59" fmla="*/ 425 h 1819"/>
                              <a:gd name="T60" fmla="+- 0 6633 4761"/>
                              <a:gd name="T61" fmla="*/ T60 w 2586"/>
                              <a:gd name="T62" fmla="+- 0 471 375"/>
                              <a:gd name="T63" fmla="*/ 471 h 1819"/>
                              <a:gd name="T64" fmla="+- 0 6777 4761"/>
                              <a:gd name="T65" fmla="*/ T64 w 2586"/>
                              <a:gd name="T66" fmla="+- 0 530 375"/>
                              <a:gd name="T67" fmla="*/ 530 h 1819"/>
                              <a:gd name="T68" fmla="+- 0 6908 4761"/>
                              <a:gd name="T69" fmla="*/ T68 w 2586"/>
                              <a:gd name="T70" fmla="+- 0 601 375"/>
                              <a:gd name="T71" fmla="*/ 601 h 1819"/>
                              <a:gd name="T72" fmla="+- 0 7025 4761"/>
                              <a:gd name="T73" fmla="*/ T72 w 2586"/>
                              <a:gd name="T74" fmla="+- 0 683 375"/>
                              <a:gd name="T75" fmla="*/ 683 h 1819"/>
                              <a:gd name="T76" fmla="+- 0 7126 4761"/>
                              <a:gd name="T77" fmla="*/ T76 w 2586"/>
                              <a:gd name="T78" fmla="+- 0 776 375"/>
                              <a:gd name="T79" fmla="*/ 776 h 1819"/>
                              <a:gd name="T80" fmla="+- 0 7210 4761"/>
                              <a:gd name="T81" fmla="*/ T80 w 2586"/>
                              <a:gd name="T82" fmla="+- 0 877 375"/>
                              <a:gd name="T83" fmla="*/ 877 h 1819"/>
                              <a:gd name="T84" fmla="+- 0 7276 4761"/>
                              <a:gd name="T85" fmla="*/ T84 w 2586"/>
                              <a:gd name="T86" fmla="+- 0 985 375"/>
                              <a:gd name="T87" fmla="*/ 985 h 1819"/>
                              <a:gd name="T88" fmla="+- 0 7321 4761"/>
                              <a:gd name="T89" fmla="*/ T88 w 2586"/>
                              <a:gd name="T90" fmla="+- 0 1101 375"/>
                              <a:gd name="T91" fmla="*/ 1101 h 1819"/>
                              <a:gd name="T92" fmla="+- 0 7344 4761"/>
                              <a:gd name="T93" fmla="*/ T92 w 2586"/>
                              <a:gd name="T94" fmla="+- 0 1222 375"/>
                              <a:gd name="T95" fmla="*/ 1222 h 1819"/>
                              <a:gd name="T96" fmla="+- 0 7344 4761"/>
                              <a:gd name="T97" fmla="*/ T96 w 2586"/>
                              <a:gd name="T98" fmla="+- 0 1346 375"/>
                              <a:gd name="T99" fmla="*/ 1346 h 1819"/>
                              <a:gd name="T100" fmla="+- 0 7321 4761"/>
                              <a:gd name="T101" fmla="*/ T100 w 2586"/>
                              <a:gd name="T102" fmla="+- 0 1467 375"/>
                              <a:gd name="T103" fmla="*/ 1467 h 1819"/>
                              <a:gd name="T104" fmla="+- 0 7276 4761"/>
                              <a:gd name="T105" fmla="*/ T104 w 2586"/>
                              <a:gd name="T106" fmla="+- 0 1583 375"/>
                              <a:gd name="T107" fmla="*/ 1583 h 1819"/>
                              <a:gd name="T108" fmla="+- 0 7210 4761"/>
                              <a:gd name="T109" fmla="*/ T108 w 2586"/>
                              <a:gd name="T110" fmla="+- 0 1691 375"/>
                              <a:gd name="T111" fmla="*/ 1691 h 1819"/>
                              <a:gd name="T112" fmla="+- 0 7126 4761"/>
                              <a:gd name="T113" fmla="*/ T112 w 2586"/>
                              <a:gd name="T114" fmla="+- 0 1792 375"/>
                              <a:gd name="T115" fmla="*/ 1792 h 1819"/>
                              <a:gd name="T116" fmla="+- 0 7025 4761"/>
                              <a:gd name="T117" fmla="*/ T116 w 2586"/>
                              <a:gd name="T118" fmla="+- 0 1884 375"/>
                              <a:gd name="T119" fmla="*/ 1884 h 1819"/>
                              <a:gd name="T120" fmla="+- 0 6908 4761"/>
                              <a:gd name="T121" fmla="*/ T120 w 2586"/>
                              <a:gd name="T122" fmla="+- 0 1967 375"/>
                              <a:gd name="T123" fmla="*/ 1967 h 1819"/>
                              <a:gd name="T124" fmla="+- 0 6777 4761"/>
                              <a:gd name="T125" fmla="*/ T124 w 2586"/>
                              <a:gd name="T126" fmla="+- 0 2038 375"/>
                              <a:gd name="T127" fmla="*/ 2038 h 1819"/>
                              <a:gd name="T128" fmla="+- 0 6633 4761"/>
                              <a:gd name="T129" fmla="*/ T128 w 2586"/>
                              <a:gd name="T130" fmla="+- 0 2097 375"/>
                              <a:gd name="T131" fmla="*/ 2097 h 1819"/>
                              <a:gd name="T132" fmla="+- 0 6479 4761"/>
                              <a:gd name="T133" fmla="*/ T132 w 2586"/>
                              <a:gd name="T134" fmla="+- 0 2143 375"/>
                              <a:gd name="T135" fmla="*/ 2143 h 1819"/>
                              <a:gd name="T136" fmla="+- 0 6315 4761"/>
                              <a:gd name="T137" fmla="*/ T136 w 2586"/>
                              <a:gd name="T138" fmla="+- 0 2175 375"/>
                              <a:gd name="T139" fmla="*/ 2175 h 1819"/>
                              <a:gd name="T140" fmla="+- 0 6143 4761"/>
                              <a:gd name="T141" fmla="*/ T140 w 2586"/>
                              <a:gd name="T142" fmla="+- 0 2191 375"/>
                              <a:gd name="T143" fmla="*/ 2191 h 1819"/>
                              <a:gd name="T144" fmla="+- 0 5965 4761"/>
                              <a:gd name="T145" fmla="*/ T144 w 2586"/>
                              <a:gd name="T146" fmla="+- 0 2191 375"/>
                              <a:gd name="T147" fmla="*/ 2191 h 1819"/>
                              <a:gd name="T148" fmla="+- 0 5793 4761"/>
                              <a:gd name="T149" fmla="*/ T148 w 2586"/>
                              <a:gd name="T150" fmla="+- 0 2175 375"/>
                              <a:gd name="T151" fmla="*/ 2175 h 1819"/>
                              <a:gd name="T152" fmla="+- 0 5629 4761"/>
                              <a:gd name="T153" fmla="*/ T152 w 2586"/>
                              <a:gd name="T154" fmla="+- 0 2143 375"/>
                              <a:gd name="T155" fmla="*/ 2143 h 1819"/>
                              <a:gd name="T156" fmla="+- 0 5475 4761"/>
                              <a:gd name="T157" fmla="*/ T156 w 2586"/>
                              <a:gd name="T158" fmla="+- 0 2097 375"/>
                              <a:gd name="T159" fmla="*/ 2097 h 1819"/>
                              <a:gd name="T160" fmla="+- 0 5331 4761"/>
                              <a:gd name="T161" fmla="*/ T160 w 2586"/>
                              <a:gd name="T162" fmla="+- 0 2038 375"/>
                              <a:gd name="T163" fmla="*/ 2038 h 1819"/>
                              <a:gd name="T164" fmla="+- 0 5200 4761"/>
                              <a:gd name="T165" fmla="*/ T164 w 2586"/>
                              <a:gd name="T166" fmla="+- 0 1967 375"/>
                              <a:gd name="T167" fmla="*/ 1967 h 1819"/>
                              <a:gd name="T168" fmla="+- 0 5083 4761"/>
                              <a:gd name="T169" fmla="*/ T168 w 2586"/>
                              <a:gd name="T170" fmla="+- 0 1884 375"/>
                              <a:gd name="T171" fmla="*/ 1884 h 1819"/>
                              <a:gd name="T172" fmla="+- 0 4982 4761"/>
                              <a:gd name="T173" fmla="*/ T172 w 2586"/>
                              <a:gd name="T174" fmla="+- 0 1792 375"/>
                              <a:gd name="T175" fmla="*/ 1792 h 1819"/>
                              <a:gd name="T176" fmla="+- 0 4898 4761"/>
                              <a:gd name="T177" fmla="*/ T176 w 2586"/>
                              <a:gd name="T178" fmla="+- 0 1691 375"/>
                              <a:gd name="T179" fmla="*/ 1691 h 1819"/>
                              <a:gd name="T180" fmla="+- 0 4832 4761"/>
                              <a:gd name="T181" fmla="*/ T180 w 2586"/>
                              <a:gd name="T182" fmla="+- 0 1583 375"/>
                              <a:gd name="T183" fmla="*/ 1583 h 1819"/>
                              <a:gd name="T184" fmla="+- 0 4787 4761"/>
                              <a:gd name="T185" fmla="*/ T184 w 2586"/>
                              <a:gd name="T186" fmla="+- 0 1467 375"/>
                              <a:gd name="T187" fmla="*/ 1467 h 1819"/>
                              <a:gd name="T188" fmla="+- 0 4764 4761"/>
                              <a:gd name="T189" fmla="*/ T188 w 2586"/>
                              <a:gd name="T190" fmla="+- 0 1346 375"/>
                              <a:gd name="T191" fmla="*/ 1346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09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7"/>
                                </a:lnTo>
                                <a:lnTo>
                                  <a:pt x="71" y="610"/>
                                </a:lnTo>
                                <a:lnTo>
                                  <a:pt x="102" y="555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0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3"/>
                                </a:lnTo>
                                <a:lnTo>
                                  <a:pt x="322" y="308"/>
                                </a:lnTo>
                                <a:lnTo>
                                  <a:pt x="379" y="266"/>
                                </a:lnTo>
                                <a:lnTo>
                                  <a:pt x="439" y="226"/>
                                </a:lnTo>
                                <a:lnTo>
                                  <a:pt x="503" y="189"/>
                                </a:lnTo>
                                <a:lnTo>
                                  <a:pt x="570" y="155"/>
                                </a:lnTo>
                                <a:lnTo>
                                  <a:pt x="640" y="124"/>
                                </a:lnTo>
                                <a:lnTo>
                                  <a:pt x="714" y="96"/>
                                </a:lnTo>
                                <a:lnTo>
                                  <a:pt x="790" y="71"/>
                                </a:lnTo>
                                <a:lnTo>
                                  <a:pt x="868" y="50"/>
                                </a:lnTo>
                                <a:lnTo>
                                  <a:pt x="949" y="32"/>
                                </a:lnTo>
                                <a:lnTo>
                                  <a:pt x="1032" y="18"/>
                                </a:lnTo>
                                <a:lnTo>
                                  <a:pt x="1118" y="8"/>
                                </a:lnTo>
                                <a:lnTo>
                                  <a:pt x="1204" y="2"/>
                                </a:lnTo>
                                <a:lnTo>
                                  <a:pt x="1293" y="0"/>
                                </a:lnTo>
                                <a:lnTo>
                                  <a:pt x="1382" y="2"/>
                                </a:lnTo>
                                <a:lnTo>
                                  <a:pt x="1468" y="8"/>
                                </a:lnTo>
                                <a:lnTo>
                                  <a:pt x="1554" y="18"/>
                                </a:lnTo>
                                <a:lnTo>
                                  <a:pt x="1637" y="32"/>
                                </a:lnTo>
                                <a:lnTo>
                                  <a:pt x="1718" y="50"/>
                                </a:lnTo>
                                <a:lnTo>
                                  <a:pt x="1796" y="71"/>
                                </a:lnTo>
                                <a:lnTo>
                                  <a:pt x="1872" y="96"/>
                                </a:lnTo>
                                <a:lnTo>
                                  <a:pt x="1946" y="124"/>
                                </a:lnTo>
                                <a:lnTo>
                                  <a:pt x="2016" y="155"/>
                                </a:lnTo>
                                <a:lnTo>
                                  <a:pt x="2083" y="189"/>
                                </a:lnTo>
                                <a:lnTo>
                                  <a:pt x="2147" y="226"/>
                                </a:lnTo>
                                <a:lnTo>
                                  <a:pt x="2207" y="266"/>
                                </a:lnTo>
                                <a:lnTo>
                                  <a:pt x="2264" y="308"/>
                                </a:lnTo>
                                <a:lnTo>
                                  <a:pt x="2317" y="353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0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5"/>
                                </a:lnTo>
                                <a:lnTo>
                                  <a:pt x="2515" y="610"/>
                                </a:lnTo>
                                <a:lnTo>
                                  <a:pt x="2540" y="667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09"/>
                                </a:lnTo>
                                <a:lnTo>
                                  <a:pt x="2583" y="971"/>
                                </a:lnTo>
                                <a:lnTo>
                                  <a:pt x="2574" y="1032"/>
                                </a:lnTo>
                                <a:lnTo>
                                  <a:pt x="2560" y="1092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3"/>
                                </a:lnTo>
                                <a:lnTo>
                                  <a:pt x="2449" y="1316"/>
                                </a:lnTo>
                                <a:lnTo>
                                  <a:pt x="2409" y="1368"/>
                                </a:lnTo>
                                <a:lnTo>
                                  <a:pt x="2365" y="1417"/>
                                </a:lnTo>
                                <a:lnTo>
                                  <a:pt x="2317" y="1464"/>
                                </a:lnTo>
                                <a:lnTo>
                                  <a:pt x="2264" y="1509"/>
                                </a:lnTo>
                                <a:lnTo>
                                  <a:pt x="2207" y="1552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3"/>
                                </a:lnTo>
                                <a:lnTo>
                                  <a:pt x="1946" y="1694"/>
                                </a:lnTo>
                                <a:lnTo>
                                  <a:pt x="1872" y="1722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8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0"/>
                                </a:lnTo>
                                <a:lnTo>
                                  <a:pt x="1382" y="1816"/>
                                </a:lnTo>
                                <a:lnTo>
                                  <a:pt x="1293" y="1818"/>
                                </a:lnTo>
                                <a:lnTo>
                                  <a:pt x="1204" y="1816"/>
                                </a:lnTo>
                                <a:lnTo>
                                  <a:pt x="1118" y="1810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8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2"/>
                                </a:lnTo>
                                <a:lnTo>
                                  <a:pt x="640" y="1694"/>
                                </a:lnTo>
                                <a:lnTo>
                                  <a:pt x="570" y="1663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2"/>
                                </a:lnTo>
                                <a:lnTo>
                                  <a:pt x="322" y="1509"/>
                                </a:lnTo>
                                <a:lnTo>
                                  <a:pt x="269" y="1464"/>
                                </a:lnTo>
                                <a:lnTo>
                                  <a:pt x="221" y="1417"/>
                                </a:lnTo>
                                <a:lnTo>
                                  <a:pt x="177" y="1368"/>
                                </a:lnTo>
                                <a:lnTo>
                                  <a:pt x="137" y="1316"/>
                                </a:lnTo>
                                <a:lnTo>
                                  <a:pt x="102" y="1263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2"/>
                                </a:lnTo>
                                <a:lnTo>
                                  <a:pt x="12" y="1032"/>
                                </a:lnTo>
                                <a:lnTo>
                                  <a:pt x="3" y="971"/>
                                </a:lnTo>
                                <a:lnTo>
                                  <a:pt x="0" y="9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100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4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7818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63930383" w14:textId="77777777" w:rsidR="00856128" w:rsidRDefault="000748AE">
                              <w:pPr>
                                <w:spacing w:before="262" w:line="301" w:lineRule="exact"/>
                                <w:ind w:left="7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</w:t>
                              </w:r>
                              <w:r>
                                <w:rPr>
                                  <w:rFonts w:asci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OF</w:t>
                              </w:r>
                            </w:p>
                            <w:p w14:paraId="19FAADC8" w14:textId="77777777" w:rsidR="00856128" w:rsidRDefault="000748AE">
                              <w:pPr>
                                <w:spacing w:line="301" w:lineRule="exact"/>
                                <w:ind w:left="571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FD732" id="Group 2" o:spid="_x0000_s1032" style="position:absolute;margin-left:237.05pt;margin-top:17.75pt;width:131.3pt;height:92.95pt;z-index:-15727104;mso-wrap-distance-left:0;mso-wrap-distance-right:0;mso-position-horizontal-relative:page" coordorigin="4741,355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">
                <v:shape id="Freeform 4" o:spid="_x0000_s1033" style="position:absolute;left:4761;top:374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" path="m,909l3,847r9,-61l26,726,46,667,71,610r31,-55l137,502r40,-52l221,401r48,-48l322,308r57,-42l439,226r64,-37l570,155r70,-31l714,96,790,71,868,50,949,32r83,-14l1118,8r86,-6l1293,r89,2l1468,8r86,10l1637,32r81,18l1796,71r76,25l1946,124r70,31l2083,189r64,37l2207,266r57,42l2317,353r48,48l2409,450r40,52l2484,555r31,55l2540,667r20,59l2574,786r9,61l2586,909r-3,62l2574,1032r-14,60l2540,1151r-25,57l2484,1263r-35,53l2409,1368r-44,49l2317,1464r-53,45l2207,1552r-60,40l2083,1629r-67,34l1946,1694r-74,28l1796,1747r-78,21l1637,1786r-83,14l1468,1810r-86,6l1293,1818r-89,-2l1118,1810r-86,-10l949,1786r-81,-18l790,1747r-76,-25l640,1694r-70,-31l503,1629r-64,-37l379,1552r-57,-43l269,1464r-48,-47l177,1368r-40,-52l102,1263,71,1208,46,1151,26,1092,12,1032,3,971,,909xe" filled="f" strokeweight="2pt">
                  <v:path arrowok="t" o:connecttype="custom" o:connectlocs="3,1222;26,1101;71,985;137,877;221,776;322,683;439,601;570,530;714,471;868,425;1032,393;1204,377;1382,377;1554,393;1718,425;1872,471;2016,530;2147,601;2264,683;2365,776;2449,877;2515,985;2560,1101;2583,1222;2583,1346;2560,1467;2515,1583;2449,1691;2365,1792;2264,1884;2147,1967;2016,2038;1872,2097;1718,2143;1554,2175;1382,2191;1204,2191;1032,2175;868,2143;714,2097;570,2038;439,1967;322,1884;221,1792;137,1691;71,1583;26,1467;3,1346" o:connectangles="0,0,0,0,0,0,0,0,0,0,0,0,0,0,0,0,0,0,0,0,0,0,0,0,0,0,0,0,0,0,0,0,0,0,0,0,0,0,0,0,0,0,0,0,0,0,0,0"/>
                </v:shape>
                <v:shape id="Text Box 3" o:spid="_x0000_s1034" type="#_x0000_t202" style="position:absolute;left:4741;top:354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" filled="f" stroked="f">
                  <v:textbox inset="0,0,0,0">
                    <w:txbxContent>
                      <w:p w14:paraId="3A337818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63930383" w14:textId="77777777" w:rsidR="00856128" w:rsidRDefault="000748AE">
                        <w:pPr>
                          <w:spacing w:before="262" w:line="301" w:lineRule="exact"/>
                          <w:ind w:left="7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</w:t>
                        </w:r>
                        <w:r>
                          <w:rPr>
                            <w:rFonts w:asci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OF</w:t>
                        </w:r>
                      </w:p>
                      <w:p w14:paraId="19FAADC8" w14:textId="77777777" w:rsidR="00856128" w:rsidRDefault="000748AE">
                        <w:pPr>
                          <w:spacing w:line="301" w:lineRule="exact"/>
                          <w:ind w:left="571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E9C660" w14:textId="19A0FDFB" w:rsidR="00891BDA" w:rsidRDefault="00891BDA">
      <w:pPr>
        <w:rPr>
          <w:sz w:val="27"/>
        </w:rPr>
      </w:pPr>
    </w:p>
    <w:p w14:paraId="72A406AD" w14:textId="44AE3B85" w:rsidR="00891BDA" w:rsidRDefault="00891BDA">
      <w:pPr>
        <w:rPr>
          <w:sz w:val="27"/>
        </w:rPr>
      </w:pPr>
      <w:r>
        <w:rPr>
          <w:sz w:val="27"/>
        </w:rPr>
        <w:br w:type="page"/>
      </w:r>
    </w:p>
    <w:p w14:paraId="09C8C613" w14:textId="77777777" w:rsidR="00856128" w:rsidRDefault="00856128">
      <w:pPr>
        <w:rPr>
          <w:sz w:val="27"/>
        </w:rPr>
        <w:sectPr w:rsidR="00856128" w:rsidSect="00646FEA">
          <w:pgSz w:w="11910" w:h="16840" w:code="9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  <w:docGrid w:linePitch="299"/>
        </w:sectPr>
      </w:pPr>
    </w:p>
    <w:p w14:paraId="456BFA9C" w14:textId="262A73DF" w:rsidR="00856128" w:rsidRDefault="000748AE">
      <w:pPr>
        <w:spacing w:before="60"/>
        <w:ind w:left="2590" w:right="2608"/>
        <w:jc w:val="center"/>
        <w:rPr>
          <w:sz w:val="44"/>
        </w:rPr>
      </w:pPr>
      <w:bookmarkStart w:id="5" w:name="Acknowledgment"/>
      <w:bookmarkEnd w:id="5"/>
      <w:r>
        <w:rPr>
          <w:sz w:val="44"/>
        </w:rPr>
        <w:lastRenderedPageBreak/>
        <w:t>ACKNOWLEDGMENT</w:t>
      </w:r>
    </w:p>
    <w:p w14:paraId="45AC0ACD" w14:textId="77777777" w:rsidR="004736E5" w:rsidRDefault="004736E5">
      <w:pPr>
        <w:spacing w:before="60"/>
        <w:ind w:left="2590" w:right="2608"/>
        <w:jc w:val="center"/>
        <w:rPr>
          <w:sz w:val="44"/>
        </w:rPr>
      </w:pPr>
    </w:p>
    <w:p w14:paraId="5A7A132E" w14:textId="2D14E790" w:rsidR="00856128" w:rsidRPr="004261C1" w:rsidRDefault="000748AE" w:rsidP="004261C1">
      <w:pPr>
        <w:spacing w:before="148" w:line="276" w:lineRule="auto"/>
        <w:ind w:left="850" w:right="772" w:hanging="10"/>
        <w:rPr>
          <w:sz w:val="28"/>
        </w:rPr>
      </w:pPr>
      <w:r w:rsidRPr="004261C1">
        <w:rPr>
          <w:sz w:val="28"/>
        </w:rPr>
        <w:t>We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wish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express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our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profound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gratitude</w:t>
      </w:r>
      <w:r w:rsidRPr="004261C1">
        <w:rPr>
          <w:spacing w:val="-8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9"/>
          <w:sz w:val="28"/>
        </w:rPr>
        <w:t xml:space="preserve"> </w:t>
      </w:r>
      <w:r w:rsidRPr="004261C1">
        <w:rPr>
          <w:sz w:val="28"/>
        </w:rPr>
        <w:t>our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guide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M</w:t>
      </w:r>
      <w:r w:rsidR="00E26372">
        <w:rPr>
          <w:sz w:val="28"/>
        </w:rPr>
        <w:t>s</w:t>
      </w:r>
      <w:r w:rsidRPr="004261C1">
        <w:rPr>
          <w:sz w:val="28"/>
        </w:rPr>
        <w:t>.</w:t>
      </w:r>
      <w:r w:rsidRPr="004261C1">
        <w:rPr>
          <w:spacing w:val="3"/>
          <w:sz w:val="28"/>
        </w:rPr>
        <w:t xml:space="preserve"> </w:t>
      </w:r>
      <w:r w:rsidR="00E26372">
        <w:rPr>
          <w:sz w:val="28"/>
          <w:u w:val="single"/>
        </w:rPr>
        <w:t xml:space="preserve">Zaibunnissa Malik </w:t>
      </w:r>
      <w:r w:rsidR="004261C1">
        <w:rPr>
          <w:sz w:val="28"/>
        </w:rPr>
        <w:t xml:space="preserve">who </w:t>
      </w:r>
      <w:r w:rsidRPr="004261C1">
        <w:rPr>
          <w:sz w:val="28"/>
        </w:rPr>
        <w:t>guided us endlessly in the framing and completion of the micro project. He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guided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us on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all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the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main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points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in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that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micro</w:t>
      </w:r>
      <w:r w:rsidRPr="004261C1">
        <w:rPr>
          <w:spacing w:val="-7"/>
          <w:sz w:val="28"/>
        </w:rPr>
        <w:t xml:space="preserve"> </w:t>
      </w:r>
      <w:r w:rsidRPr="004261C1">
        <w:rPr>
          <w:sz w:val="28"/>
        </w:rPr>
        <w:t>project.</w:t>
      </w:r>
      <w:r w:rsidRPr="004261C1">
        <w:rPr>
          <w:spacing w:val="-7"/>
          <w:sz w:val="28"/>
        </w:rPr>
        <w:t xml:space="preserve"> </w:t>
      </w:r>
      <w:r w:rsidRPr="004261C1">
        <w:rPr>
          <w:sz w:val="28"/>
        </w:rPr>
        <w:t>We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are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indebted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his</w:t>
      </w:r>
    </w:p>
    <w:p w14:paraId="183EA3C1" w14:textId="7633F9DE" w:rsidR="00856128" w:rsidRDefault="000748AE" w:rsidP="004261C1">
      <w:pPr>
        <w:spacing w:before="10" w:line="276" w:lineRule="auto"/>
        <w:ind w:left="850" w:right="1123" w:hanging="10"/>
        <w:rPr>
          <w:sz w:val="28"/>
        </w:rPr>
      </w:pPr>
      <w:r w:rsidRPr="004261C1">
        <w:rPr>
          <w:sz w:val="28"/>
        </w:rPr>
        <w:t>constant encouragement, cooperation, and help. It was his enthusiastic support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</w:rPr>
        <w:t>that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helped us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in overcoming various obstacles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in the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micro-project.</w:t>
      </w:r>
    </w:p>
    <w:p w14:paraId="4305ADDD" w14:textId="77777777" w:rsidR="00C17A70" w:rsidRPr="004261C1" w:rsidRDefault="00C17A70" w:rsidP="004261C1">
      <w:pPr>
        <w:spacing w:before="10" w:line="276" w:lineRule="auto"/>
        <w:ind w:left="850" w:right="1123" w:hanging="10"/>
        <w:rPr>
          <w:sz w:val="28"/>
        </w:rPr>
      </w:pPr>
    </w:p>
    <w:p w14:paraId="0DD6B435" w14:textId="4C7EFE27" w:rsidR="00856128" w:rsidRPr="000C7E88" w:rsidRDefault="000748AE" w:rsidP="000C7E88">
      <w:pPr>
        <w:spacing w:before="265" w:line="276" w:lineRule="auto"/>
        <w:ind w:left="840" w:right="921" w:firstLine="60"/>
        <w:jc w:val="both"/>
        <w:rPr>
          <w:sz w:val="28"/>
        </w:rPr>
      </w:pPr>
      <w:r w:rsidRPr="004261C1">
        <w:rPr>
          <w:sz w:val="28"/>
        </w:rPr>
        <w:t>We are also thankful to our Principal, HOD, faculty members and classmates of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  <w:u w:val="single"/>
        </w:rPr>
        <w:t>Computer Engineering</w:t>
      </w:r>
      <w:r w:rsidRPr="004261C1">
        <w:rPr>
          <w:sz w:val="28"/>
        </w:rPr>
        <w:t xml:space="preserve"> department for extending their support and motivation in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</w:rPr>
        <w:t>the completion of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this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micro-project.</w:t>
      </w:r>
    </w:p>
    <w:p w14:paraId="00CC1A7E" w14:textId="77777777" w:rsidR="00856128" w:rsidRPr="004261C1" w:rsidRDefault="00856128" w:rsidP="004261C1">
      <w:pPr>
        <w:pStyle w:val="BodyText"/>
        <w:spacing w:before="5" w:line="276" w:lineRule="auto"/>
        <w:rPr>
          <w:sz w:val="37"/>
        </w:rPr>
      </w:pPr>
    </w:p>
    <w:p w14:paraId="2F301C67" w14:textId="77777777" w:rsidR="00C17A70" w:rsidRDefault="00C17A70" w:rsidP="004261C1">
      <w:pPr>
        <w:spacing w:line="276" w:lineRule="auto"/>
        <w:ind w:left="810"/>
        <w:jc w:val="both"/>
        <w:rPr>
          <w:sz w:val="28"/>
        </w:rPr>
      </w:pPr>
    </w:p>
    <w:p w14:paraId="312100F5" w14:textId="4BEBC6A2" w:rsidR="00856128" w:rsidRPr="004261C1" w:rsidRDefault="000748AE" w:rsidP="004261C1">
      <w:pPr>
        <w:spacing w:line="276" w:lineRule="auto"/>
        <w:ind w:left="810"/>
        <w:jc w:val="both"/>
        <w:rPr>
          <w:sz w:val="28"/>
        </w:rPr>
      </w:pPr>
      <w:r w:rsidRPr="004261C1">
        <w:rPr>
          <w:sz w:val="28"/>
        </w:rPr>
        <w:t>Names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of</w:t>
      </w:r>
      <w:r w:rsidRPr="004261C1">
        <w:rPr>
          <w:spacing w:val="-9"/>
          <w:sz w:val="28"/>
        </w:rPr>
        <w:t xml:space="preserve"> </w:t>
      </w:r>
      <w:r w:rsidRPr="004261C1">
        <w:rPr>
          <w:sz w:val="28"/>
        </w:rPr>
        <w:t>Team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Members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with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Roll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Nos.</w:t>
      </w:r>
    </w:p>
    <w:p w14:paraId="1FBBA1E6" w14:textId="77777777" w:rsidR="008D204E" w:rsidRPr="004261C1" w:rsidRDefault="008D204E" w:rsidP="004261C1">
      <w:pPr>
        <w:spacing w:line="276" w:lineRule="auto"/>
        <w:ind w:left="810"/>
        <w:jc w:val="both"/>
        <w:rPr>
          <w:sz w:val="28"/>
        </w:rPr>
      </w:pPr>
    </w:p>
    <w:p w14:paraId="59B5E785" w14:textId="120B94CA" w:rsidR="008D204E" w:rsidRPr="004261C1" w:rsidRDefault="00177DFD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0" w:line="276" w:lineRule="auto"/>
        <w:rPr>
          <w:rFonts w:ascii="Times New Roman" w:hAnsi="Times New Roman" w:cs="Times New Roman"/>
          <w:sz w:val="28"/>
        </w:rPr>
      </w:pPr>
      <w:r w:rsidRPr="004261C1">
        <w:rPr>
          <w:rFonts w:ascii="Times New Roman" w:hAnsi="Times New Roman" w:cs="Times New Roman"/>
          <w:sz w:val="28"/>
        </w:rPr>
        <w:t>Abdurrahman</w:t>
      </w:r>
      <w:r w:rsidR="008D204E" w:rsidRPr="004261C1">
        <w:rPr>
          <w:rFonts w:ascii="Times New Roman" w:hAnsi="Times New Roman" w:cs="Times New Roman"/>
          <w:sz w:val="28"/>
        </w:rPr>
        <w:t xml:space="preserve"> Qureshi</w:t>
      </w:r>
      <w:r w:rsidR="00440ECA">
        <w:rPr>
          <w:rFonts w:ascii="Times New Roman" w:hAnsi="Times New Roman" w:cs="Times New Roman"/>
          <w:sz w:val="28"/>
        </w:rPr>
        <w:tab/>
      </w:r>
      <w:r w:rsidR="001F2803">
        <w:rPr>
          <w:rFonts w:ascii="Times New Roman" w:hAnsi="Times New Roman" w:cs="Times New Roman"/>
          <w:sz w:val="28"/>
        </w:rPr>
        <w:t>:</w:t>
      </w:r>
      <w:r w:rsidR="00E26372">
        <w:rPr>
          <w:rFonts w:ascii="Times New Roman" w:hAnsi="Times New Roman" w:cs="Times New Roman"/>
          <w:sz w:val="28"/>
        </w:rPr>
        <w:tab/>
        <w:t>210451</w:t>
      </w:r>
    </w:p>
    <w:p w14:paraId="5A2E7EC9" w14:textId="01D1E91C" w:rsidR="00856128" w:rsidRPr="004261C1" w:rsidRDefault="00E26372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aish Qaz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2803">
        <w:rPr>
          <w:rFonts w:ascii="Times New Roman" w:hAnsi="Times New Roman" w:cs="Times New Roman"/>
          <w:sz w:val="28"/>
          <w:szCs w:val="28"/>
        </w:rPr>
        <w:t>:</w:t>
      </w:r>
      <w:r w:rsidR="00440E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0455</w:t>
      </w:r>
    </w:p>
    <w:p w14:paraId="7357FF4C" w14:textId="304F91A7" w:rsidR="00606554" w:rsidRPr="00E26372" w:rsidRDefault="00E26372" w:rsidP="00E26372">
      <w:pPr>
        <w:pStyle w:val="ListParagraph"/>
        <w:numPr>
          <w:ilvl w:val="0"/>
          <w:numId w:val="3"/>
        </w:numPr>
        <w:tabs>
          <w:tab w:val="left" w:pos="1581"/>
        </w:tabs>
        <w:spacing w:before="18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Hussain Shaikh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 w:rsidR="001F2803">
        <w:rPr>
          <w:rFonts w:ascii="Times New Roman" w:hAnsi="Times New Roman" w:cs="Times New Roman"/>
          <w:w w:val="95"/>
          <w:sz w:val="28"/>
          <w:szCs w:val="28"/>
        </w:rPr>
        <w:t>:</w:t>
      </w:r>
      <w:r w:rsidR="00440ECA"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w w:val="95"/>
          <w:sz w:val="28"/>
          <w:szCs w:val="28"/>
        </w:rPr>
        <w:t>220486</w:t>
      </w:r>
    </w:p>
    <w:p w14:paraId="6D196BCF" w14:textId="77777777" w:rsidR="00856128" w:rsidRDefault="00856128">
      <w:pPr>
        <w:rPr>
          <w:sz w:val="28"/>
        </w:rPr>
      </w:pPr>
    </w:p>
    <w:p w14:paraId="00A93D1C" w14:textId="77777777" w:rsidR="00606554" w:rsidRDefault="00606554">
      <w:pPr>
        <w:rPr>
          <w:sz w:val="28"/>
        </w:rPr>
        <w:sectPr w:rsidR="00606554" w:rsidSect="00646FEA">
          <w:pgSz w:w="11910" w:h="16840"/>
          <w:pgMar w:top="13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779A0341" w14:textId="63CC3997" w:rsidR="00856128" w:rsidRDefault="00177DFD">
      <w:pPr>
        <w:spacing w:line="320" w:lineRule="exact"/>
        <w:ind w:left="2590" w:right="260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Micro project</w:t>
      </w:r>
      <w:r w:rsidR="000748AE">
        <w:rPr>
          <w:b/>
          <w:i/>
          <w:spacing w:val="-1"/>
          <w:sz w:val="28"/>
        </w:rPr>
        <w:t xml:space="preserve"> </w:t>
      </w:r>
      <w:r w:rsidR="000748AE">
        <w:rPr>
          <w:b/>
          <w:i/>
          <w:sz w:val="28"/>
        </w:rPr>
        <w:t>proposal</w:t>
      </w:r>
    </w:p>
    <w:p w14:paraId="6A7BDBA2" w14:textId="2C90D01D" w:rsidR="00856128" w:rsidRDefault="000748AE" w:rsidP="008D204E">
      <w:pPr>
        <w:spacing w:before="35" w:line="261" w:lineRule="auto"/>
        <w:ind w:left="2591" w:right="2608"/>
        <w:rPr>
          <w:b/>
          <w:bCs/>
          <w:w w:val="95"/>
          <w:sz w:val="32"/>
          <w:szCs w:val="32"/>
        </w:rPr>
      </w:pPr>
      <w:bookmarkStart w:id="6" w:name="Title_of_microproject:_PET(_Polyethylene"/>
      <w:bookmarkEnd w:id="6"/>
      <w:r>
        <w:rPr>
          <w:b/>
          <w:sz w:val="32"/>
        </w:rPr>
        <w:t>Titl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 w:rsidR="00177DFD">
        <w:rPr>
          <w:b/>
          <w:sz w:val="32"/>
        </w:rPr>
        <w:t>micro project</w:t>
      </w:r>
      <w:r>
        <w:rPr>
          <w:b/>
          <w:sz w:val="32"/>
        </w:rPr>
        <w:t>:</w:t>
      </w:r>
      <w:r>
        <w:rPr>
          <w:b/>
          <w:spacing w:val="-3"/>
          <w:sz w:val="32"/>
        </w:rPr>
        <w:t xml:space="preserve"> </w:t>
      </w:r>
      <w:r w:rsidR="00300954">
        <w:rPr>
          <w:b/>
          <w:bCs/>
          <w:w w:val="95"/>
          <w:sz w:val="32"/>
          <w:szCs w:val="32"/>
        </w:rPr>
        <w:t>Chat Application</w:t>
      </w:r>
      <w:r w:rsidR="00347494">
        <w:rPr>
          <w:b/>
          <w:bCs/>
          <w:w w:val="95"/>
          <w:sz w:val="32"/>
          <w:szCs w:val="32"/>
        </w:rPr>
        <w:t xml:space="preserve"> </w:t>
      </w:r>
      <w:r w:rsidR="00EF01A9" w:rsidRPr="00EF01A9">
        <w:rPr>
          <w:b/>
          <w:bCs/>
          <w:w w:val="95"/>
          <w:sz w:val="32"/>
          <w:szCs w:val="32"/>
        </w:rPr>
        <w:t>(TalkWave)</w:t>
      </w:r>
      <w:r w:rsidR="00EF01A9">
        <w:rPr>
          <w:b/>
          <w:bCs/>
          <w:w w:val="95"/>
          <w:sz w:val="32"/>
          <w:szCs w:val="32"/>
        </w:rPr>
        <w:t xml:space="preserve"> </w:t>
      </w:r>
      <w:r w:rsidR="00300954">
        <w:rPr>
          <w:b/>
          <w:bCs/>
          <w:w w:val="95"/>
          <w:sz w:val="32"/>
          <w:szCs w:val="32"/>
        </w:rPr>
        <w:t>Via Servlet</w:t>
      </w:r>
    </w:p>
    <w:p w14:paraId="738302FB" w14:textId="77777777" w:rsidR="007D4F0E" w:rsidRPr="00606554" w:rsidRDefault="007D4F0E" w:rsidP="008D204E">
      <w:pPr>
        <w:spacing w:before="35" w:line="261" w:lineRule="auto"/>
        <w:ind w:left="2591" w:right="2608"/>
        <w:rPr>
          <w:b/>
          <w:bCs/>
          <w:sz w:val="32"/>
          <w:szCs w:val="32"/>
        </w:rPr>
      </w:pPr>
    </w:p>
    <w:p w14:paraId="4444CE47" w14:textId="1B4751F0" w:rsidR="007F500A" w:rsidRDefault="000748AE" w:rsidP="00300954">
      <w:pPr>
        <w:pStyle w:val="ListParagraph"/>
        <w:numPr>
          <w:ilvl w:val="0"/>
          <w:numId w:val="2"/>
        </w:numPr>
        <w:tabs>
          <w:tab w:val="left" w:pos="1585"/>
          <w:tab w:val="left" w:pos="1586"/>
        </w:tabs>
        <w:spacing w:before="281"/>
        <w:jc w:val="left"/>
        <w:rPr>
          <w:rFonts w:ascii="Times New Roman"/>
          <w:b/>
          <w:sz w:val="28"/>
        </w:rPr>
      </w:pPr>
      <w:bookmarkStart w:id="7" w:name="I.__Aims/Benefits_of_microproject"/>
      <w:bookmarkEnd w:id="7"/>
      <w:r>
        <w:rPr>
          <w:rFonts w:ascii="Times New Roman"/>
          <w:b/>
          <w:sz w:val="28"/>
        </w:rPr>
        <w:t>Aims/Benefits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1"/>
          <w:sz w:val="28"/>
        </w:rPr>
        <w:t xml:space="preserve"> </w:t>
      </w:r>
      <w:r w:rsidR="00177DFD">
        <w:rPr>
          <w:rFonts w:ascii="Times New Roman"/>
          <w:b/>
          <w:sz w:val="28"/>
        </w:rPr>
        <w:t>micro project</w:t>
      </w:r>
    </w:p>
    <w:p w14:paraId="1A1F2D52" w14:textId="77777777" w:rsidR="00300954" w:rsidRPr="00300954" w:rsidRDefault="00300954" w:rsidP="00300954">
      <w:pPr>
        <w:pStyle w:val="ListParagraph"/>
        <w:tabs>
          <w:tab w:val="left" w:pos="1585"/>
          <w:tab w:val="left" w:pos="1586"/>
        </w:tabs>
        <w:spacing w:before="281"/>
        <w:ind w:left="1586" w:firstLine="0"/>
        <w:rPr>
          <w:rFonts w:ascii="Times New Roman"/>
          <w:b/>
          <w:sz w:val="28"/>
        </w:rPr>
      </w:pPr>
    </w:p>
    <w:p w14:paraId="490AC94A" w14:textId="1CF54F0A" w:rsidR="00AA22B6" w:rsidRDefault="00300954" w:rsidP="00AA22B6">
      <w:pPr>
        <w:pStyle w:val="BodyText"/>
        <w:spacing w:before="10"/>
        <w:ind w:left="1440"/>
        <w:rPr>
          <w:sz w:val="24"/>
          <w:szCs w:val="24"/>
          <w:shd w:val="clear" w:color="auto" w:fill="FFFFFF"/>
        </w:rPr>
      </w:pPr>
      <w:r w:rsidRPr="00300954">
        <w:rPr>
          <w:sz w:val="24"/>
          <w:szCs w:val="24"/>
          <w:shd w:val="clear" w:color="auto" w:fill="FFFFFF"/>
        </w:rPr>
        <w:t>Chat app</w:t>
      </w:r>
      <w:r w:rsidR="00EF01A9">
        <w:rPr>
          <w:sz w:val="24"/>
          <w:szCs w:val="24"/>
          <w:shd w:val="clear" w:color="auto" w:fill="FFFFFF"/>
        </w:rPr>
        <w:t xml:space="preserve"> (TalkWave) </w:t>
      </w:r>
      <w:r w:rsidRPr="00300954">
        <w:rPr>
          <w:sz w:val="24"/>
          <w:szCs w:val="24"/>
          <w:shd w:val="clear" w:color="auto" w:fill="FFFFFF"/>
        </w:rPr>
        <w:t xml:space="preserve">aim to connect people irrespective of their geographical locations. They break down communication barriers and allow users to stay in touch with friends, family, colleagues, or like-minded </w:t>
      </w:r>
      <w:r w:rsidRPr="00300954">
        <w:rPr>
          <w:sz w:val="24"/>
          <w:szCs w:val="24"/>
          <w:shd w:val="clear" w:color="auto" w:fill="FFFFFF"/>
        </w:rPr>
        <w:t>individuals. An</w:t>
      </w:r>
      <w:r w:rsidRPr="00300954">
        <w:rPr>
          <w:sz w:val="24"/>
          <w:szCs w:val="24"/>
          <w:shd w:val="clear" w:color="auto" w:fill="FFFFFF"/>
        </w:rPr>
        <w:t xml:space="preserve"> ongoing aim is to gather user feedback and continually improve the app by fixing bugs, enhancing features, and adapting to changing user needs and technology trends</w:t>
      </w:r>
      <w:r w:rsidR="006973F7">
        <w:rPr>
          <w:sz w:val="24"/>
          <w:szCs w:val="24"/>
          <w:shd w:val="clear" w:color="auto" w:fill="FFFFFF"/>
        </w:rPr>
        <w:t>.</w:t>
      </w:r>
    </w:p>
    <w:p w14:paraId="1EDEA950" w14:textId="5F1233BC" w:rsidR="00300954" w:rsidRDefault="00300954" w:rsidP="00AA22B6">
      <w:pPr>
        <w:pStyle w:val="BodyText"/>
        <w:spacing w:before="10"/>
        <w:ind w:left="1440"/>
        <w:rPr>
          <w:sz w:val="24"/>
          <w:szCs w:val="24"/>
          <w:shd w:val="clear" w:color="auto" w:fill="FFFFFF"/>
        </w:rPr>
      </w:pPr>
    </w:p>
    <w:p w14:paraId="58578CAF" w14:textId="77777777" w:rsidR="00300954" w:rsidRDefault="00300954" w:rsidP="00AA22B6">
      <w:pPr>
        <w:pStyle w:val="BodyText"/>
        <w:spacing w:before="10"/>
        <w:ind w:left="1440"/>
        <w:rPr>
          <w:sz w:val="24"/>
        </w:rPr>
      </w:pPr>
    </w:p>
    <w:p w14:paraId="53C1F235" w14:textId="59331DC6" w:rsidR="00856128" w:rsidRDefault="000748AE">
      <w:pPr>
        <w:pStyle w:val="ListParagraph"/>
        <w:numPr>
          <w:ilvl w:val="0"/>
          <w:numId w:val="2"/>
        </w:numPr>
        <w:tabs>
          <w:tab w:val="left" w:pos="1580"/>
          <w:tab w:val="left" w:pos="1581"/>
        </w:tabs>
        <w:spacing w:before="0"/>
        <w:ind w:left="1581" w:hanging="756"/>
        <w:jc w:val="left"/>
        <w:rPr>
          <w:rFonts w:ascii="Times New Roman"/>
          <w:b/>
          <w:sz w:val="28"/>
        </w:rPr>
      </w:pPr>
      <w:bookmarkStart w:id="8" w:name="II.__Course_outcomes_addressed"/>
      <w:bookmarkEnd w:id="8"/>
      <w:r>
        <w:rPr>
          <w:rFonts w:ascii="Times New Roman"/>
          <w:b/>
          <w:sz w:val="28"/>
        </w:rPr>
        <w:t>Course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outcomes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addressed</w:t>
      </w:r>
    </w:p>
    <w:p w14:paraId="190A2088" w14:textId="77777777" w:rsidR="007D4F0E" w:rsidRDefault="007D4F0E" w:rsidP="00246A2A">
      <w:pPr>
        <w:pStyle w:val="ListParagraph"/>
        <w:tabs>
          <w:tab w:val="left" w:pos="1580"/>
          <w:tab w:val="left" w:pos="1581"/>
        </w:tabs>
        <w:spacing w:before="0"/>
        <w:ind w:left="825" w:firstLine="0"/>
        <w:jc w:val="right"/>
        <w:rPr>
          <w:rFonts w:ascii="Times New Roman"/>
          <w:b/>
          <w:sz w:val="28"/>
        </w:rPr>
      </w:pPr>
    </w:p>
    <w:p w14:paraId="45482149" w14:textId="77777777" w:rsidR="00312FDF" w:rsidRPr="00312FDF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sz w:val="24"/>
          <w:szCs w:val="24"/>
        </w:rPr>
      </w:pPr>
      <w:r w:rsidRPr="00312FDF">
        <w:rPr>
          <w:sz w:val="24"/>
          <w:szCs w:val="24"/>
        </w:rPr>
        <w:t>Develop programs using GUI Framework (AWT and Swing).</w:t>
      </w:r>
    </w:p>
    <w:p w14:paraId="7B31CB54" w14:textId="77777777" w:rsidR="00312FDF" w:rsidRPr="00312FDF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sz w:val="24"/>
          <w:szCs w:val="24"/>
        </w:rPr>
      </w:pPr>
      <w:r w:rsidRPr="00312FDF">
        <w:rPr>
          <w:sz w:val="24"/>
          <w:szCs w:val="24"/>
        </w:rPr>
        <w:t>Handle events of AWT and Swings components.</w:t>
      </w:r>
    </w:p>
    <w:p w14:paraId="40523F3D" w14:textId="77777777" w:rsidR="00312FDF" w:rsidRPr="00312FDF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sz w:val="24"/>
          <w:szCs w:val="24"/>
        </w:rPr>
      </w:pPr>
      <w:r w:rsidRPr="00312FDF">
        <w:rPr>
          <w:sz w:val="24"/>
          <w:szCs w:val="24"/>
        </w:rPr>
        <w:t>Develop programs to handle events in Java Programming.</w:t>
      </w:r>
    </w:p>
    <w:p w14:paraId="2E50EC64" w14:textId="77777777" w:rsidR="00312FDF" w:rsidRPr="00312FDF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sz w:val="24"/>
          <w:szCs w:val="24"/>
        </w:rPr>
      </w:pPr>
      <w:r w:rsidRPr="00312FDF">
        <w:rPr>
          <w:sz w:val="24"/>
          <w:szCs w:val="24"/>
        </w:rPr>
        <w:t>Develop Java programs using networking concepts.</w:t>
      </w:r>
    </w:p>
    <w:p w14:paraId="71897B03" w14:textId="77777777" w:rsidR="00312FDF" w:rsidRPr="00312FDF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sz w:val="24"/>
          <w:szCs w:val="24"/>
        </w:rPr>
      </w:pPr>
      <w:r w:rsidRPr="00312FDF">
        <w:rPr>
          <w:sz w:val="24"/>
          <w:szCs w:val="24"/>
        </w:rPr>
        <w:t>Develop programs using database.</w:t>
      </w:r>
    </w:p>
    <w:p w14:paraId="6A0E35F8" w14:textId="035F7E8B" w:rsidR="007D4F0E" w:rsidRPr="00246A2A" w:rsidRDefault="00312FDF" w:rsidP="00312FDF">
      <w:pPr>
        <w:pStyle w:val="BodyText"/>
        <w:numPr>
          <w:ilvl w:val="0"/>
          <w:numId w:val="7"/>
        </w:numPr>
        <w:spacing w:before="6" w:line="276" w:lineRule="auto"/>
        <w:rPr>
          <w:rFonts w:eastAsia="Calibri"/>
          <w:sz w:val="24"/>
          <w:szCs w:val="24"/>
        </w:rPr>
      </w:pPr>
      <w:r w:rsidRPr="00312FDF">
        <w:rPr>
          <w:sz w:val="24"/>
          <w:szCs w:val="24"/>
        </w:rPr>
        <w:t>Develop programs using Servlets</w:t>
      </w:r>
      <w:r w:rsidR="00246A2A" w:rsidRPr="00246A2A">
        <w:rPr>
          <w:sz w:val="24"/>
          <w:szCs w:val="24"/>
        </w:rPr>
        <w:t>.</w:t>
      </w:r>
    </w:p>
    <w:p w14:paraId="3A606518" w14:textId="77777777" w:rsidR="007D4F0E" w:rsidRDefault="007D4F0E" w:rsidP="007D4F0E">
      <w:pPr>
        <w:pStyle w:val="BodyText"/>
        <w:spacing w:before="6"/>
        <w:ind w:left="1941"/>
        <w:rPr>
          <w:sz w:val="27"/>
        </w:rPr>
      </w:pPr>
    </w:p>
    <w:p w14:paraId="78E6E84B" w14:textId="1F1321C3" w:rsidR="00856128" w:rsidRDefault="000748AE">
      <w:pPr>
        <w:pStyle w:val="ListParagraph"/>
        <w:numPr>
          <w:ilvl w:val="0"/>
          <w:numId w:val="2"/>
        </w:numPr>
        <w:tabs>
          <w:tab w:val="left" w:pos="1585"/>
          <w:tab w:val="left" w:pos="1586"/>
        </w:tabs>
        <w:spacing w:before="0"/>
        <w:ind w:hanging="776"/>
        <w:jc w:val="left"/>
        <w:rPr>
          <w:rFonts w:ascii="Times New Roman"/>
          <w:b/>
          <w:sz w:val="28"/>
        </w:rPr>
      </w:pPr>
      <w:bookmarkStart w:id="9" w:name="III.__Proposed_methodology"/>
      <w:bookmarkEnd w:id="9"/>
      <w:r>
        <w:rPr>
          <w:rFonts w:ascii="Times New Roman"/>
          <w:b/>
          <w:sz w:val="28"/>
        </w:rPr>
        <w:t>Proposed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methodology</w:t>
      </w:r>
    </w:p>
    <w:p w14:paraId="3C02F9BA" w14:textId="77777777" w:rsidR="007D4F0E" w:rsidRDefault="007D4F0E" w:rsidP="007D4F0E">
      <w:pPr>
        <w:pStyle w:val="ListParagraph"/>
        <w:tabs>
          <w:tab w:val="left" w:pos="1585"/>
          <w:tab w:val="left" w:pos="1586"/>
        </w:tabs>
        <w:spacing w:before="0"/>
        <w:ind w:left="1586" w:firstLine="0"/>
        <w:jc w:val="right"/>
        <w:rPr>
          <w:rFonts w:ascii="Times New Roman"/>
          <w:b/>
          <w:sz w:val="28"/>
        </w:rPr>
      </w:pPr>
    </w:p>
    <w:p w14:paraId="7387F713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1. Discussion of topic with guide and group members.</w:t>
      </w:r>
    </w:p>
    <w:p w14:paraId="421E8E09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2. Dividing the work and Gathering information about the project.</w:t>
      </w:r>
    </w:p>
    <w:p w14:paraId="293BCC1B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3. Submission of project proposal. (Annexure I).</w:t>
      </w:r>
    </w:p>
    <w:p w14:paraId="761203AB" w14:textId="3172EF68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4. Collection and Analysis of data / information from various </w:t>
      </w:r>
      <w:r w:rsidR="00B66895">
        <w:rPr>
          <w:rFonts w:eastAsia="Calibri" w:hAnsi="Calibri" w:cs="Calibri"/>
          <w:sz w:val="24"/>
          <w:szCs w:val="22"/>
        </w:rPr>
        <w:t>Chat Applications</w:t>
      </w:r>
      <w:r>
        <w:rPr>
          <w:rFonts w:eastAsia="Calibri" w:hAnsi="Calibri" w:cs="Calibri"/>
          <w:sz w:val="24"/>
          <w:szCs w:val="22"/>
        </w:rPr>
        <w:t>:</w:t>
      </w:r>
    </w:p>
    <w:p w14:paraId="2C23AB7C" w14:textId="2F93D9E6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 w:rsidR="00B66895">
        <w:rPr>
          <w:rFonts w:eastAsia="Calibri" w:hAnsi="Calibri" w:cs="Calibri"/>
          <w:sz w:val="24"/>
          <w:szCs w:val="22"/>
        </w:rPr>
        <w:t>WhatsApp</w:t>
      </w:r>
    </w:p>
    <w:p w14:paraId="6F769154" w14:textId="70C1EEF7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 w:rsidR="00B66895">
        <w:rPr>
          <w:rFonts w:eastAsia="Calibri" w:hAnsi="Calibri" w:cs="Calibri"/>
          <w:sz w:val="24"/>
          <w:szCs w:val="22"/>
        </w:rPr>
        <w:t>iMessage</w:t>
      </w:r>
    </w:p>
    <w:p w14:paraId="32B24930" w14:textId="2477E8E3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 w:rsidR="00B66895">
        <w:rPr>
          <w:rFonts w:eastAsia="Calibri" w:hAnsi="Calibri" w:cs="Calibri"/>
          <w:sz w:val="24"/>
          <w:szCs w:val="22"/>
        </w:rPr>
        <w:t>Telegram</w:t>
      </w:r>
    </w:p>
    <w:p w14:paraId="7CAE9212" w14:textId="6C0128E4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 w:rsidR="00B66895">
        <w:rPr>
          <w:rFonts w:eastAsia="Calibri" w:hAnsi="Calibri" w:cs="Calibri"/>
          <w:sz w:val="24"/>
          <w:szCs w:val="22"/>
        </w:rPr>
        <w:t>Messenger</w:t>
      </w:r>
    </w:p>
    <w:p w14:paraId="5026C25C" w14:textId="7BB21602" w:rsid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Building the Home Page with Login functionality.</w:t>
      </w:r>
    </w:p>
    <w:p w14:paraId="07AC652D" w14:textId="7C6565AC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 w:rsidR="009525B2">
        <w:rPr>
          <w:rFonts w:eastAsia="Calibri" w:hAnsi="Calibri" w:cs="Calibri"/>
          <w:sz w:val="24"/>
          <w:szCs w:val="22"/>
        </w:rPr>
        <w:t>Friends Section.</w:t>
      </w:r>
    </w:p>
    <w:p w14:paraId="79FB2D24" w14:textId="34C7EED2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 w:rsidR="009525B2">
        <w:rPr>
          <w:rFonts w:eastAsia="Calibri" w:hAnsi="Calibri" w:cs="Calibri"/>
          <w:sz w:val="24"/>
          <w:szCs w:val="22"/>
        </w:rPr>
        <w:t>Chat</w:t>
      </w:r>
      <w:r w:rsidR="009525B2">
        <w:rPr>
          <w:rFonts w:eastAsia="Calibri" w:hAnsi="Calibri" w:cs="Calibri"/>
          <w:sz w:val="24"/>
          <w:szCs w:val="22"/>
        </w:rPr>
        <w:t xml:space="preserve"> Section</w:t>
      </w:r>
      <w:r w:rsidRPr="00246A2A">
        <w:rPr>
          <w:rFonts w:eastAsia="Calibri" w:hAnsi="Calibri" w:cs="Calibri"/>
          <w:sz w:val="24"/>
          <w:szCs w:val="22"/>
        </w:rPr>
        <w:t>.</w:t>
      </w:r>
    </w:p>
    <w:p w14:paraId="33FFC998" w14:textId="285105B6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 w:rsidR="009525B2">
        <w:rPr>
          <w:rFonts w:eastAsia="Calibri" w:hAnsi="Calibri" w:cs="Calibri"/>
          <w:sz w:val="24"/>
          <w:szCs w:val="22"/>
        </w:rPr>
        <w:t>Suggested</w:t>
      </w:r>
      <w:r w:rsidR="009525B2">
        <w:rPr>
          <w:rFonts w:eastAsia="Calibri" w:hAnsi="Calibri" w:cs="Calibri"/>
          <w:sz w:val="24"/>
          <w:szCs w:val="22"/>
        </w:rPr>
        <w:t xml:space="preserve"> Section</w:t>
      </w:r>
      <w:r w:rsidRPr="00246A2A">
        <w:rPr>
          <w:rFonts w:eastAsia="Calibri" w:hAnsi="Calibri" w:cs="Calibri"/>
          <w:sz w:val="24"/>
          <w:szCs w:val="22"/>
        </w:rPr>
        <w:t>.</w:t>
      </w:r>
    </w:p>
    <w:p w14:paraId="76E5AE72" w14:textId="72B9F952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</w:t>
      </w:r>
      <w:r w:rsidR="009525B2">
        <w:rPr>
          <w:rFonts w:eastAsia="Calibri" w:hAnsi="Calibri" w:cs="Calibri"/>
          <w:sz w:val="24"/>
          <w:szCs w:val="22"/>
        </w:rPr>
        <w:t xml:space="preserve">and linking </w:t>
      </w:r>
      <w:r w:rsidRPr="00246A2A">
        <w:rPr>
          <w:rFonts w:eastAsia="Calibri" w:hAnsi="Calibri" w:cs="Calibri"/>
          <w:sz w:val="24"/>
          <w:szCs w:val="22"/>
        </w:rPr>
        <w:t xml:space="preserve">the </w:t>
      </w:r>
      <w:r w:rsidR="009525B2">
        <w:rPr>
          <w:rFonts w:eastAsia="Calibri" w:hAnsi="Calibri" w:cs="Calibri"/>
          <w:sz w:val="24"/>
          <w:szCs w:val="22"/>
        </w:rPr>
        <w:t>Database with the app</w:t>
      </w:r>
      <w:r w:rsidRPr="00246A2A">
        <w:rPr>
          <w:rFonts w:eastAsia="Calibri" w:hAnsi="Calibri" w:cs="Calibri"/>
          <w:sz w:val="24"/>
          <w:szCs w:val="22"/>
        </w:rPr>
        <w:t>.</w:t>
      </w:r>
    </w:p>
    <w:p w14:paraId="646250A2" w14:textId="6059AF96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Integration of all the Webpages.</w:t>
      </w:r>
    </w:p>
    <w:p w14:paraId="2ABC558F" w14:textId="5BDE6B4B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Testing the Project for Bugs and Errors.</w:t>
      </w:r>
    </w:p>
    <w:p w14:paraId="162B0859" w14:textId="54883DBA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Preparation of the project report (Annexure II).</w:t>
      </w:r>
    </w:p>
    <w:p w14:paraId="6407876D" w14:textId="4C0D032F" w:rsidR="00856128" w:rsidRDefault="00246A2A" w:rsidP="00227829">
      <w:pPr>
        <w:pStyle w:val="BodyText"/>
        <w:numPr>
          <w:ilvl w:val="0"/>
          <w:numId w:val="3"/>
        </w:numPr>
        <w:spacing w:line="276" w:lineRule="auto"/>
        <w:rPr>
          <w:sz w:val="26"/>
        </w:rPr>
      </w:pPr>
      <w:r w:rsidRPr="00246A2A">
        <w:rPr>
          <w:rFonts w:eastAsia="Calibri" w:hAnsi="Calibri" w:cs="Calibri"/>
          <w:sz w:val="24"/>
          <w:szCs w:val="22"/>
        </w:rPr>
        <w:t>Micro project Submission and Viva.</w:t>
      </w:r>
    </w:p>
    <w:p w14:paraId="1B2EAD66" w14:textId="32D065FB" w:rsidR="00421947" w:rsidRDefault="00421947" w:rsidP="00421947">
      <w:pPr>
        <w:tabs>
          <w:tab w:val="left" w:pos="1956"/>
        </w:tabs>
        <w:spacing w:before="175" w:line="249" w:lineRule="auto"/>
        <w:ind w:right="967"/>
        <w:jc w:val="both"/>
        <w:sectPr w:rsidR="00421947" w:rsidSect="00646FEA">
          <w:headerReference w:type="default" r:id="rId10"/>
          <w:pgSz w:w="11910" w:h="16840"/>
          <w:pgMar w:top="1760" w:right="560" w:bottom="280" w:left="580" w:header="1451" w:footer="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68BECFAF" w14:textId="77777777" w:rsidR="00856128" w:rsidRDefault="000748AE">
      <w:pPr>
        <w:pStyle w:val="ListParagraph"/>
        <w:numPr>
          <w:ilvl w:val="0"/>
          <w:numId w:val="2"/>
        </w:numPr>
        <w:tabs>
          <w:tab w:val="left" w:pos="1620"/>
          <w:tab w:val="left" w:pos="1621"/>
        </w:tabs>
        <w:spacing w:before="30" w:after="18"/>
        <w:ind w:left="1621" w:hanging="686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A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lan</w:t>
      </w:r>
    </w:p>
    <w:tbl>
      <w:tblPr>
        <w:tblW w:w="105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222"/>
        <w:gridCol w:w="1276"/>
        <w:gridCol w:w="1134"/>
        <w:gridCol w:w="2020"/>
      </w:tblGrid>
      <w:tr w:rsidR="00856128" w14:paraId="469626AF" w14:textId="77777777" w:rsidTr="007F500A">
        <w:trPr>
          <w:trHeight w:val="1105"/>
        </w:trPr>
        <w:tc>
          <w:tcPr>
            <w:tcW w:w="900" w:type="dxa"/>
          </w:tcPr>
          <w:p w14:paraId="7B325E2A" w14:textId="77777777" w:rsidR="00856128" w:rsidRDefault="000748AE">
            <w:pPr>
              <w:pStyle w:val="TableParagraph"/>
              <w:spacing w:before="41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s</w:t>
            </w:r>
          </w:p>
        </w:tc>
        <w:tc>
          <w:tcPr>
            <w:tcW w:w="5222" w:type="dxa"/>
          </w:tcPr>
          <w:p w14:paraId="5653592F" w14:textId="77777777" w:rsidR="00856128" w:rsidRDefault="000748AE">
            <w:pPr>
              <w:pStyle w:val="TableParagraph"/>
              <w:spacing w:before="41"/>
              <w:ind w:left="1776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</w:p>
        </w:tc>
        <w:tc>
          <w:tcPr>
            <w:tcW w:w="1276" w:type="dxa"/>
          </w:tcPr>
          <w:p w14:paraId="56913784" w14:textId="77777777" w:rsidR="00856128" w:rsidRDefault="000748AE">
            <w:pPr>
              <w:pStyle w:val="TableParagraph"/>
              <w:spacing w:before="41"/>
              <w:ind w:left="164" w:right="79" w:firstLine="70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</w:tcPr>
          <w:p w14:paraId="1C0B9BD2" w14:textId="77777777" w:rsidR="00856128" w:rsidRDefault="000748AE">
            <w:pPr>
              <w:pStyle w:val="TableParagraph"/>
              <w:spacing w:before="41" w:line="242" w:lineRule="auto"/>
              <w:ind w:left="239" w:right="1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lann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nis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020" w:type="dxa"/>
          </w:tcPr>
          <w:p w14:paraId="04658B1A" w14:textId="77777777" w:rsidR="00856128" w:rsidRDefault="000748AE">
            <w:pPr>
              <w:pStyle w:val="TableParagraph"/>
              <w:spacing w:before="41" w:line="242" w:lineRule="auto"/>
              <w:ind w:left="183" w:right="10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e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856128" w14:paraId="387EFCB9" w14:textId="77777777" w:rsidTr="007F500A">
        <w:trPr>
          <w:trHeight w:val="567"/>
        </w:trPr>
        <w:tc>
          <w:tcPr>
            <w:tcW w:w="900" w:type="dxa"/>
          </w:tcPr>
          <w:p w14:paraId="0956D0EF" w14:textId="77777777" w:rsidR="00856128" w:rsidRDefault="000748AE">
            <w:pPr>
              <w:pStyle w:val="TableParagraph"/>
              <w:spacing w:before="41"/>
              <w:ind w:left="86" w:right="72"/>
              <w:jc w:val="center"/>
              <w:rPr>
                <w:sz w:val="24"/>
              </w:rPr>
            </w:pPr>
            <w:r>
              <w:rPr>
                <w:sz w:val="24"/>
              </w:rPr>
              <w:t>1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222" w:type="dxa"/>
          </w:tcPr>
          <w:p w14:paraId="629A0DA1" w14:textId="46F2FB1D" w:rsidR="00856128" w:rsidRDefault="000748AE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Discu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opics</w:t>
            </w:r>
          </w:p>
        </w:tc>
        <w:tc>
          <w:tcPr>
            <w:tcW w:w="1276" w:type="dxa"/>
          </w:tcPr>
          <w:p w14:paraId="4B09CB27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1C38610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54FAE70F" w14:textId="367AFF4A" w:rsidR="00856128" w:rsidRDefault="00CA1BC4" w:rsidP="00222D72">
            <w:pPr>
              <w:pStyle w:val="TableParagraph"/>
              <w:jc w:val="center"/>
            </w:pPr>
            <w:r>
              <w:t>All</w:t>
            </w:r>
          </w:p>
        </w:tc>
      </w:tr>
      <w:tr w:rsidR="00856128" w14:paraId="06F8C3E0" w14:textId="77777777" w:rsidTr="007F500A">
        <w:trPr>
          <w:trHeight w:val="737"/>
        </w:trPr>
        <w:tc>
          <w:tcPr>
            <w:tcW w:w="900" w:type="dxa"/>
          </w:tcPr>
          <w:p w14:paraId="7AB2099D" w14:textId="77777777" w:rsidR="00856128" w:rsidRDefault="000748AE">
            <w:pPr>
              <w:pStyle w:val="TableParagraph"/>
              <w:spacing w:before="4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2" w:type="dxa"/>
          </w:tcPr>
          <w:p w14:paraId="110C7476" w14:textId="77777777" w:rsidR="00227829" w:rsidRPr="00227829" w:rsidRDefault="00227829" w:rsidP="00227829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 w:rsidRPr="00227829">
              <w:rPr>
                <w:sz w:val="24"/>
                <w:szCs w:val="24"/>
              </w:rPr>
              <w:t xml:space="preserve">Dividing the work among group members </w:t>
            </w:r>
          </w:p>
          <w:p w14:paraId="1B27C605" w14:textId="23137721" w:rsidR="00227829" w:rsidRPr="00227829" w:rsidRDefault="00330EF4" w:rsidP="00227829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let/Database/</w:t>
            </w:r>
            <w:r w:rsidR="00C73AE7">
              <w:rPr>
                <w:sz w:val="24"/>
                <w:szCs w:val="24"/>
              </w:rPr>
              <w:t>JavaScript</w:t>
            </w:r>
          </w:p>
        </w:tc>
        <w:tc>
          <w:tcPr>
            <w:tcW w:w="1276" w:type="dxa"/>
          </w:tcPr>
          <w:p w14:paraId="5FE47C90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B8B9CD8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673DF4E3" w14:textId="77777777" w:rsidR="00222D72" w:rsidRDefault="00222D72" w:rsidP="00222D72">
            <w:pPr>
              <w:pStyle w:val="TableParagraph"/>
            </w:pPr>
            <w:r>
              <w:t xml:space="preserve">     </w:t>
            </w:r>
          </w:p>
          <w:p w14:paraId="160CDFF7" w14:textId="5A669782" w:rsidR="00856128" w:rsidRDefault="00CA1BC4" w:rsidP="00222D72">
            <w:pPr>
              <w:pStyle w:val="TableParagraph"/>
              <w:jc w:val="center"/>
            </w:pPr>
            <w:r>
              <w:t>All</w:t>
            </w:r>
          </w:p>
        </w:tc>
      </w:tr>
      <w:tr w:rsidR="00856128" w14:paraId="5EAC853C" w14:textId="77777777" w:rsidTr="007F500A">
        <w:trPr>
          <w:trHeight w:val="567"/>
        </w:trPr>
        <w:tc>
          <w:tcPr>
            <w:tcW w:w="900" w:type="dxa"/>
          </w:tcPr>
          <w:p w14:paraId="107F243F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2" w:type="dxa"/>
          </w:tcPr>
          <w:p w14:paraId="789E3D61" w14:textId="2C593AFF" w:rsidR="00856128" w:rsidRDefault="00227829" w:rsidP="002278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27829">
              <w:rPr>
                <w:sz w:val="24"/>
              </w:rPr>
              <w:t>Submission of micro project proposal (Annexure I)</w:t>
            </w:r>
          </w:p>
        </w:tc>
        <w:tc>
          <w:tcPr>
            <w:tcW w:w="1276" w:type="dxa"/>
          </w:tcPr>
          <w:p w14:paraId="69A5B0CA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147C2DA5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7AEFDADF" w14:textId="34F07E57" w:rsidR="00856128" w:rsidRDefault="00CA1BC4" w:rsidP="00222D72">
            <w:pPr>
              <w:pStyle w:val="TableParagraph"/>
              <w:jc w:val="center"/>
            </w:pPr>
            <w:r>
              <w:t>All</w:t>
            </w:r>
          </w:p>
        </w:tc>
      </w:tr>
      <w:tr w:rsidR="00856128" w14:paraId="1A742F99" w14:textId="77777777" w:rsidTr="007F500A">
        <w:trPr>
          <w:trHeight w:val="737"/>
        </w:trPr>
        <w:tc>
          <w:tcPr>
            <w:tcW w:w="900" w:type="dxa"/>
          </w:tcPr>
          <w:p w14:paraId="1B80421D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22" w:type="dxa"/>
          </w:tcPr>
          <w:p w14:paraId="04D8FDE2" w14:textId="07FE77E0" w:rsidR="00376966" w:rsidRPr="00227829" w:rsidRDefault="00376966" w:rsidP="00376966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the information of the topics</w:t>
            </w:r>
          </w:p>
          <w:p w14:paraId="22751AEB" w14:textId="6A34A48F" w:rsidR="00856128" w:rsidRDefault="00C73AE7" w:rsidP="00376966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  <w:szCs w:val="24"/>
              </w:rPr>
              <w:t>Servlet/Database/JavaScript</w:t>
            </w:r>
          </w:p>
        </w:tc>
        <w:tc>
          <w:tcPr>
            <w:tcW w:w="1276" w:type="dxa"/>
          </w:tcPr>
          <w:p w14:paraId="01966EAF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0320E3BA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1FCD1A3C" w14:textId="69188B42" w:rsidR="00856128" w:rsidRDefault="00CA1BC4" w:rsidP="00222D72">
            <w:pPr>
              <w:pStyle w:val="TableParagraph"/>
              <w:jc w:val="center"/>
            </w:pPr>
            <w:r>
              <w:t>All</w:t>
            </w:r>
          </w:p>
        </w:tc>
      </w:tr>
      <w:tr w:rsidR="00856128" w14:paraId="42570F84" w14:textId="77777777" w:rsidTr="007F500A">
        <w:trPr>
          <w:trHeight w:val="737"/>
        </w:trPr>
        <w:tc>
          <w:tcPr>
            <w:tcW w:w="900" w:type="dxa"/>
          </w:tcPr>
          <w:p w14:paraId="7652C9D2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22" w:type="dxa"/>
          </w:tcPr>
          <w:p w14:paraId="61157F8D" w14:textId="0E3CD04A" w:rsidR="00856128" w:rsidRDefault="00376966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376966">
              <w:rPr>
                <w:sz w:val="24"/>
              </w:rPr>
              <w:t>Collection of all relevant content / materials for the execution of the project.</w:t>
            </w:r>
          </w:p>
        </w:tc>
        <w:tc>
          <w:tcPr>
            <w:tcW w:w="1276" w:type="dxa"/>
          </w:tcPr>
          <w:p w14:paraId="10CB2901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CF0CA9A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1C995B7A" w14:textId="254D0018" w:rsidR="00856128" w:rsidRDefault="00CA1BC4" w:rsidP="007F500A">
            <w:pPr>
              <w:pStyle w:val="TableParagraph"/>
              <w:jc w:val="center"/>
            </w:pPr>
            <w:r>
              <w:t>All</w:t>
            </w:r>
          </w:p>
        </w:tc>
      </w:tr>
      <w:tr w:rsidR="00CA1BC4" w14:paraId="55301FE6" w14:textId="77777777" w:rsidTr="007F500A">
        <w:trPr>
          <w:trHeight w:val="964"/>
        </w:trPr>
        <w:tc>
          <w:tcPr>
            <w:tcW w:w="900" w:type="dxa"/>
          </w:tcPr>
          <w:p w14:paraId="20FB1DA3" w14:textId="77777777" w:rsidR="00CA1BC4" w:rsidRDefault="00CA1BC4" w:rsidP="00CA1BC4">
            <w:pPr>
              <w:pStyle w:val="TableParagraph"/>
              <w:spacing w:before="4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2" w:type="dxa"/>
          </w:tcPr>
          <w:p w14:paraId="5CACB228" w14:textId="4C13F87C" w:rsidR="00CA1BC4" w:rsidRDefault="00CA1BC4" w:rsidP="00CA1BC4">
            <w:pPr>
              <w:pStyle w:val="TableParagraph"/>
              <w:spacing w:before="46"/>
              <w:ind w:left="115"/>
              <w:rPr>
                <w:sz w:val="24"/>
              </w:rPr>
            </w:pPr>
            <w:r w:rsidRPr="00376966">
              <w:rPr>
                <w:sz w:val="24"/>
              </w:rPr>
              <w:t>Execution of collected data and preparing layout of the website and building different pages of the website.</w:t>
            </w:r>
          </w:p>
        </w:tc>
        <w:tc>
          <w:tcPr>
            <w:tcW w:w="1276" w:type="dxa"/>
          </w:tcPr>
          <w:p w14:paraId="683B8E5B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4FD1337E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27B13AF9" w14:textId="6501063F" w:rsidR="00CA1BC4" w:rsidRDefault="00CA1BC4" w:rsidP="00CA1BC4">
            <w:pPr>
              <w:pStyle w:val="TableParagraph"/>
              <w:jc w:val="center"/>
            </w:pPr>
            <w:r>
              <w:t>Oaish/Abdurrahman</w:t>
            </w:r>
          </w:p>
        </w:tc>
      </w:tr>
      <w:tr w:rsidR="00CA1BC4" w14:paraId="59E55C9E" w14:textId="77777777" w:rsidTr="007F500A">
        <w:trPr>
          <w:trHeight w:val="567"/>
        </w:trPr>
        <w:tc>
          <w:tcPr>
            <w:tcW w:w="900" w:type="dxa"/>
          </w:tcPr>
          <w:p w14:paraId="05A2B458" w14:textId="4F1F0B70" w:rsidR="00CA1BC4" w:rsidRDefault="00CA1BC4" w:rsidP="00CA1BC4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22" w:type="dxa"/>
          </w:tcPr>
          <w:p w14:paraId="4DED4F89" w14:textId="31547FFD" w:rsidR="00CA1BC4" w:rsidRPr="00C77A3F" w:rsidRDefault="00CA1BC4" w:rsidP="00CA1BC4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Final Testing of Individual Tasks</w:t>
            </w:r>
          </w:p>
        </w:tc>
        <w:tc>
          <w:tcPr>
            <w:tcW w:w="1276" w:type="dxa"/>
          </w:tcPr>
          <w:p w14:paraId="2411241F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40A37B93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5AC886B9" w14:textId="5008293A" w:rsidR="00CA1BC4" w:rsidRDefault="00CA1BC4" w:rsidP="00CA1BC4">
            <w:pPr>
              <w:pStyle w:val="TableParagraph"/>
              <w:jc w:val="center"/>
            </w:pPr>
            <w:r>
              <w:t>Oaish</w:t>
            </w:r>
          </w:p>
        </w:tc>
      </w:tr>
      <w:tr w:rsidR="00CA1BC4" w14:paraId="5A4A3120" w14:textId="77777777" w:rsidTr="007F500A">
        <w:trPr>
          <w:trHeight w:val="567"/>
        </w:trPr>
        <w:tc>
          <w:tcPr>
            <w:tcW w:w="900" w:type="dxa"/>
          </w:tcPr>
          <w:p w14:paraId="3244924C" w14:textId="1D102B74" w:rsidR="00CA1BC4" w:rsidRDefault="00CA1BC4" w:rsidP="00CA1BC4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22" w:type="dxa"/>
          </w:tcPr>
          <w:p w14:paraId="0BAD3BFD" w14:textId="7191B292" w:rsidR="00CA1BC4" w:rsidRPr="00C77A3F" w:rsidRDefault="00CA1BC4" w:rsidP="00CA1BC4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C77A3F">
              <w:rPr>
                <w:sz w:val="24"/>
              </w:rPr>
              <w:t>Integration of all the Webpages</w:t>
            </w:r>
          </w:p>
        </w:tc>
        <w:tc>
          <w:tcPr>
            <w:tcW w:w="1276" w:type="dxa"/>
          </w:tcPr>
          <w:p w14:paraId="0FE30C3D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145943E6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3F8E89D3" w14:textId="3EC9438C" w:rsidR="00CA1BC4" w:rsidRDefault="00CA1BC4" w:rsidP="00CA1BC4">
            <w:pPr>
              <w:pStyle w:val="TableParagraph"/>
              <w:jc w:val="center"/>
            </w:pPr>
            <w:r>
              <w:t>Oaish/Abdurrahman</w:t>
            </w:r>
          </w:p>
        </w:tc>
      </w:tr>
      <w:tr w:rsidR="00CA1BC4" w14:paraId="551F9010" w14:textId="77777777" w:rsidTr="007F500A">
        <w:trPr>
          <w:trHeight w:val="567"/>
        </w:trPr>
        <w:tc>
          <w:tcPr>
            <w:tcW w:w="900" w:type="dxa"/>
          </w:tcPr>
          <w:p w14:paraId="6B4B91C8" w14:textId="01205B43" w:rsidR="00CA1BC4" w:rsidRDefault="00CA1BC4" w:rsidP="00CA1BC4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22" w:type="dxa"/>
          </w:tcPr>
          <w:p w14:paraId="4D249AD8" w14:textId="752B5510" w:rsidR="00CA1BC4" w:rsidRPr="00C77A3F" w:rsidRDefault="00CA1BC4" w:rsidP="00CA1BC4">
            <w:pPr>
              <w:pStyle w:val="TableParagraph"/>
              <w:spacing w:before="41"/>
              <w:ind w:left="115" w:right="126"/>
              <w:rPr>
                <w:sz w:val="24"/>
              </w:rPr>
            </w:pPr>
            <w:r w:rsidRPr="00C77A3F">
              <w:rPr>
                <w:sz w:val="24"/>
              </w:rPr>
              <w:t>Testing the project for bugs and errors</w:t>
            </w:r>
          </w:p>
        </w:tc>
        <w:tc>
          <w:tcPr>
            <w:tcW w:w="1276" w:type="dxa"/>
          </w:tcPr>
          <w:p w14:paraId="10552D9C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2EC364AF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18FA4B18" w14:textId="76E26619" w:rsidR="00CA1BC4" w:rsidRDefault="00CA1BC4" w:rsidP="00CA1BC4">
            <w:pPr>
              <w:pStyle w:val="TableParagraph"/>
              <w:jc w:val="center"/>
            </w:pPr>
            <w:r>
              <w:t>Oaish/Abdurrahman</w:t>
            </w:r>
          </w:p>
        </w:tc>
      </w:tr>
      <w:tr w:rsidR="00CA1BC4" w14:paraId="341125B8" w14:textId="77777777" w:rsidTr="007F500A">
        <w:trPr>
          <w:trHeight w:val="567"/>
        </w:trPr>
        <w:tc>
          <w:tcPr>
            <w:tcW w:w="900" w:type="dxa"/>
          </w:tcPr>
          <w:p w14:paraId="6CB79AEE" w14:textId="7CD12292" w:rsidR="00CA1BC4" w:rsidRDefault="00CA1BC4" w:rsidP="00CA1BC4">
            <w:pPr>
              <w:pStyle w:val="TableParagraph"/>
              <w:spacing w:before="46"/>
              <w:ind w:left="86" w:right="6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22" w:type="dxa"/>
          </w:tcPr>
          <w:p w14:paraId="5ABF8702" w14:textId="77777777" w:rsidR="00CA1BC4" w:rsidRDefault="00CA1BC4" w:rsidP="00CA1BC4">
            <w:pPr>
              <w:pStyle w:val="TableParagraph"/>
              <w:spacing w:before="46"/>
              <w:ind w:left="115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nnex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)</w:t>
            </w:r>
          </w:p>
        </w:tc>
        <w:tc>
          <w:tcPr>
            <w:tcW w:w="1276" w:type="dxa"/>
          </w:tcPr>
          <w:p w14:paraId="00AB3CF5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444E45B1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09D4641B" w14:textId="1E1E2B70" w:rsidR="00CA1BC4" w:rsidRDefault="00CA1BC4" w:rsidP="00CA1BC4">
            <w:pPr>
              <w:pStyle w:val="TableParagraph"/>
              <w:jc w:val="center"/>
            </w:pPr>
            <w:r>
              <w:t>Oaish/Abdurrahman</w:t>
            </w:r>
          </w:p>
        </w:tc>
      </w:tr>
      <w:tr w:rsidR="00CA1BC4" w14:paraId="1806E060" w14:textId="77777777" w:rsidTr="007F500A">
        <w:trPr>
          <w:trHeight w:val="567"/>
        </w:trPr>
        <w:tc>
          <w:tcPr>
            <w:tcW w:w="900" w:type="dxa"/>
          </w:tcPr>
          <w:p w14:paraId="10E0C961" w14:textId="67111B4E" w:rsidR="00CA1BC4" w:rsidRDefault="00CA1BC4" w:rsidP="00CA1BC4">
            <w:pPr>
              <w:pStyle w:val="TableParagraph"/>
              <w:spacing w:before="41"/>
              <w:ind w:left="86" w:right="6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22" w:type="dxa"/>
          </w:tcPr>
          <w:p w14:paraId="1A9A574C" w14:textId="6192411F" w:rsidR="00CA1BC4" w:rsidRDefault="00CA1BC4" w:rsidP="00CA1BC4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Micro Project Submission and Viva</w:t>
            </w:r>
          </w:p>
        </w:tc>
        <w:tc>
          <w:tcPr>
            <w:tcW w:w="1276" w:type="dxa"/>
          </w:tcPr>
          <w:p w14:paraId="2E13B5E8" w14:textId="77777777" w:rsidR="00CA1BC4" w:rsidRDefault="00CA1BC4" w:rsidP="00CA1BC4">
            <w:pPr>
              <w:pStyle w:val="TableParagraph"/>
            </w:pPr>
          </w:p>
        </w:tc>
        <w:tc>
          <w:tcPr>
            <w:tcW w:w="1134" w:type="dxa"/>
          </w:tcPr>
          <w:p w14:paraId="45366112" w14:textId="77777777" w:rsidR="00CA1BC4" w:rsidRDefault="00CA1BC4" w:rsidP="00CA1BC4">
            <w:pPr>
              <w:pStyle w:val="TableParagraph"/>
            </w:pPr>
          </w:p>
        </w:tc>
        <w:tc>
          <w:tcPr>
            <w:tcW w:w="2020" w:type="dxa"/>
          </w:tcPr>
          <w:p w14:paraId="5236B692" w14:textId="765B3DCF" w:rsidR="00CA1BC4" w:rsidRDefault="00CA1BC4" w:rsidP="00CA1BC4">
            <w:pPr>
              <w:pStyle w:val="TableParagraph"/>
              <w:jc w:val="center"/>
            </w:pPr>
            <w:r>
              <w:t>All</w:t>
            </w:r>
          </w:p>
        </w:tc>
      </w:tr>
    </w:tbl>
    <w:p w14:paraId="5ADA747A" w14:textId="77777777" w:rsidR="00856128" w:rsidRDefault="00856128">
      <w:pPr>
        <w:pStyle w:val="BodyText"/>
        <w:spacing w:before="8"/>
        <w:rPr>
          <w:b/>
          <w:sz w:val="25"/>
        </w:rPr>
      </w:pPr>
    </w:p>
    <w:p w14:paraId="09B34F9B" w14:textId="77777777" w:rsidR="00856128" w:rsidRDefault="000748AE">
      <w:pPr>
        <w:pStyle w:val="ListParagraph"/>
        <w:numPr>
          <w:ilvl w:val="0"/>
          <w:numId w:val="2"/>
        </w:numPr>
        <w:tabs>
          <w:tab w:val="left" w:pos="1620"/>
          <w:tab w:val="left" w:pos="1621"/>
        </w:tabs>
        <w:spacing w:before="0" w:after="19"/>
        <w:ind w:left="1621" w:hanging="686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636"/>
        <w:gridCol w:w="4567"/>
        <w:gridCol w:w="1485"/>
        <w:gridCol w:w="1621"/>
      </w:tblGrid>
      <w:tr w:rsidR="00856128" w14:paraId="7C115817" w14:textId="77777777">
        <w:trPr>
          <w:trHeight w:val="765"/>
        </w:trPr>
        <w:tc>
          <w:tcPr>
            <w:tcW w:w="1036" w:type="dxa"/>
          </w:tcPr>
          <w:p w14:paraId="3F019446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A2064A" w14:textId="77777777" w:rsidR="00856128" w:rsidRDefault="000748AE">
            <w:pPr>
              <w:pStyle w:val="TableParagraph"/>
              <w:spacing w:before="1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636" w:type="dxa"/>
          </w:tcPr>
          <w:p w14:paraId="74D81BF2" w14:textId="77777777" w:rsidR="00856128" w:rsidRDefault="000748AE">
            <w:pPr>
              <w:pStyle w:val="TableParagraph"/>
              <w:spacing w:before="16"/>
              <w:ind w:left="339" w:right="31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  <w:tc>
          <w:tcPr>
            <w:tcW w:w="4567" w:type="dxa"/>
          </w:tcPr>
          <w:p w14:paraId="21B515AB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B0CF340" w14:textId="77777777" w:rsidR="00856128" w:rsidRDefault="000748AE">
            <w:pPr>
              <w:pStyle w:val="TableParagraph"/>
              <w:spacing w:before="1"/>
              <w:ind w:left="876" w:right="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1485" w:type="dxa"/>
          </w:tcPr>
          <w:p w14:paraId="7ADCA594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DC91BF8" w14:textId="77777777" w:rsidR="00856128" w:rsidRDefault="000748AE">
            <w:pPr>
              <w:pStyle w:val="TableParagraph"/>
              <w:spacing w:before="1"/>
              <w:ind w:left="239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621" w:type="dxa"/>
          </w:tcPr>
          <w:p w14:paraId="2742E704" w14:textId="77777777" w:rsidR="00856128" w:rsidRDefault="0085612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CA549E9" w14:textId="77777777" w:rsidR="00856128" w:rsidRDefault="000748AE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856128" w14:paraId="6C5F737D" w14:textId="77777777">
        <w:trPr>
          <w:trHeight w:val="604"/>
        </w:trPr>
        <w:tc>
          <w:tcPr>
            <w:tcW w:w="1036" w:type="dxa"/>
          </w:tcPr>
          <w:p w14:paraId="406D7280" w14:textId="77777777" w:rsidR="00856128" w:rsidRDefault="000748AE">
            <w:pPr>
              <w:pStyle w:val="TableParagraph"/>
              <w:spacing w:before="171"/>
              <w:ind w:left="5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36" w:type="dxa"/>
          </w:tcPr>
          <w:p w14:paraId="41CE73FD" w14:textId="77777777" w:rsidR="00856128" w:rsidRDefault="000748AE">
            <w:pPr>
              <w:pStyle w:val="TableParagraph"/>
              <w:spacing w:before="171"/>
              <w:ind w:left="391" w:right="387"/>
              <w:jc w:val="center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4567" w:type="dxa"/>
          </w:tcPr>
          <w:p w14:paraId="0BEC7B6C" w14:textId="39739D88" w:rsidR="00396112" w:rsidRDefault="00992F45">
            <w:pPr>
              <w:pStyle w:val="TableParagraph"/>
              <w:spacing w:before="16" w:line="275" w:lineRule="exact"/>
              <w:ind w:left="892" w:right="876"/>
              <w:jc w:val="center"/>
              <w:rPr>
                <w:sz w:val="24"/>
              </w:rPr>
            </w:pPr>
            <w:r w:rsidRPr="00992F45">
              <w:rPr>
                <w:sz w:val="24"/>
              </w:rPr>
              <w:t>https://www.javatpoint.com/servlet</w:t>
            </w:r>
          </w:p>
          <w:p w14:paraId="674CA7C6" w14:textId="700EC346" w:rsidR="00856128" w:rsidRPr="00646FEA" w:rsidRDefault="00192DD4" w:rsidP="00646FEA">
            <w:pPr>
              <w:pStyle w:val="TableParagraph"/>
              <w:spacing w:before="16" w:line="275" w:lineRule="exact"/>
              <w:ind w:left="892" w:right="876"/>
              <w:jc w:val="center"/>
              <w:rPr>
                <w:sz w:val="24"/>
              </w:rPr>
            </w:pPr>
            <w:hyperlink r:id="rId11" w:history="1">
              <w:r w:rsidR="00646FEA" w:rsidRPr="00723F37">
                <w:rPr>
                  <w:rStyle w:val="Hyperlink"/>
                  <w:sz w:val="24"/>
                </w:rPr>
                <w:t>https://www.w3schools.com/</w:t>
              </w:r>
            </w:hyperlink>
          </w:p>
        </w:tc>
        <w:tc>
          <w:tcPr>
            <w:tcW w:w="1485" w:type="dxa"/>
          </w:tcPr>
          <w:p w14:paraId="02CD53C4" w14:textId="55120E94" w:rsidR="00856128" w:rsidRDefault="00646FEA">
            <w:pPr>
              <w:pStyle w:val="TableParagraph"/>
              <w:spacing w:before="171"/>
              <w:ind w:left="237" w:right="2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48AE">
              <w:rPr>
                <w:spacing w:val="-3"/>
                <w:sz w:val="24"/>
              </w:rPr>
              <w:t xml:space="preserve"> </w:t>
            </w:r>
            <w:r w:rsidR="000748AE">
              <w:rPr>
                <w:sz w:val="24"/>
              </w:rPr>
              <w:t>sites</w:t>
            </w:r>
          </w:p>
        </w:tc>
        <w:tc>
          <w:tcPr>
            <w:tcW w:w="1621" w:type="dxa"/>
          </w:tcPr>
          <w:p w14:paraId="1A132AD9" w14:textId="77777777" w:rsidR="00856128" w:rsidRDefault="00856128">
            <w:pPr>
              <w:pStyle w:val="TableParagraph"/>
            </w:pPr>
          </w:p>
        </w:tc>
      </w:tr>
      <w:tr w:rsidR="00856128" w14:paraId="7314C6EB" w14:textId="77777777">
        <w:trPr>
          <w:trHeight w:val="605"/>
        </w:trPr>
        <w:tc>
          <w:tcPr>
            <w:tcW w:w="1036" w:type="dxa"/>
          </w:tcPr>
          <w:p w14:paraId="24DE7D25" w14:textId="77777777" w:rsidR="00856128" w:rsidRDefault="000748AE">
            <w:pPr>
              <w:pStyle w:val="TableParagraph"/>
              <w:spacing w:before="176"/>
              <w:ind w:left="5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36" w:type="dxa"/>
          </w:tcPr>
          <w:p w14:paraId="0673BC4D" w14:textId="77777777" w:rsidR="00856128" w:rsidRDefault="000748AE">
            <w:pPr>
              <w:pStyle w:val="TableParagraph"/>
              <w:spacing w:before="176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Desktop</w:t>
            </w:r>
          </w:p>
        </w:tc>
        <w:tc>
          <w:tcPr>
            <w:tcW w:w="4567" w:type="dxa"/>
          </w:tcPr>
          <w:p w14:paraId="210B90DE" w14:textId="62AEE1A7" w:rsidR="00856128" w:rsidRDefault="000748AE">
            <w:pPr>
              <w:pStyle w:val="TableParagraph"/>
              <w:spacing w:before="16"/>
              <w:ind w:left="749" w:right="183" w:hanging="536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,</w:t>
            </w:r>
            <w:r>
              <w:rPr>
                <w:spacing w:val="-1"/>
                <w:sz w:val="24"/>
              </w:rPr>
              <w:t xml:space="preserve"> </w:t>
            </w:r>
            <w:r w:rsidR="00FE2FFB">
              <w:rPr>
                <w:sz w:val="24"/>
              </w:rPr>
              <w:t>Notepad, Chr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y.</w:t>
            </w:r>
          </w:p>
        </w:tc>
        <w:tc>
          <w:tcPr>
            <w:tcW w:w="1485" w:type="dxa"/>
          </w:tcPr>
          <w:p w14:paraId="53C165A5" w14:textId="77777777" w:rsidR="00856128" w:rsidRDefault="000748AE">
            <w:pPr>
              <w:pStyle w:val="TableParagraph"/>
              <w:spacing w:before="176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</w:p>
        </w:tc>
        <w:tc>
          <w:tcPr>
            <w:tcW w:w="1621" w:type="dxa"/>
          </w:tcPr>
          <w:p w14:paraId="3D655258" w14:textId="77777777" w:rsidR="00856128" w:rsidRDefault="00856128">
            <w:pPr>
              <w:pStyle w:val="TableParagraph"/>
            </w:pPr>
          </w:p>
        </w:tc>
      </w:tr>
    </w:tbl>
    <w:p w14:paraId="7F20141D" w14:textId="40246382" w:rsidR="00856128" w:rsidRDefault="000748AE" w:rsidP="00646FEA">
      <w:pPr>
        <w:spacing w:before="1"/>
        <w:ind w:left="501" w:firstLine="720"/>
        <w:rPr>
          <w:sz w:val="24"/>
        </w:rPr>
      </w:pP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oll</w:t>
      </w:r>
      <w:r>
        <w:rPr>
          <w:spacing w:val="-5"/>
          <w:sz w:val="24"/>
        </w:rPr>
        <w:t xml:space="preserve"> </w:t>
      </w:r>
      <w:r>
        <w:rPr>
          <w:sz w:val="24"/>
        </w:rPr>
        <w:t>Nos.</w:t>
      </w:r>
    </w:p>
    <w:p w14:paraId="0CB0885C" w14:textId="77777777" w:rsidR="00856128" w:rsidRDefault="00856128">
      <w:pPr>
        <w:pStyle w:val="BodyText"/>
        <w:spacing w:before="7"/>
        <w:rPr>
          <w:sz w:val="17"/>
        </w:rPr>
      </w:pPr>
    </w:p>
    <w:p w14:paraId="7D1E2D87" w14:textId="7CD10481" w:rsidR="00FE2FFB" w:rsidRPr="00D02836" w:rsidRDefault="00177DFD" w:rsidP="00FE2FFB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rFonts w:ascii="Times New Roman" w:hAnsi="Times New Roman" w:cs="Times New Roman"/>
          <w:sz w:val="24"/>
          <w:szCs w:val="20"/>
        </w:rPr>
      </w:pPr>
      <w:r w:rsidRPr="00D02836">
        <w:rPr>
          <w:rFonts w:ascii="Times New Roman" w:hAnsi="Times New Roman" w:cs="Times New Roman"/>
          <w:sz w:val="24"/>
          <w:szCs w:val="20"/>
        </w:rPr>
        <w:t>Abdurrahman</w:t>
      </w:r>
      <w:r w:rsidR="00FE2FFB" w:rsidRPr="00D02836">
        <w:rPr>
          <w:rFonts w:ascii="Times New Roman" w:hAnsi="Times New Roman" w:cs="Times New Roman"/>
          <w:sz w:val="24"/>
          <w:szCs w:val="20"/>
        </w:rPr>
        <w:t xml:space="preserve"> Qureshi</w:t>
      </w:r>
      <w:r w:rsidR="00D02836">
        <w:rPr>
          <w:rFonts w:ascii="Times New Roman" w:hAnsi="Times New Roman" w:cs="Times New Roman"/>
          <w:sz w:val="24"/>
          <w:szCs w:val="20"/>
        </w:rPr>
        <w:t xml:space="preserve"> </w:t>
      </w:r>
      <w:r w:rsidR="00D02836">
        <w:rPr>
          <w:rFonts w:ascii="Times New Roman" w:hAnsi="Times New Roman" w:cs="Times New Roman"/>
          <w:sz w:val="24"/>
          <w:szCs w:val="20"/>
        </w:rPr>
        <w:tab/>
        <w:t>- 210451</w:t>
      </w:r>
    </w:p>
    <w:p w14:paraId="09C59EF7" w14:textId="363980D8" w:rsidR="00FE2FFB" w:rsidRPr="00D02836" w:rsidRDefault="00FD60E7" w:rsidP="00FE2FFB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ish Qazi</w:t>
      </w:r>
      <w:r w:rsidR="00FE2FFB" w:rsidRPr="00D02836">
        <w:rPr>
          <w:rFonts w:ascii="Times New Roman" w:hAnsi="Times New Roman" w:cs="Times New Roman"/>
          <w:sz w:val="24"/>
          <w:szCs w:val="24"/>
        </w:rPr>
        <w:t xml:space="preserve"> </w:t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FE2FFB" w:rsidRPr="00D02836">
        <w:rPr>
          <w:rFonts w:ascii="Times New Roman" w:hAnsi="Times New Roman" w:cs="Times New Roman"/>
          <w:sz w:val="24"/>
          <w:szCs w:val="24"/>
        </w:rPr>
        <w:t>-</w:t>
      </w:r>
      <w:r w:rsidR="00FE2FFB" w:rsidRPr="00D02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E2FFB" w:rsidRPr="00D02836">
        <w:rPr>
          <w:rFonts w:ascii="Times New Roman" w:hAnsi="Times New Roman" w:cs="Times New Roman"/>
          <w:sz w:val="24"/>
          <w:szCs w:val="24"/>
        </w:rPr>
        <w:t>21045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EA4A420" w14:textId="63A36E83" w:rsidR="00FD60E7" w:rsidRPr="00FD60E7" w:rsidRDefault="00FD60E7" w:rsidP="00FD60E7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sain Shaikh</w:t>
      </w:r>
      <w:r w:rsidR="00D02836">
        <w:rPr>
          <w:rFonts w:ascii="Times New Roman" w:hAnsi="Times New Roman" w:cs="Times New Roman"/>
          <w:sz w:val="24"/>
          <w:szCs w:val="24"/>
        </w:rPr>
        <w:t xml:space="preserve"> </w:t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 w:rsidRPr="00D02836">
        <w:rPr>
          <w:rFonts w:ascii="Times New Roman" w:hAnsi="Times New Roman" w:cs="Times New Roman"/>
          <w:sz w:val="24"/>
          <w:szCs w:val="24"/>
        </w:rPr>
        <w:t>-</w:t>
      </w:r>
      <w:r w:rsidR="00D02836" w:rsidRPr="00D02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0486</w:t>
      </w:r>
    </w:p>
    <w:p w14:paraId="7BA9AC18" w14:textId="77777777" w:rsidR="00FD60E7" w:rsidRDefault="00FD60E7" w:rsidP="00FD60E7">
      <w:pPr>
        <w:pStyle w:val="ListParagraph"/>
        <w:tabs>
          <w:tab w:val="left" w:pos="1581"/>
        </w:tabs>
        <w:spacing w:before="0"/>
        <w:ind w:left="158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218B94" w14:textId="510000A1" w:rsidR="00856128" w:rsidRPr="00D02836" w:rsidRDefault="00FD60E7" w:rsidP="00FD60E7">
      <w:pPr>
        <w:pStyle w:val="ListParagraph"/>
        <w:tabs>
          <w:tab w:val="left" w:pos="1581"/>
        </w:tabs>
        <w:spacing w:before="0"/>
        <w:ind w:left="1581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8AE" w:rsidRPr="00D02836">
        <w:rPr>
          <w:sz w:val="24"/>
          <w:szCs w:val="24"/>
        </w:rPr>
        <w:t>Approved</w:t>
      </w:r>
      <w:r w:rsidR="000748AE" w:rsidRPr="00D02836">
        <w:rPr>
          <w:spacing w:val="-7"/>
          <w:sz w:val="24"/>
          <w:szCs w:val="24"/>
        </w:rPr>
        <w:t xml:space="preserve"> </w:t>
      </w:r>
      <w:r w:rsidR="000748AE" w:rsidRPr="00D02836">
        <w:rPr>
          <w:sz w:val="24"/>
          <w:szCs w:val="24"/>
        </w:rPr>
        <w:t>by:</w:t>
      </w:r>
    </w:p>
    <w:p w14:paraId="4BF47093" w14:textId="77777777" w:rsidR="00856128" w:rsidRPr="00D02836" w:rsidRDefault="000748AE" w:rsidP="00D02836">
      <w:pPr>
        <w:spacing w:before="27"/>
        <w:ind w:left="5432" w:firstLine="328"/>
        <w:rPr>
          <w:sz w:val="24"/>
          <w:szCs w:val="24"/>
        </w:rPr>
      </w:pPr>
      <w:r w:rsidRPr="00D02836">
        <w:rPr>
          <w:sz w:val="24"/>
          <w:szCs w:val="24"/>
        </w:rPr>
        <w:t>Sign</w:t>
      </w:r>
      <w:r w:rsidRPr="00D02836">
        <w:rPr>
          <w:spacing w:val="-4"/>
          <w:sz w:val="24"/>
          <w:szCs w:val="24"/>
        </w:rPr>
        <w:t xml:space="preserve"> </w:t>
      </w:r>
      <w:r w:rsidRPr="00D02836">
        <w:rPr>
          <w:sz w:val="24"/>
          <w:szCs w:val="24"/>
        </w:rPr>
        <w:t>of</w:t>
      </w:r>
      <w:r w:rsidRPr="00D02836">
        <w:rPr>
          <w:spacing w:val="-6"/>
          <w:sz w:val="24"/>
          <w:szCs w:val="24"/>
        </w:rPr>
        <w:t xml:space="preserve"> </w:t>
      </w:r>
      <w:r w:rsidRPr="00D02836">
        <w:rPr>
          <w:sz w:val="24"/>
          <w:szCs w:val="24"/>
        </w:rPr>
        <w:t>Faculty:</w:t>
      </w:r>
    </w:p>
    <w:p w14:paraId="7B8FA000" w14:textId="2D6D9945" w:rsidR="00856128" w:rsidRDefault="000748AE" w:rsidP="00D02836">
      <w:pPr>
        <w:spacing w:before="26"/>
        <w:ind w:left="5427" w:firstLine="333"/>
        <w:rPr>
          <w:sz w:val="24"/>
          <w:szCs w:val="24"/>
          <w:u w:val="single"/>
        </w:rPr>
      </w:pPr>
      <w:r w:rsidRPr="00D02836">
        <w:rPr>
          <w:sz w:val="24"/>
          <w:szCs w:val="24"/>
        </w:rPr>
        <w:t>Name</w:t>
      </w:r>
      <w:r w:rsidRPr="00D02836">
        <w:rPr>
          <w:spacing w:val="-7"/>
          <w:sz w:val="24"/>
          <w:szCs w:val="24"/>
        </w:rPr>
        <w:t xml:space="preserve"> </w:t>
      </w:r>
      <w:r w:rsidRPr="00D02836">
        <w:rPr>
          <w:sz w:val="24"/>
          <w:szCs w:val="24"/>
        </w:rPr>
        <w:t>of</w:t>
      </w:r>
      <w:r w:rsidRPr="00D02836">
        <w:rPr>
          <w:spacing w:val="-10"/>
          <w:sz w:val="24"/>
          <w:szCs w:val="24"/>
        </w:rPr>
        <w:t xml:space="preserve"> </w:t>
      </w:r>
      <w:r w:rsidRPr="00D02836">
        <w:rPr>
          <w:sz w:val="24"/>
          <w:szCs w:val="24"/>
        </w:rPr>
        <w:t>faculty:</w:t>
      </w:r>
      <w:r w:rsidRPr="00D02836">
        <w:rPr>
          <w:spacing w:val="-10"/>
          <w:sz w:val="24"/>
          <w:szCs w:val="24"/>
        </w:rPr>
        <w:t xml:space="preserve"> </w:t>
      </w:r>
      <w:r w:rsidRPr="00D02836">
        <w:rPr>
          <w:sz w:val="24"/>
          <w:szCs w:val="24"/>
        </w:rPr>
        <w:t>Prof.</w:t>
      </w:r>
      <w:r w:rsidRPr="00D02836">
        <w:rPr>
          <w:spacing w:val="-8"/>
          <w:sz w:val="24"/>
          <w:szCs w:val="24"/>
        </w:rPr>
        <w:t xml:space="preserve"> </w:t>
      </w:r>
      <w:r w:rsidR="003C1AF7" w:rsidRPr="003C1AF7">
        <w:rPr>
          <w:sz w:val="24"/>
          <w:szCs w:val="24"/>
          <w:u w:val="single"/>
        </w:rPr>
        <w:t>Zaibunnissa Malik</w:t>
      </w:r>
    </w:p>
    <w:p w14:paraId="5C33684B" w14:textId="77777777" w:rsidR="00F90A3D" w:rsidRDefault="00F90A3D" w:rsidP="00F90A3D">
      <w:pPr>
        <w:spacing w:after="86" w:line="250" w:lineRule="auto"/>
        <w:ind w:left="3287" w:firstLine="5125"/>
      </w:pPr>
      <w:r>
        <w:rPr>
          <w:b/>
        </w:rPr>
        <w:lastRenderedPageBreak/>
        <w:t xml:space="preserve">Annexure IV </w:t>
      </w:r>
      <w:r>
        <w:rPr>
          <w:b/>
          <w:color w:val="2A2628"/>
          <w:u w:val="single" w:color="231F20"/>
        </w:rPr>
        <w:t>Micro Project Evaluation Sheet</w:t>
      </w:r>
      <w:r>
        <w:rPr>
          <w:b/>
        </w:rPr>
        <w:t xml:space="preserve"> </w:t>
      </w:r>
    </w:p>
    <w:p w14:paraId="3B34EC93" w14:textId="77777777" w:rsidR="00F90A3D" w:rsidRDefault="00F90A3D" w:rsidP="00F90A3D">
      <w:pPr>
        <w:spacing w:after="77"/>
        <w:ind w:left="14" w:hanging="5"/>
      </w:pPr>
      <w:r>
        <w:rPr>
          <w:b/>
          <w:color w:val="3F3D3D"/>
        </w:rPr>
        <w:t xml:space="preserve">Name </w:t>
      </w:r>
      <w:r>
        <w:rPr>
          <w:b/>
          <w:color w:val="2A2628"/>
        </w:rPr>
        <w:t xml:space="preserve">of </w:t>
      </w:r>
      <w:r>
        <w:rPr>
          <w:b/>
          <w:color w:val="3F3D3D"/>
        </w:rPr>
        <w:t>Student: ............................................. Enrollment No: ..............................</w:t>
      </w:r>
      <w:r>
        <w:rPr>
          <w:b/>
        </w:rPr>
        <w:t xml:space="preserve"> </w:t>
      </w:r>
    </w:p>
    <w:p w14:paraId="78648962" w14:textId="77777777" w:rsidR="00F90A3D" w:rsidRDefault="00F90A3D" w:rsidP="00F90A3D">
      <w:pPr>
        <w:spacing w:after="71" w:line="265" w:lineRule="auto"/>
        <w:ind w:left="19" w:hanging="10"/>
      </w:pPr>
      <w:r>
        <w:rPr>
          <w:b/>
          <w:color w:val="3F3D3D"/>
        </w:rPr>
        <w:t xml:space="preserve">Name </w:t>
      </w:r>
      <w:r>
        <w:rPr>
          <w:b/>
          <w:color w:val="2A2628"/>
        </w:rPr>
        <w:t xml:space="preserve">of Programme: ..................................................   </w:t>
      </w:r>
      <w:r>
        <w:rPr>
          <w:b/>
          <w:color w:val="3F3D3D"/>
        </w:rPr>
        <w:t xml:space="preserve">Semester: </w:t>
      </w:r>
      <w:r>
        <w:rPr>
          <w:b/>
          <w:color w:val="2A2628"/>
        </w:rPr>
        <w:t>....................</w:t>
      </w:r>
      <w:r>
        <w:rPr>
          <w:b/>
          <w:color w:val="3F3D3D"/>
        </w:rPr>
        <w:t>.</w:t>
      </w:r>
      <w:r>
        <w:rPr>
          <w:b/>
        </w:rPr>
        <w:t xml:space="preserve"> </w:t>
      </w:r>
    </w:p>
    <w:p w14:paraId="43F76777" w14:textId="77777777" w:rsidR="00F90A3D" w:rsidRDefault="00F90A3D" w:rsidP="00F90A3D">
      <w:pPr>
        <w:spacing w:line="331" w:lineRule="auto"/>
        <w:ind w:left="14" w:hanging="5"/>
      </w:pPr>
      <w:r>
        <w:rPr>
          <w:b/>
          <w:color w:val="2A2628"/>
        </w:rPr>
        <w:t xml:space="preserve">Course </w:t>
      </w:r>
      <w:r>
        <w:rPr>
          <w:b/>
          <w:color w:val="3F3D3D"/>
        </w:rPr>
        <w:t xml:space="preserve">Title: </w:t>
      </w:r>
      <w:r>
        <w:rPr>
          <w:b/>
          <w:color w:val="2A2628"/>
        </w:rPr>
        <w:t>.</w:t>
      </w:r>
      <w:r>
        <w:rPr>
          <w:b/>
          <w:color w:val="3F3D3D"/>
        </w:rPr>
        <w:t>..</w:t>
      </w:r>
      <w:r>
        <w:rPr>
          <w:b/>
          <w:color w:val="2A2628"/>
        </w:rPr>
        <w:t>..</w:t>
      </w:r>
      <w:r>
        <w:rPr>
          <w:b/>
          <w:color w:val="3F3D3D"/>
        </w:rPr>
        <w:t>....</w:t>
      </w:r>
      <w:r>
        <w:rPr>
          <w:b/>
          <w:color w:val="2A2628"/>
        </w:rPr>
        <w:t>.</w:t>
      </w:r>
      <w:r>
        <w:rPr>
          <w:b/>
          <w:color w:val="3F3D3D"/>
        </w:rPr>
        <w:t>.....</w:t>
      </w:r>
      <w:r>
        <w:rPr>
          <w:b/>
          <w:color w:val="2A2628"/>
        </w:rPr>
        <w:t>.</w:t>
      </w:r>
      <w:r>
        <w:rPr>
          <w:b/>
          <w:color w:val="3F3D3D"/>
        </w:rPr>
        <w:t>.</w:t>
      </w:r>
      <w:r>
        <w:rPr>
          <w:b/>
          <w:color w:val="2A2628"/>
        </w:rPr>
        <w:t>.</w:t>
      </w:r>
      <w:r>
        <w:rPr>
          <w:b/>
          <w:color w:val="3F3D3D"/>
        </w:rPr>
        <w:t>.....</w:t>
      </w:r>
      <w:r>
        <w:rPr>
          <w:b/>
          <w:color w:val="2A2628"/>
        </w:rPr>
        <w:t>.</w:t>
      </w:r>
      <w:r>
        <w:rPr>
          <w:b/>
          <w:color w:val="3F3D3D"/>
        </w:rPr>
        <w:t>..</w:t>
      </w:r>
      <w:r>
        <w:rPr>
          <w:b/>
          <w:color w:val="2A2628"/>
        </w:rPr>
        <w:t>..</w:t>
      </w:r>
      <w:r>
        <w:rPr>
          <w:b/>
          <w:color w:val="3F3D3D"/>
        </w:rPr>
        <w:t>....</w:t>
      </w:r>
      <w:r>
        <w:rPr>
          <w:b/>
          <w:color w:val="2A2628"/>
        </w:rPr>
        <w:t>.</w:t>
      </w:r>
      <w:r>
        <w:rPr>
          <w:b/>
          <w:color w:val="3F3D3D"/>
        </w:rPr>
        <w:t>.</w:t>
      </w:r>
      <w:r>
        <w:rPr>
          <w:b/>
          <w:color w:val="2A2628"/>
        </w:rPr>
        <w:t>.</w:t>
      </w:r>
      <w:r>
        <w:rPr>
          <w:b/>
          <w:color w:val="3F3D3D"/>
        </w:rPr>
        <w:t>..</w:t>
      </w:r>
      <w:r>
        <w:rPr>
          <w:b/>
          <w:color w:val="2A2628"/>
        </w:rPr>
        <w:t>.</w:t>
      </w:r>
      <w:r>
        <w:rPr>
          <w:b/>
          <w:color w:val="3F3D3D"/>
        </w:rPr>
        <w:t>......</w:t>
      </w:r>
      <w:r>
        <w:rPr>
          <w:b/>
          <w:color w:val="2A2628"/>
        </w:rPr>
        <w:t>.</w:t>
      </w:r>
      <w:r>
        <w:rPr>
          <w:b/>
          <w:color w:val="3F3D3D"/>
        </w:rPr>
        <w:t>....</w:t>
      </w:r>
      <w:r>
        <w:rPr>
          <w:b/>
          <w:color w:val="2A2628"/>
        </w:rPr>
        <w:t>.</w:t>
      </w:r>
      <w:r>
        <w:rPr>
          <w:b/>
          <w:color w:val="3F3D3D"/>
        </w:rPr>
        <w:t>..</w:t>
      </w:r>
      <w:r>
        <w:rPr>
          <w:b/>
          <w:color w:val="2A2628"/>
        </w:rPr>
        <w:t xml:space="preserve">.   Code: </w:t>
      </w:r>
      <w:r>
        <w:rPr>
          <w:b/>
          <w:color w:val="3F3D3D"/>
        </w:rPr>
        <w:t>.............................................</w:t>
      </w:r>
      <w:r>
        <w:rPr>
          <w:b/>
        </w:rPr>
        <w:t xml:space="preserve"> </w:t>
      </w:r>
      <w:r>
        <w:rPr>
          <w:b/>
          <w:color w:val="2A2628"/>
        </w:rPr>
        <w:t xml:space="preserve">Title of the </w:t>
      </w:r>
      <w:r>
        <w:rPr>
          <w:b/>
          <w:color w:val="3F3D3D"/>
        </w:rPr>
        <w:t>Micro-Project: ..</w:t>
      </w:r>
      <w:r>
        <w:rPr>
          <w:b/>
          <w:color w:val="5B5759"/>
        </w:rPr>
        <w:t>.</w:t>
      </w:r>
      <w:r>
        <w:rPr>
          <w:b/>
          <w:color w:val="3F3D3D"/>
        </w:rPr>
        <w:t>.</w:t>
      </w:r>
      <w:r>
        <w:rPr>
          <w:b/>
          <w:color w:val="5B5759"/>
        </w:rPr>
        <w:t>.</w:t>
      </w:r>
      <w:r>
        <w:rPr>
          <w:b/>
          <w:color w:val="3F3D3D"/>
        </w:rPr>
        <w:t>.........</w:t>
      </w:r>
      <w:r>
        <w:rPr>
          <w:b/>
          <w:color w:val="5B5759"/>
        </w:rPr>
        <w:t>.</w:t>
      </w:r>
      <w:r>
        <w:rPr>
          <w:b/>
          <w:color w:val="3F3D3D"/>
        </w:rPr>
        <w:t>.</w:t>
      </w:r>
      <w:r>
        <w:rPr>
          <w:b/>
          <w:color w:val="5B5759"/>
        </w:rPr>
        <w:t>.</w:t>
      </w:r>
      <w:r>
        <w:rPr>
          <w:b/>
          <w:color w:val="3F3D3D"/>
        </w:rPr>
        <w:t>.........................................................................</w:t>
      </w:r>
      <w:r>
        <w:rPr>
          <w:b/>
        </w:rPr>
        <w:t xml:space="preserve"> </w:t>
      </w:r>
    </w:p>
    <w:p w14:paraId="05492B9B" w14:textId="77777777" w:rsidR="00F90A3D" w:rsidRDefault="00F90A3D" w:rsidP="00F90A3D">
      <w:pPr>
        <w:pStyle w:val="Heading3"/>
        <w:ind w:left="19"/>
      </w:pPr>
      <w:r>
        <w:t xml:space="preserve">Course Outcomes </w:t>
      </w:r>
      <w:r>
        <w:rPr>
          <w:color w:val="3F3D3D"/>
        </w:rPr>
        <w:t>Achieved: -</w:t>
      </w:r>
      <w:r>
        <w:rPr>
          <w:color w:val="000000"/>
        </w:rPr>
        <w:t xml:space="preserve"> </w:t>
      </w:r>
    </w:p>
    <w:p w14:paraId="631A97F2" w14:textId="77777777" w:rsidR="00F90A3D" w:rsidRDefault="00F90A3D" w:rsidP="00F90A3D">
      <w:pPr>
        <w:widowControl/>
        <w:numPr>
          <w:ilvl w:val="0"/>
          <w:numId w:val="8"/>
        </w:numPr>
        <w:autoSpaceDE/>
        <w:autoSpaceDN/>
        <w:spacing w:after="127" w:line="259" w:lineRule="auto"/>
        <w:ind w:hanging="540"/>
      </w:pPr>
      <w:r>
        <w:rPr>
          <w:b/>
          <w:color w:val="3F3D3D"/>
          <w:sz w:val="20"/>
        </w:rPr>
        <w:t>.................................................................................................................</w:t>
      </w:r>
      <w:r>
        <w:rPr>
          <w:b/>
          <w:color w:val="2A2628"/>
          <w:sz w:val="20"/>
        </w:rPr>
        <w:t>.</w:t>
      </w:r>
      <w:r>
        <w:rPr>
          <w:b/>
          <w:sz w:val="20"/>
        </w:rPr>
        <w:t xml:space="preserve"> </w:t>
      </w:r>
    </w:p>
    <w:p w14:paraId="0E44196D" w14:textId="77777777" w:rsidR="00F90A3D" w:rsidRDefault="00F90A3D" w:rsidP="00F90A3D">
      <w:pPr>
        <w:widowControl/>
        <w:numPr>
          <w:ilvl w:val="0"/>
          <w:numId w:val="8"/>
        </w:numPr>
        <w:autoSpaceDE/>
        <w:autoSpaceDN/>
        <w:spacing w:after="127" w:line="259" w:lineRule="auto"/>
        <w:ind w:hanging="540"/>
      </w:pPr>
      <w:r>
        <w:rPr>
          <w:b/>
          <w:color w:val="3F3D3D"/>
          <w:sz w:val="20"/>
        </w:rPr>
        <w:t>...................................................................................................................</w:t>
      </w:r>
      <w:r>
        <w:rPr>
          <w:b/>
          <w:sz w:val="20"/>
        </w:rPr>
        <w:t xml:space="preserve"> </w:t>
      </w:r>
    </w:p>
    <w:p w14:paraId="65901D66" w14:textId="77777777" w:rsidR="00F90A3D" w:rsidRDefault="00F90A3D" w:rsidP="00F90A3D">
      <w:pPr>
        <w:widowControl/>
        <w:numPr>
          <w:ilvl w:val="0"/>
          <w:numId w:val="8"/>
        </w:numPr>
        <w:autoSpaceDE/>
        <w:autoSpaceDN/>
        <w:spacing w:after="127" w:line="259" w:lineRule="auto"/>
        <w:ind w:hanging="540"/>
      </w:pPr>
      <w:r>
        <w:rPr>
          <w:b/>
          <w:color w:val="3F3D3D"/>
          <w:sz w:val="20"/>
        </w:rPr>
        <w:t>..................................................................................................................</w:t>
      </w:r>
      <w:r>
        <w:rPr>
          <w:b/>
          <w:sz w:val="20"/>
        </w:rPr>
        <w:t xml:space="preserve"> </w:t>
      </w:r>
    </w:p>
    <w:p w14:paraId="64C4B1BC" w14:textId="77777777" w:rsidR="00F90A3D" w:rsidRDefault="00F90A3D" w:rsidP="00F90A3D">
      <w:pPr>
        <w:widowControl/>
        <w:numPr>
          <w:ilvl w:val="0"/>
          <w:numId w:val="8"/>
        </w:numPr>
        <w:autoSpaceDE/>
        <w:autoSpaceDN/>
        <w:spacing w:line="259" w:lineRule="auto"/>
        <w:ind w:hanging="540"/>
      </w:pPr>
      <w:r>
        <w:rPr>
          <w:rFonts w:ascii="Arial" w:eastAsia="Arial" w:hAnsi="Arial" w:cs="Arial"/>
          <w:b/>
          <w:color w:val="3F3D3D"/>
          <w:sz w:val="19"/>
        </w:rPr>
        <w:t>..................................................................................................................</w:t>
      </w:r>
      <w:r>
        <w:rPr>
          <w:rFonts w:ascii="Arial" w:eastAsia="Arial" w:hAnsi="Arial" w:cs="Arial"/>
          <w:b/>
          <w:sz w:val="19"/>
        </w:rPr>
        <w:t xml:space="preserve"> </w:t>
      </w:r>
    </w:p>
    <w:p w14:paraId="68E377C6" w14:textId="77777777" w:rsidR="00F90A3D" w:rsidRDefault="00F90A3D" w:rsidP="00F90A3D">
      <w:r>
        <w:rPr>
          <w:sz w:val="13"/>
        </w:rPr>
        <w:t xml:space="preserve"> </w:t>
      </w:r>
    </w:p>
    <w:p w14:paraId="7976D825" w14:textId="77777777" w:rsidR="00F90A3D" w:rsidRDefault="00F90A3D" w:rsidP="00F90A3D">
      <w:r>
        <w:rPr>
          <w:sz w:val="13"/>
        </w:rPr>
        <w:t xml:space="preserve"> </w:t>
      </w:r>
    </w:p>
    <w:tbl>
      <w:tblPr>
        <w:tblStyle w:val="TableGrid"/>
        <w:tblW w:w="10205" w:type="dxa"/>
        <w:tblInd w:w="5" w:type="dxa"/>
        <w:tblCellMar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557"/>
        <w:gridCol w:w="2895"/>
        <w:gridCol w:w="1486"/>
        <w:gridCol w:w="1488"/>
        <w:gridCol w:w="1486"/>
        <w:gridCol w:w="1486"/>
        <w:gridCol w:w="807"/>
      </w:tblGrid>
      <w:tr w:rsidR="00F90A3D" w14:paraId="2A07AF25" w14:textId="77777777" w:rsidTr="00010BCC">
        <w:trPr>
          <w:trHeight w:val="655"/>
        </w:trPr>
        <w:tc>
          <w:tcPr>
            <w:tcW w:w="5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4EEEE3" w14:textId="77777777" w:rsidR="00F90A3D" w:rsidRDefault="00F90A3D" w:rsidP="00F90A3D">
            <w:pPr>
              <w:spacing w:after="10"/>
              <w:ind w:left="132" w:firstLine="22"/>
            </w:pPr>
            <w:r>
              <w:rPr>
                <w:b/>
                <w:color w:val="2A2628"/>
                <w:sz w:val="19"/>
              </w:rPr>
              <w:t>Sr.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color w:val="3F3D3D"/>
                <w:sz w:val="19"/>
              </w:rPr>
              <w:t>No.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2F6695" w14:textId="77777777" w:rsidR="00F90A3D" w:rsidRDefault="00F90A3D" w:rsidP="00F90A3D">
            <w:pPr>
              <w:spacing w:after="10"/>
              <w:ind w:left="2"/>
            </w:pPr>
            <w:r>
              <w:rPr>
                <w:sz w:val="17"/>
              </w:rPr>
              <w:t xml:space="preserve"> </w:t>
            </w:r>
          </w:p>
          <w:p w14:paraId="1F7F6674" w14:textId="77777777" w:rsidR="00F90A3D" w:rsidRDefault="00F90A3D" w:rsidP="00F90A3D">
            <w:pPr>
              <w:spacing w:after="10"/>
              <w:ind w:left="149"/>
            </w:pPr>
            <w:r>
              <w:rPr>
                <w:b/>
                <w:color w:val="2A2628"/>
                <w:sz w:val="19"/>
              </w:rPr>
              <w:t>Characteristics to be assessed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8A4196" w14:textId="77777777" w:rsidR="00F90A3D" w:rsidRDefault="00F90A3D" w:rsidP="00F90A3D">
            <w:pPr>
              <w:spacing w:after="10"/>
              <w:ind w:left="156" w:firstLine="377"/>
            </w:pPr>
            <w:r>
              <w:rPr>
                <w:b/>
                <w:color w:val="2A2628"/>
                <w:sz w:val="19"/>
              </w:rPr>
              <w:t xml:space="preserve">Poor (Marks 1 </w:t>
            </w:r>
            <w:r>
              <w:rPr>
                <w:color w:val="2A2628"/>
                <w:sz w:val="19"/>
              </w:rPr>
              <w:t xml:space="preserve">- </w:t>
            </w:r>
            <w:r>
              <w:rPr>
                <w:b/>
                <w:color w:val="2A2628"/>
                <w:sz w:val="19"/>
              </w:rPr>
              <w:t>3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030257" w14:textId="77777777" w:rsidR="00F90A3D" w:rsidRDefault="00F90A3D" w:rsidP="00F90A3D">
            <w:pPr>
              <w:spacing w:after="10"/>
              <w:ind w:left="48"/>
              <w:jc w:val="center"/>
            </w:pPr>
            <w:r>
              <w:rPr>
                <w:b/>
                <w:color w:val="3F3D3D"/>
                <w:sz w:val="19"/>
              </w:rPr>
              <w:t xml:space="preserve">Average </w:t>
            </w:r>
            <w:r>
              <w:rPr>
                <w:b/>
                <w:color w:val="2A2628"/>
                <w:sz w:val="19"/>
              </w:rPr>
              <w:t xml:space="preserve">(Marks 4 </w:t>
            </w:r>
            <w:r>
              <w:rPr>
                <w:color w:val="2A2628"/>
                <w:sz w:val="19"/>
              </w:rPr>
              <w:t xml:space="preserve">- </w:t>
            </w:r>
            <w:r>
              <w:rPr>
                <w:b/>
                <w:color w:val="2A2628"/>
                <w:sz w:val="19"/>
              </w:rPr>
              <w:t>5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7D9E59" w14:textId="77777777" w:rsidR="00F90A3D" w:rsidRDefault="00F90A3D" w:rsidP="00F90A3D">
            <w:pPr>
              <w:spacing w:after="10"/>
              <w:ind w:left="48"/>
              <w:jc w:val="center"/>
            </w:pPr>
            <w:r>
              <w:rPr>
                <w:b/>
                <w:color w:val="2A2628"/>
                <w:sz w:val="19"/>
              </w:rPr>
              <w:t xml:space="preserve">Good </w:t>
            </w:r>
          </w:p>
          <w:p w14:paraId="78306E88" w14:textId="77777777" w:rsidR="00F90A3D" w:rsidRDefault="00F90A3D" w:rsidP="00F90A3D">
            <w:pPr>
              <w:spacing w:after="10"/>
              <w:ind w:left="158"/>
            </w:pPr>
            <w:r>
              <w:rPr>
                <w:b/>
                <w:color w:val="2A2628"/>
                <w:sz w:val="19"/>
              </w:rPr>
              <w:t xml:space="preserve">(Marks 6 </w:t>
            </w:r>
            <w:r>
              <w:rPr>
                <w:color w:val="2A2628"/>
                <w:sz w:val="19"/>
              </w:rPr>
              <w:t xml:space="preserve">- </w:t>
            </w:r>
            <w:r>
              <w:rPr>
                <w:b/>
                <w:color w:val="2A2628"/>
                <w:sz w:val="19"/>
              </w:rPr>
              <w:t>8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D4C11" w14:textId="77777777" w:rsidR="00F90A3D" w:rsidRDefault="00F90A3D" w:rsidP="00F90A3D">
            <w:pPr>
              <w:spacing w:after="10"/>
              <w:jc w:val="center"/>
            </w:pPr>
            <w:r>
              <w:rPr>
                <w:b/>
                <w:color w:val="2A2628"/>
                <w:sz w:val="19"/>
              </w:rPr>
              <w:t>Excellent (Marks 9- 10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2C2156" w14:textId="77777777" w:rsidR="00F90A3D" w:rsidRDefault="00F90A3D" w:rsidP="00F90A3D">
            <w:pPr>
              <w:spacing w:after="10"/>
              <w:ind w:left="168" w:firstLine="65"/>
            </w:pPr>
            <w:r>
              <w:rPr>
                <w:b/>
                <w:color w:val="2A2628"/>
                <w:sz w:val="19"/>
              </w:rPr>
              <w:t>Sub Total</w:t>
            </w:r>
            <w:r>
              <w:rPr>
                <w:b/>
                <w:sz w:val="19"/>
              </w:rPr>
              <w:t xml:space="preserve"> </w:t>
            </w:r>
          </w:p>
        </w:tc>
      </w:tr>
      <w:tr w:rsidR="00F90A3D" w14:paraId="2B7D8868" w14:textId="77777777" w:rsidTr="00010BCC">
        <w:trPr>
          <w:trHeight w:val="449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03D6DC30" w14:textId="77777777" w:rsidR="00F90A3D" w:rsidRDefault="00F90A3D" w:rsidP="00F90A3D">
            <w:pPr>
              <w:spacing w:after="10"/>
              <w:ind w:left="1793"/>
            </w:pPr>
            <w:r>
              <w:rPr>
                <w:color w:val="2A2628"/>
                <w:sz w:val="20"/>
              </w:rPr>
              <w:t xml:space="preserve">(A) Process </w:t>
            </w:r>
            <w:r>
              <w:rPr>
                <w:color w:val="3F3D3D"/>
                <w:sz w:val="20"/>
              </w:rPr>
              <w:t xml:space="preserve">and </w:t>
            </w:r>
            <w:r>
              <w:rPr>
                <w:color w:val="2A2628"/>
                <w:sz w:val="20"/>
              </w:rPr>
              <w:t xml:space="preserve">Product </w:t>
            </w:r>
            <w:r>
              <w:rPr>
                <w:color w:val="3F3D3D"/>
                <w:sz w:val="20"/>
              </w:rPr>
              <w:t xml:space="preserve">Assessment (Convert above </w:t>
            </w:r>
            <w:r>
              <w:rPr>
                <w:color w:val="2A2628"/>
                <w:sz w:val="20"/>
              </w:rPr>
              <w:t xml:space="preserve">total marks </w:t>
            </w:r>
            <w:r>
              <w:rPr>
                <w:color w:val="3F3D3D"/>
                <w:sz w:val="20"/>
              </w:rPr>
              <w:t>out of 6 Mark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64C9C453" w14:textId="77777777" w:rsidR="00F90A3D" w:rsidRDefault="00F90A3D" w:rsidP="00F90A3D">
            <w:pPr>
              <w:spacing w:after="10"/>
            </w:pPr>
          </w:p>
        </w:tc>
      </w:tr>
      <w:tr w:rsidR="00F90A3D" w14:paraId="7AA4EE6E" w14:textId="77777777" w:rsidTr="00010BCC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9E6D8F9" w14:textId="77777777" w:rsidR="00F90A3D" w:rsidRDefault="00F90A3D" w:rsidP="00F90A3D">
            <w:pPr>
              <w:spacing w:after="10"/>
              <w:ind w:left="64"/>
              <w:jc w:val="center"/>
            </w:pPr>
            <w:r>
              <w:rPr>
                <w:color w:val="2A2628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781E7E1A" w14:textId="77777777" w:rsidR="00F90A3D" w:rsidRDefault="00F90A3D" w:rsidP="00F90A3D">
            <w:pPr>
              <w:spacing w:after="10"/>
              <w:ind w:left="110"/>
            </w:pPr>
            <w:r>
              <w:rPr>
                <w:color w:val="2A2628"/>
                <w:sz w:val="20"/>
              </w:rPr>
              <w:t>Relevance to the cours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4D8ADBF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78E4D6E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393D5505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00F3756A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6EC19C2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</w:tr>
      <w:tr w:rsidR="00F90A3D" w14:paraId="6DA12A54" w14:textId="77777777" w:rsidTr="00010BCC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245BFE31" w14:textId="77777777" w:rsidR="00F90A3D" w:rsidRDefault="00F90A3D" w:rsidP="00F90A3D">
            <w:pPr>
              <w:spacing w:after="10"/>
              <w:ind w:left="60"/>
              <w:jc w:val="center"/>
            </w:pPr>
            <w:r>
              <w:rPr>
                <w:color w:val="3F3D3D"/>
                <w:sz w:val="21"/>
              </w:rPr>
              <w:t>2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8336235" w14:textId="77777777" w:rsidR="00F90A3D" w:rsidRDefault="00F90A3D" w:rsidP="00F90A3D">
            <w:pPr>
              <w:spacing w:after="10"/>
              <w:ind w:left="110"/>
            </w:pPr>
            <w:r>
              <w:rPr>
                <w:color w:val="3F3D3D"/>
                <w:sz w:val="20"/>
              </w:rPr>
              <w:t xml:space="preserve">Literature </w:t>
            </w:r>
            <w:r>
              <w:rPr>
                <w:color w:val="2A2628"/>
                <w:sz w:val="20"/>
              </w:rPr>
              <w:t>Review</w:t>
            </w:r>
            <w:r>
              <w:rPr>
                <w:color w:val="5B5759"/>
                <w:sz w:val="20"/>
              </w:rPr>
              <w:t>/</w:t>
            </w:r>
            <w:r>
              <w:rPr>
                <w:color w:val="3F3D3D"/>
                <w:sz w:val="20"/>
              </w:rPr>
              <w:t>information</w:t>
            </w:r>
            <w:r>
              <w:rPr>
                <w:sz w:val="20"/>
              </w:rPr>
              <w:t xml:space="preserve"> </w:t>
            </w:r>
            <w:r>
              <w:rPr>
                <w:color w:val="2A2628"/>
                <w:sz w:val="20"/>
              </w:rPr>
              <w:t>collec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64B853C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A4343E8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019117D1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64B5C35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41D2856" w14:textId="77777777" w:rsidR="00F90A3D" w:rsidRDefault="00F90A3D" w:rsidP="00F90A3D">
            <w:pPr>
              <w:spacing w:after="10"/>
            </w:pPr>
          </w:p>
        </w:tc>
      </w:tr>
      <w:tr w:rsidR="00F90A3D" w14:paraId="039638F7" w14:textId="77777777" w:rsidTr="00010BCC">
        <w:trPr>
          <w:trHeight w:val="499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5AE1D678" w14:textId="77777777" w:rsidR="00F90A3D" w:rsidRDefault="00F90A3D" w:rsidP="00F90A3D">
            <w:pPr>
              <w:spacing w:after="10"/>
              <w:ind w:left="50"/>
              <w:jc w:val="center"/>
            </w:pPr>
            <w:r>
              <w:rPr>
                <w:rFonts w:ascii="Arial" w:eastAsia="Arial" w:hAnsi="Arial" w:cs="Arial"/>
                <w:color w:val="3F3D3D"/>
                <w:sz w:val="19"/>
              </w:rPr>
              <w:t>3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24EDA079" w14:textId="77777777" w:rsidR="00F90A3D" w:rsidRDefault="00F90A3D" w:rsidP="00F90A3D">
            <w:pPr>
              <w:spacing w:after="10"/>
              <w:ind w:left="110" w:right="71"/>
            </w:pPr>
            <w:r>
              <w:rPr>
                <w:color w:val="3F3D3D"/>
                <w:sz w:val="20"/>
              </w:rPr>
              <w:t xml:space="preserve">Completion </w:t>
            </w:r>
            <w:r>
              <w:rPr>
                <w:color w:val="2A2628"/>
                <w:sz w:val="20"/>
              </w:rPr>
              <w:t xml:space="preserve">of the </w:t>
            </w:r>
            <w:r>
              <w:rPr>
                <w:color w:val="3F3D3D"/>
                <w:sz w:val="20"/>
              </w:rPr>
              <w:t>Target as</w:t>
            </w:r>
            <w:r>
              <w:rPr>
                <w:sz w:val="20"/>
              </w:rPr>
              <w:t xml:space="preserve"> </w:t>
            </w:r>
            <w:r>
              <w:rPr>
                <w:color w:val="2A2628"/>
                <w:sz w:val="20"/>
              </w:rPr>
              <w:t xml:space="preserve">per project </w:t>
            </w:r>
            <w:r>
              <w:rPr>
                <w:color w:val="3F3D3D"/>
                <w:sz w:val="20"/>
              </w:rPr>
              <w:t>proposa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B32047E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8E33B00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205B580D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6B4DB786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6707D" w14:textId="77777777" w:rsidR="00F90A3D" w:rsidRDefault="00F90A3D" w:rsidP="00F90A3D">
            <w:pPr>
              <w:spacing w:after="10"/>
            </w:pPr>
          </w:p>
        </w:tc>
      </w:tr>
      <w:tr w:rsidR="00F90A3D" w14:paraId="31B9FAB4" w14:textId="77777777" w:rsidTr="00010BCC">
        <w:trPr>
          <w:trHeight w:val="506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35140F22" w14:textId="77777777" w:rsidR="00F90A3D" w:rsidRDefault="00F90A3D" w:rsidP="00F90A3D">
            <w:pPr>
              <w:spacing w:after="10"/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4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D95560E" w14:textId="77777777" w:rsidR="00F90A3D" w:rsidRDefault="00F90A3D" w:rsidP="00F90A3D">
            <w:pPr>
              <w:spacing w:after="10"/>
              <w:ind w:left="112" w:hanging="2"/>
            </w:pPr>
            <w:r>
              <w:rPr>
                <w:color w:val="3F3D3D"/>
                <w:sz w:val="20"/>
              </w:rPr>
              <w:t xml:space="preserve">Analysis </w:t>
            </w:r>
            <w:r>
              <w:rPr>
                <w:color w:val="2A2628"/>
                <w:sz w:val="20"/>
              </w:rPr>
              <w:t xml:space="preserve">of Data </w:t>
            </w:r>
            <w:r>
              <w:rPr>
                <w:color w:val="3F3D3D"/>
                <w:sz w:val="20"/>
              </w:rPr>
              <w:t>and representa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5133499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CD59F70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7A523498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EB8B22A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E97D457" w14:textId="77777777" w:rsidR="00F90A3D" w:rsidRDefault="00F90A3D" w:rsidP="00F90A3D">
            <w:pPr>
              <w:spacing w:after="10"/>
            </w:pPr>
          </w:p>
        </w:tc>
      </w:tr>
      <w:tr w:rsidR="00F90A3D" w14:paraId="49223529" w14:textId="77777777" w:rsidTr="00010BCC">
        <w:trPr>
          <w:trHeight w:val="485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46D390D9" w14:textId="77777777" w:rsidR="00F90A3D" w:rsidRDefault="00F90A3D" w:rsidP="00F90A3D">
            <w:pPr>
              <w:spacing w:after="10"/>
              <w:ind w:left="58"/>
              <w:jc w:val="center"/>
            </w:pPr>
            <w:r>
              <w:rPr>
                <w:color w:val="2A2628"/>
                <w:sz w:val="21"/>
              </w:rPr>
              <w:t>5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3D68BD48" w14:textId="77777777" w:rsidR="00F90A3D" w:rsidRDefault="00F90A3D" w:rsidP="00F90A3D">
            <w:pPr>
              <w:spacing w:after="10"/>
              <w:ind w:left="110"/>
            </w:pPr>
            <w:r>
              <w:rPr>
                <w:color w:val="2A2628"/>
                <w:sz w:val="20"/>
              </w:rPr>
              <w:t>Quality of Prototype</w:t>
            </w:r>
            <w:r>
              <w:rPr>
                <w:color w:val="5B5759"/>
                <w:sz w:val="20"/>
              </w:rPr>
              <w:t>/</w:t>
            </w:r>
            <w:r>
              <w:rPr>
                <w:color w:val="2A2628"/>
                <w:sz w:val="20"/>
              </w:rPr>
              <w:t>Mod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763254EF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03F1569B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5C941C7F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39162A13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258F0FF" w14:textId="77777777" w:rsidR="00F90A3D" w:rsidRDefault="00F90A3D" w:rsidP="00F90A3D">
            <w:pPr>
              <w:spacing w:after="10"/>
            </w:pPr>
          </w:p>
        </w:tc>
      </w:tr>
      <w:tr w:rsidR="00F90A3D" w14:paraId="308C0EF0" w14:textId="77777777" w:rsidTr="00010BCC">
        <w:trPr>
          <w:trHeight w:val="533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4" w:space="0" w:color="000000"/>
            </w:tcBorders>
          </w:tcPr>
          <w:p w14:paraId="405E4D85" w14:textId="77777777" w:rsidR="00F90A3D" w:rsidRDefault="00F90A3D" w:rsidP="00F90A3D">
            <w:pPr>
              <w:spacing w:after="10"/>
              <w:ind w:left="64"/>
              <w:jc w:val="center"/>
            </w:pPr>
            <w:r>
              <w:rPr>
                <w:rFonts w:ascii="Arial" w:eastAsia="Arial" w:hAnsi="Arial" w:cs="Arial"/>
                <w:color w:val="2A2628"/>
                <w:sz w:val="19"/>
              </w:rPr>
              <w:t>6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nil"/>
            </w:tcBorders>
          </w:tcPr>
          <w:p w14:paraId="7CD0C92B" w14:textId="77777777" w:rsidR="00F90A3D" w:rsidRDefault="00F90A3D" w:rsidP="00F90A3D">
            <w:pPr>
              <w:spacing w:after="10"/>
              <w:ind w:left="110"/>
            </w:pPr>
            <w:r>
              <w:rPr>
                <w:color w:val="2A2628"/>
                <w:sz w:val="20"/>
              </w:rPr>
              <w:t>Report Preparation</w:t>
            </w:r>
            <w:r>
              <w:rPr>
                <w:sz w:val="20"/>
              </w:rPr>
              <w:t xml:space="preserve"> </w:t>
            </w:r>
          </w:p>
          <w:p w14:paraId="70C27F5D" w14:textId="77777777" w:rsidR="00F90A3D" w:rsidRDefault="00F90A3D" w:rsidP="00F90A3D">
            <w:pPr>
              <w:spacing w:after="10"/>
              <w:ind w:left="2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000000"/>
            </w:tcBorders>
          </w:tcPr>
          <w:p w14:paraId="709CFFA7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208A706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30FC66AD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5DFBB7FD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CCE4725" w14:textId="77777777" w:rsidR="00F90A3D" w:rsidRDefault="00F90A3D" w:rsidP="00F90A3D">
            <w:pPr>
              <w:spacing w:after="10"/>
            </w:pPr>
          </w:p>
        </w:tc>
      </w:tr>
      <w:tr w:rsidR="00F90A3D" w14:paraId="3E5302C7" w14:textId="77777777" w:rsidTr="00010BCC">
        <w:trPr>
          <w:trHeight w:val="331"/>
        </w:trPr>
        <w:tc>
          <w:tcPr>
            <w:tcW w:w="9398" w:type="dxa"/>
            <w:gridSpan w:val="6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nil"/>
            </w:tcBorders>
          </w:tcPr>
          <w:p w14:paraId="0825E562" w14:textId="77777777" w:rsidR="00F90A3D" w:rsidRDefault="00F90A3D" w:rsidP="00F90A3D">
            <w:pPr>
              <w:spacing w:after="10"/>
              <w:ind w:left="1884"/>
            </w:pPr>
            <w:r>
              <w:rPr>
                <w:color w:val="3F3D3D"/>
                <w:sz w:val="20"/>
              </w:rPr>
              <w:t xml:space="preserve">(B) </w:t>
            </w:r>
            <w:r>
              <w:rPr>
                <w:color w:val="2A2628"/>
                <w:sz w:val="20"/>
              </w:rPr>
              <w:t>Individual Presentation</w:t>
            </w:r>
            <w:r>
              <w:rPr>
                <w:color w:val="5B5759"/>
                <w:sz w:val="20"/>
              </w:rPr>
              <w:t xml:space="preserve">/ </w:t>
            </w:r>
            <w:r>
              <w:rPr>
                <w:color w:val="3F3D3D"/>
                <w:sz w:val="20"/>
              </w:rPr>
              <w:t xml:space="preserve">Viva (Convert above total </w:t>
            </w:r>
            <w:r>
              <w:rPr>
                <w:color w:val="2A2628"/>
                <w:sz w:val="20"/>
              </w:rPr>
              <w:t xml:space="preserve">marks </w:t>
            </w:r>
            <w:r>
              <w:rPr>
                <w:color w:val="3F3D3D"/>
                <w:sz w:val="20"/>
              </w:rPr>
              <w:t xml:space="preserve">out of </w:t>
            </w:r>
            <w:r>
              <w:rPr>
                <w:color w:val="2A2628"/>
                <w:sz w:val="20"/>
              </w:rPr>
              <w:t xml:space="preserve">4 </w:t>
            </w:r>
            <w:r>
              <w:rPr>
                <w:color w:val="3F3D3D"/>
                <w:sz w:val="20"/>
              </w:rPr>
              <w:t>Mark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231F20"/>
              <w:left w:val="nil"/>
              <w:bottom w:val="single" w:sz="4" w:space="0" w:color="231F20"/>
              <w:right w:val="single" w:sz="2" w:space="0" w:color="000000"/>
            </w:tcBorders>
          </w:tcPr>
          <w:p w14:paraId="30DD8C10" w14:textId="77777777" w:rsidR="00F90A3D" w:rsidRDefault="00F90A3D" w:rsidP="00F90A3D">
            <w:pPr>
              <w:spacing w:after="10"/>
            </w:pPr>
          </w:p>
        </w:tc>
      </w:tr>
      <w:tr w:rsidR="00F90A3D" w14:paraId="71BD39D2" w14:textId="77777777" w:rsidTr="00010BCC">
        <w:trPr>
          <w:trHeight w:val="487"/>
        </w:trPr>
        <w:tc>
          <w:tcPr>
            <w:tcW w:w="557" w:type="dxa"/>
            <w:tcBorders>
              <w:top w:val="single" w:sz="4" w:space="0" w:color="231F2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5247" w14:textId="77777777" w:rsidR="00F90A3D" w:rsidRDefault="00F90A3D" w:rsidP="00F90A3D">
            <w:pPr>
              <w:spacing w:after="10"/>
              <w:ind w:left="56"/>
              <w:jc w:val="center"/>
            </w:pPr>
            <w:r>
              <w:rPr>
                <w:color w:val="3F3D3D"/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01C73A4D" w14:textId="77777777" w:rsidR="00F90A3D" w:rsidRDefault="00F90A3D" w:rsidP="00F90A3D">
            <w:pPr>
              <w:spacing w:after="10"/>
              <w:ind w:left="110"/>
            </w:pPr>
            <w:r>
              <w:rPr>
                <w:color w:val="3F3D3D"/>
                <w:sz w:val="20"/>
              </w:rPr>
              <w:t>Presenta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53143A8B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A16C488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667E84AC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EB4B093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4E6B512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</w:tr>
      <w:tr w:rsidR="00F90A3D" w14:paraId="7979BD59" w14:textId="77777777" w:rsidTr="00010BCC">
        <w:trPr>
          <w:trHeight w:val="4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15AB" w14:textId="77777777" w:rsidR="00F90A3D" w:rsidRDefault="00F90A3D" w:rsidP="00F90A3D">
            <w:pPr>
              <w:spacing w:after="10"/>
              <w:ind w:left="66"/>
              <w:jc w:val="center"/>
            </w:pPr>
            <w:r>
              <w:rPr>
                <w:color w:val="3F3D3D"/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  <w:vAlign w:val="center"/>
          </w:tcPr>
          <w:p w14:paraId="182BF5A6" w14:textId="77777777" w:rsidR="00F90A3D" w:rsidRDefault="00F90A3D" w:rsidP="00F90A3D">
            <w:pPr>
              <w:spacing w:after="10"/>
              <w:ind w:left="113"/>
            </w:pPr>
            <w:r>
              <w:rPr>
                <w:color w:val="3F3D3D"/>
                <w:sz w:val="20"/>
              </w:rPr>
              <w:t>Viv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697BA171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4" w:space="0" w:color="000000"/>
            </w:tcBorders>
          </w:tcPr>
          <w:p w14:paraId="46ED5879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4" w:space="0" w:color="000000"/>
              <w:bottom w:val="single" w:sz="4" w:space="0" w:color="231F20"/>
              <w:right w:val="single" w:sz="2" w:space="0" w:color="000000"/>
            </w:tcBorders>
          </w:tcPr>
          <w:p w14:paraId="1A67ED6E" w14:textId="77777777" w:rsidR="00F90A3D" w:rsidRDefault="00F90A3D" w:rsidP="00F90A3D">
            <w:pPr>
              <w:spacing w:after="10"/>
              <w:ind w:left="5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231F20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200C55C7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231F20"/>
              <w:right w:val="single" w:sz="2" w:space="0" w:color="000000"/>
            </w:tcBorders>
          </w:tcPr>
          <w:p w14:paraId="14436B58" w14:textId="77777777" w:rsidR="00F90A3D" w:rsidRDefault="00F90A3D" w:rsidP="00F90A3D">
            <w:pPr>
              <w:spacing w:after="10"/>
            </w:pPr>
          </w:p>
        </w:tc>
      </w:tr>
    </w:tbl>
    <w:p w14:paraId="4E61E9E1" w14:textId="77777777" w:rsidR="00F90A3D" w:rsidRDefault="00F90A3D" w:rsidP="00F90A3D">
      <w:pPr>
        <w:spacing w:after="10"/>
      </w:pPr>
      <w:r>
        <w:rPr>
          <w:sz w:val="13"/>
        </w:rPr>
        <w:t xml:space="preserve"> </w:t>
      </w:r>
    </w:p>
    <w:p w14:paraId="1D5641F8" w14:textId="77777777" w:rsidR="00F90A3D" w:rsidRDefault="00F90A3D" w:rsidP="00F90A3D">
      <w:pPr>
        <w:spacing w:after="10"/>
      </w:pPr>
      <w:r>
        <w:rPr>
          <w:sz w:val="13"/>
        </w:rPr>
        <w:t xml:space="preserve"> </w:t>
      </w:r>
    </w:p>
    <w:tbl>
      <w:tblPr>
        <w:tblStyle w:val="TableGrid"/>
        <w:tblW w:w="9189" w:type="dxa"/>
        <w:tblInd w:w="440" w:type="dxa"/>
        <w:tblCellMar>
          <w:top w:w="10" w:type="dxa"/>
          <w:left w:w="5" w:type="dxa"/>
          <w:right w:w="146" w:type="dxa"/>
        </w:tblCellMar>
        <w:tblLook w:val="04A0" w:firstRow="1" w:lastRow="0" w:firstColumn="1" w:lastColumn="0" w:noHBand="0" w:noVBand="1"/>
      </w:tblPr>
      <w:tblGrid>
        <w:gridCol w:w="4064"/>
        <w:gridCol w:w="3635"/>
        <w:gridCol w:w="1490"/>
      </w:tblGrid>
      <w:tr w:rsidR="00F90A3D" w14:paraId="6C28FFEE" w14:textId="77777777" w:rsidTr="00010BCC">
        <w:trPr>
          <w:trHeight w:val="857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D89C8" w14:textId="77777777" w:rsidR="00F90A3D" w:rsidRDefault="00F90A3D" w:rsidP="00F90A3D">
            <w:pPr>
              <w:spacing w:after="10"/>
              <w:ind w:left="140"/>
              <w:jc w:val="center"/>
            </w:pPr>
            <w:r>
              <w:rPr>
                <w:b/>
                <w:color w:val="2A2628"/>
                <w:sz w:val="19"/>
              </w:rPr>
              <w:t>(A)</w:t>
            </w:r>
            <w:r>
              <w:rPr>
                <w:b/>
                <w:sz w:val="19"/>
              </w:rPr>
              <w:t xml:space="preserve"> </w:t>
            </w:r>
          </w:p>
          <w:p w14:paraId="1B0B8A76" w14:textId="77777777" w:rsidR="00F90A3D" w:rsidRDefault="00F90A3D" w:rsidP="00F90A3D">
            <w:pPr>
              <w:spacing w:after="10"/>
              <w:ind w:left="479" w:right="271"/>
              <w:jc w:val="center"/>
            </w:pPr>
            <w:r>
              <w:rPr>
                <w:b/>
                <w:color w:val="2A2628"/>
                <w:sz w:val="19"/>
              </w:rPr>
              <w:t xml:space="preserve">Process and Product </w:t>
            </w:r>
            <w:r>
              <w:rPr>
                <w:b/>
                <w:color w:val="3F3D3D"/>
                <w:sz w:val="19"/>
              </w:rPr>
              <w:t xml:space="preserve">Assessment </w:t>
            </w:r>
            <w:r>
              <w:rPr>
                <w:b/>
                <w:color w:val="2A2628"/>
                <w:sz w:val="19"/>
              </w:rPr>
              <w:t>(6 marks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CB8B50" w14:textId="77777777" w:rsidR="00F90A3D" w:rsidRDefault="00F90A3D" w:rsidP="00F90A3D">
            <w:pPr>
              <w:spacing w:after="10"/>
              <w:ind w:left="175"/>
              <w:jc w:val="center"/>
            </w:pPr>
            <w:r>
              <w:rPr>
                <w:b/>
                <w:color w:val="2A2628"/>
                <w:sz w:val="20"/>
              </w:rPr>
              <w:t>(B)</w:t>
            </w:r>
            <w:r>
              <w:rPr>
                <w:b/>
                <w:sz w:val="20"/>
              </w:rPr>
              <w:t xml:space="preserve"> </w:t>
            </w:r>
          </w:p>
          <w:p w14:paraId="2FAC499D" w14:textId="77777777" w:rsidR="00F90A3D" w:rsidRDefault="00F90A3D" w:rsidP="00F90A3D">
            <w:pPr>
              <w:spacing w:after="10"/>
              <w:ind w:left="1157" w:hanging="542"/>
              <w:jc w:val="both"/>
            </w:pPr>
            <w:r>
              <w:rPr>
                <w:b/>
                <w:color w:val="2A2628"/>
                <w:sz w:val="19"/>
              </w:rPr>
              <w:t>Individual Presentation &amp; viva (4 marks)</w:t>
            </w:r>
            <w:r>
              <w:rPr>
                <w:b/>
                <w:sz w:val="19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90E5CC" w14:textId="77777777" w:rsidR="00F90A3D" w:rsidRDefault="00F90A3D" w:rsidP="00F90A3D">
            <w:pPr>
              <w:spacing w:after="10"/>
              <w:ind w:left="182"/>
            </w:pPr>
            <w:r>
              <w:rPr>
                <w:b/>
                <w:color w:val="2A2628"/>
                <w:sz w:val="19"/>
              </w:rPr>
              <w:t xml:space="preserve">Total Marks </w:t>
            </w:r>
          </w:p>
          <w:p w14:paraId="74CCB42C" w14:textId="77777777" w:rsidR="00F90A3D" w:rsidRDefault="00F90A3D" w:rsidP="00F90A3D">
            <w:pPr>
              <w:spacing w:after="10"/>
              <w:ind w:left="167"/>
              <w:jc w:val="center"/>
            </w:pPr>
            <w:r>
              <w:rPr>
                <w:b/>
                <w:color w:val="2A2628"/>
                <w:sz w:val="19"/>
              </w:rPr>
              <w:t>10</w:t>
            </w:r>
            <w:r>
              <w:rPr>
                <w:b/>
                <w:sz w:val="19"/>
              </w:rPr>
              <w:t xml:space="preserve"> </w:t>
            </w:r>
          </w:p>
        </w:tc>
      </w:tr>
      <w:tr w:rsidR="00F90A3D" w14:paraId="46412C4D" w14:textId="77777777" w:rsidTr="00010BCC">
        <w:trPr>
          <w:trHeight w:val="358"/>
        </w:trPr>
        <w:tc>
          <w:tcPr>
            <w:tcW w:w="4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EF48B7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6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C58D0B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6C09C84" w14:textId="77777777" w:rsidR="00F90A3D" w:rsidRDefault="00F90A3D" w:rsidP="00F90A3D">
            <w:pPr>
              <w:spacing w:after="10"/>
            </w:pPr>
            <w:r>
              <w:rPr>
                <w:sz w:val="18"/>
              </w:rPr>
              <w:t xml:space="preserve"> </w:t>
            </w:r>
          </w:p>
        </w:tc>
      </w:tr>
    </w:tbl>
    <w:p w14:paraId="4D4D503A" w14:textId="77777777" w:rsidR="00F90A3D" w:rsidRDefault="00F90A3D" w:rsidP="00F90A3D">
      <w:pPr>
        <w:spacing w:after="10"/>
      </w:pPr>
      <w:r>
        <w:rPr>
          <w:sz w:val="7"/>
        </w:rPr>
        <w:t xml:space="preserve"> </w:t>
      </w:r>
    </w:p>
    <w:p w14:paraId="2A0B9B23" w14:textId="77777777" w:rsidR="00F90A3D" w:rsidRDefault="00F90A3D" w:rsidP="00F90A3D">
      <w:pPr>
        <w:pStyle w:val="Heading3"/>
        <w:spacing w:after="10"/>
        <w:ind w:left="19"/>
      </w:pPr>
      <w:r>
        <w:t>Comments/Suggestions about team</w:t>
      </w:r>
      <w:r>
        <w:rPr>
          <w:color w:val="3F3D3D"/>
        </w:rPr>
        <w:t xml:space="preserve">work/leadership/inter-personal </w:t>
      </w:r>
      <w:r>
        <w:t xml:space="preserve">communication </w:t>
      </w:r>
      <w:r>
        <w:rPr>
          <w:rFonts w:ascii="Arial" w:eastAsia="Arial" w:hAnsi="Arial" w:cs="Arial"/>
          <w:b w:val="0"/>
        </w:rPr>
        <w:t xml:space="preserve">(if </w:t>
      </w:r>
      <w:r>
        <w:t>any)</w:t>
      </w:r>
      <w:r>
        <w:rPr>
          <w:color w:val="000000"/>
        </w:rPr>
        <w:t xml:space="preserve"> </w:t>
      </w:r>
    </w:p>
    <w:p w14:paraId="1A4B4DEE" w14:textId="77777777" w:rsidR="00F90A3D" w:rsidRDefault="00F90A3D" w:rsidP="00F90A3D">
      <w:pPr>
        <w:spacing w:after="10"/>
      </w:pPr>
      <w:r>
        <w:rPr>
          <w:b/>
        </w:rPr>
        <w:t xml:space="preserve"> </w:t>
      </w:r>
    </w:p>
    <w:p w14:paraId="55F9707C" w14:textId="77777777" w:rsidR="00F90A3D" w:rsidRDefault="00F90A3D" w:rsidP="00F90A3D">
      <w:pPr>
        <w:spacing w:after="10" w:line="356" w:lineRule="auto"/>
        <w:ind w:left="-5" w:hanging="10"/>
      </w:pPr>
      <w:r>
        <w:rPr>
          <w:b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03E23533" w14:textId="181FA4B2" w:rsidR="009752E4" w:rsidRDefault="00F90A3D" w:rsidP="00F90A3D">
      <w:pPr>
        <w:spacing w:after="10" w:line="265" w:lineRule="auto"/>
        <w:ind w:left="19" w:hanging="10"/>
      </w:pPr>
      <w:r>
        <w:rPr>
          <w:b/>
          <w:color w:val="3F3D3D"/>
        </w:rPr>
        <w:t xml:space="preserve">Name </w:t>
      </w:r>
      <w:r>
        <w:rPr>
          <w:b/>
          <w:color w:val="2A2628"/>
        </w:rPr>
        <w:t>and designation of the Teacher   …………………</w:t>
      </w:r>
      <w:r>
        <w:rPr>
          <w:b/>
          <w:color w:val="3F3D3D"/>
        </w:rPr>
        <w:t>......................</w:t>
      </w:r>
      <w:r>
        <w:rPr>
          <w:b/>
          <w:color w:val="2A2628"/>
        </w:rPr>
        <w:t xml:space="preserve">..  </w:t>
      </w:r>
    </w:p>
    <w:p w14:paraId="626BB19A" w14:textId="77777777" w:rsidR="00D93003" w:rsidRDefault="00D93003" w:rsidP="00F90A3D">
      <w:pPr>
        <w:pStyle w:val="Heading3"/>
        <w:spacing w:after="10"/>
        <w:ind w:left="19"/>
      </w:pPr>
    </w:p>
    <w:p w14:paraId="0860D04B" w14:textId="1E1D3AF6" w:rsidR="00F90A3D" w:rsidRDefault="00F90A3D" w:rsidP="00F90A3D">
      <w:pPr>
        <w:pStyle w:val="Heading3"/>
        <w:spacing w:after="10"/>
        <w:ind w:left="19"/>
      </w:pPr>
      <w:r>
        <w:t xml:space="preserve">Dated Signature </w:t>
      </w:r>
      <w:r>
        <w:rPr>
          <w:color w:val="3F3D3D"/>
        </w:rPr>
        <w:t>……………………………………</w:t>
      </w:r>
      <w:r>
        <w:rPr>
          <w:b w:val="0"/>
          <w:color w:val="000000"/>
          <w:sz w:val="13"/>
        </w:rPr>
        <w:t xml:space="preserve"> </w:t>
      </w:r>
    </w:p>
    <w:p w14:paraId="05237A5B" w14:textId="77777777" w:rsidR="00F90A3D" w:rsidRDefault="00F90A3D" w:rsidP="00F90A3D">
      <w:r>
        <w:rPr>
          <w:sz w:val="2"/>
        </w:rPr>
        <w:t xml:space="preserve"> </w:t>
      </w:r>
    </w:p>
    <w:p w14:paraId="609DAFE0" w14:textId="77777777" w:rsidR="00EF429B" w:rsidRPr="00D02836" w:rsidRDefault="00EF429B" w:rsidP="00D02836">
      <w:pPr>
        <w:spacing w:before="26"/>
        <w:ind w:left="5427" w:firstLine="333"/>
        <w:rPr>
          <w:sz w:val="24"/>
          <w:szCs w:val="24"/>
        </w:rPr>
      </w:pPr>
    </w:p>
    <w:sectPr w:rsidR="00EF429B" w:rsidRPr="00D02836" w:rsidSect="00646FEA">
      <w:pgSz w:w="11910" w:h="16840"/>
      <w:pgMar w:top="720" w:right="720" w:bottom="720" w:left="720" w:header="1451" w:footer="0" w:gutter="0"/>
      <w:pgBorders w:offsetFrom="page">
        <w:top w:val="single" w:sz="4" w:space="13" w:color="000000"/>
        <w:left w:val="single" w:sz="4" w:space="13" w:color="000000"/>
        <w:bottom w:val="single" w:sz="4" w:space="13" w:color="000000"/>
        <w:right w:val="single" w:sz="4" w:space="13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B839" w14:textId="77777777" w:rsidR="00192DD4" w:rsidRDefault="00192DD4">
      <w:r>
        <w:separator/>
      </w:r>
    </w:p>
  </w:endnote>
  <w:endnote w:type="continuationSeparator" w:id="0">
    <w:p w14:paraId="22235203" w14:textId="77777777" w:rsidR="00192DD4" w:rsidRDefault="001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42F9" w14:textId="77777777" w:rsidR="00192DD4" w:rsidRDefault="00192DD4">
      <w:r>
        <w:separator/>
      </w:r>
    </w:p>
  </w:footnote>
  <w:footnote w:type="continuationSeparator" w:id="0">
    <w:p w14:paraId="76C971CC" w14:textId="77777777" w:rsidR="00192DD4" w:rsidRDefault="001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4261" w14:textId="5F9F2BFA" w:rsidR="00856128" w:rsidRDefault="0085612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73"/>
    <w:multiLevelType w:val="hybridMultilevel"/>
    <w:tmpl w:val="4984BDA2"/>
    <w:lvl w:ilvl="0" w:tplc="40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 w15:restartNumberingAfterBreak="0">
    <w:nsid w:val="27EC353E"/>
    <w:multiLevelType w:val="hybridMultilevel"/>
    <w:tmpl w:val="9230CE7C"/>
    <w:lvl w:ilvl="0" w:tplc="1FD488AA">
      <w:start w:val="1"/>
      <w:numFmt w:val="lowerLetter"/>
      <w:lvlText w:val="%1."/>
      <w:lvlJc w:val="left"/>
      <w:pPr>
        <w:ind w:left="15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4EE14C4">
      <w:numFmt w:val="bullet"/>
      <w:lvlText w:val="•"/>
      <w:lvlJc w:val="left"/>
      <w:pPr>
        <w:ind w:left="1956" w:hanging="360"/>
      </w:pPr>
      <w:rPr>
        <w:rFonts w:ascii="Segoe UI Symbol" w:eastAsia="Segoe UI Symbol" w:hAnsi="Segoe UI Symbol" w:cs="Segoe UI Symbol" w:hint="default"/>
        <w:w w:val="100"/>
        <w:sz w:val="20"/>
        <w:szCs w:val="20"/>
        <w:lang w:val="en-US" w:eastAsia="en-US" w:bidi="ar-SA"/>
      </w:rPr>
    </w:lvl>
    <w:lvl w:ilvl="2" w:tplc="16843FAA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3" w:tplc="D954E5D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4704D19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8B26B8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B920717A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C052AE3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AD483154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621092"/>
    <w:multiLevelType w:val="hybridMultilevel"/>
    <w:tmpl w:val="BFF825EA"/>
    <w:lvl w:ilvl="0" w:tplc="40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ar-SA"/>
      </w:rPr>
    </w:lvl>
    <w:lvl w:ilvl="1" w:tplc="84EE14C4">
      <w:numFmt w:val="bullet"/>
      <w:lvlText w:val="•"/>
      <w:lvlJc w:val="left"/>
      <w:pPr>
        <w:ind w:left="2316" w:hanging="360"/>
      </w:pPr>
      <w:rPr>
        <w:rFonts w:ascii="Segoe UI Symbol" w:eastAsia="Segoe UI Symbol" w:hAnsi="Segoe UI Symbol" w:cs="Segoe UI Symbol" w:hint="default"/>
        <w:w w:val="100"/>
        <w:sz w:val="20"/>
        <w:szCs w:val="20"/>
        <w:lang w:val="en-US" w:eastAsia="en-US" w:bidi="ar-SA"/>
      </w:rPr>
    </w:lvl>
    <w:lvl w:ilvl="2" w:tplc="16843F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3" w:tplc="D954E5D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704D19A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98B26B8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B920717A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7" w:tplc="C052AE3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AD483154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D13DBD"/>
    <w:multiLevelType w:val="hybridMultilevel"/>
    <w:tmpl w:val="6F9AE96A"/>
    <w:lvl w:ilvl="0" w:tplc="2FCE5342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25A34">
      <w:start w:val="1"/>
      <w:numFmt w:val="lowerLetter"/>
      <w:lvlText w:val="%2"/>
      <w:lvlJc w:val="left"/>
      <w:pPr>
        <w:ind w:left="1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88B20">
      <w:start w:val="1"/>
      <w:numFmt w:val="lowerRoman"/>
      <w:lvlText w:val="%3"/>
      <w:lvlJc w:val="left"/>
      <w:pPr>
        <w:ind w:left="1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7C4D86">
      <w:start w:val="1"/>
      <w:numFmt w:val="decimal"/>
      <w:lvlText w:val="%4"/>
      <w:lvlJc w:val="left"/>
      <w:pPr>
        <w:ind w:left="2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A8D67A">
      <w:start w:val="1"/>
      <w:numFmt w:val="lowerLetter"/>
      <w:lvlText w:val="%5"/>
      <w:lvlJc w:val="left"/>
      <w:pPr>
        <w:ind w:left="3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05054">
      <w:start w:val="1"/>
      <w:numFmt w:val="lowerRoman"/>
      <w:lvlText w:val="%6"/>
      <w:lvlJc w:val="left"/>
      <w:pPr>
        <w:ind w:left="4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A3108">
      <w:start w:val="1"/>
      <w:numFmt w:val="decimal"/>
      <w:lvlText w:val="%7"/>
      <w:lvlJc w:val="left"/>
      <w:pPr>
        <w:ind w:left="4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0AB56">
      <w:start w:val="1"/>
      <w:numFmt w:val="lowerLetter"/>
      <w:lvlText w:val="%8"/>
      <w:lvlJc w:val="left"/>
      <w:pPr>
        <w:ind w:left="5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030B2">
      <w:start w:val="1"/>
      <w:numFmt w:val="lowerRoman"/>
      <w:lvlText w:val="%9"/>
      <w:lvlJc w:val="left"/>
      <w:pPr>
        <w:ind w:left="6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B3EF1"/>
    <w:multiLevelType w:val="hybridMultilevel"/>
    <w:tmpl w:val="12B29DC6"/>
    <w:lvl w:ilvl="0" w:tplc="FFFFFFFF">
      <w:start w:val="1"/>
      <w:numFmt w:val="decimal"/>
      <w:lvlText w:val="%1."/>
      <w:lvlJc w:val="left"/>
      <w:pPr>
        <w:ind w:left="15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64C6C83"/>
    <w:multiLevelType w:val="hybridMultilevel"/>
    <w:tmpl w:val="38E070C4"/>
    <w:lvl w:ilvl="0" w:tplc="897A97A6">
      <w:start w:val="1"/>
      <w:numFmt w:val="upperRoman"/>
      <w:lvlText w:val="%1."/>
      <w:lvlJc w:val="left"/>
      <w:pPr>
        <w:ind w:left="1586" w:hanging="546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55BEE85C">
      <w:start w:val="1"/>
      <w:numFmt w:val="decimal"/>
      <w:lvlText w:val="%2."/>
      <w:lvlJc w:val="left"/>
      <w:pPr>
        <w:ind w:left="1926" w:hanging="360"/>
      </w:pPr>
      <w:rPr>
        <w:rFonts w:hint="default"/>
        <w:spacing w:val="-2"/>
        <w:w w:val="100"/>
        <w:lang w:val="en-US" w:eastAsia="en-US" w:bidi="ar-SA"/>
      </w:rPr>
    </w:lvl>
    <w:lvl w:ilvl="2" w:tplc="97B2043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C0EE06A8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A59822EA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F180476E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A86CD52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492CAF9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579ECAC0"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0834AA"/>
    <w:multiLevelType w:val="hybridMultilevel"/>
    <w:tmpl w:val="BC48CF2A"/>
    <w:lvl w:ilvl="0" w:tplc="3710ABA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n-US" w:eastAsia="en-US" w:bidi="ar-SA"/>
      </w:rPr>
    </w:lvl>
    <w:lvl w:ilvl="1" w:tplc="FC40BE4A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97CA9FCE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413E4FB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6C3A4A40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5" w:tplc="0A5CC8CC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C55AA33C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A9B892E4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  <w:lvl w:ilvl="8" w:tplc="9A00A256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44F467C"/>
    <w:multiLevelType w:val="hybridMultilevel"/>
    <w:tmpl w:val="6B5877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28"/>
    <w:rsid w:val="000201A6"/>
    <w:rsid w:val="000748AE"/>
    <w:rsid w:val="000A302A"/>
    <w:rsid w:val="000B7D3D"/>
    <w:rsid w:val="000C0404"/>
    <w:rsid w:val="000C7E88"/>
    <w:rsid w:val="000E21B6"/>
    <w:rsid w:val="001654CA"/>
    <w:rsid w:val="00177DFD"/>
    <w:rsid w:val="00192DD4"/>
    <w:rsid w:val="001D421A"/>
    <w:rsid w:val="001F2803"/>
    <w:rsid w:val="0021184D"/>
    <w:rsid w:val="00222D72"/>
    <w:rsid w:val="00223BE3"/>
    <w:rsid w:val="00227829"/>
    <w:rsid w:val="00246A2A"/>
    <w:rsid w:val="00300954"/>
    <w:rsid w:val="00312FDF"/>
    <w:rsid w:val="00330EF4"/>
    <w:rsid w:val="00340464"/>
    <w:rsid w:val="00347494"/>
    <w:rsid w:val="00376966"/>
    <w:rsid w:val="00396112"/>
    <w:rsid w:val="003C1AF7"/>
    <w:rsid w:val="00421947"/>
    <w:rsid w:val="004261C1"/>
    <w:rsid w:val="00440ECA"/>
    <w:rsid w:val="004736E5"/>
    <w:rsid w:val="004C4D7C"/>
    <w:rsid w:val="00606554"/>
    <w:rsid w:val="00646FEA"/>
    <w:rsid w:val="006849FE"/>
    <w:rsid w:val="006973F7"/>
    <w:rsid w:val="006B68FF"/>
    <w:rsid w:val="006D19C3"/>
    <w:rsid w:val="006E793E"/>
    <w:rsid w:val="006F1CC1"/>
    <w:rsid w:val="006F51FF"/>
    <w:rsid w:val="0070773D"/>
    <w:rsid w:val="007234D8"/>
    <w:rsid w:val="007D4F0E"/>
    <w:rsid w:val="007E37C4"/>
    <w:rsid w:val="007F500A"/>
    <w:rsid w:val="00855341"/>
    <w:rsid w:val="00856128"/>
    <w:rsid w:val="00891BDA"/>
    <w:rsid w:val="008A7376"/>
    <w:rsid w:val="008D204E"/>
    <w:rsid w:val="008F585E"/>
    <w:rsid w:val="009525B2"/>
    <w:rsid w:val="009752E4"/>
    <w:rsid w:val="00992F45"/>
    <w:rsid w:val="009E6911"/>
    <w:rsid w:val="00A203CA"/>
    <w:rsid w:val="00AA22B6"/>
    <w:rsid w:val="00B66895"/>
    <w:rsid w:val="00C10F2E"/>
    <w:rsid w:val="00C14C85"/>
    <w:rsid w:val="00C17A70"/>
    <w:rsid w:val="00C73AE7"/>
    <w:rsid w:val="00C77A3F"/>
    <w:rsid w:val="00CA1BC4"/>
    <w:rsid w:val="00D02836"/>
    <w:rsid w:val="00D62986"/>
    <w:rsid w:val="00D93003"/>
    <w:rsid w:val="00E26372"/>
    <w:rsid w:val="00E42C63"/>
    <w:rsid w:val="00E63FA2"/>
    <w:rsid w:val="00EB0416"/>
    <w:rsid w:val="00EF01A9"/>
    <w:rsid w:val="00EF429B"/>
    <w:rsid w:val="00F1132D"/>
    <w:rsid w:val="00F12ADB"/>
    <w:rsid w:val="00F26B35"/>
    <w:rsid w:val="00F874CB"/>
    <w:rsid w:val="00F90A3D"/>
    <w:rsid w:val="00FD60E7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8F3C"/>
  <w15:docId w15:val="{B3C0BF5C-D759-403A-B8CF-14800F66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next w:val="Normal"/>
    <w:link w:val="Heading3Char"/>
    <w:uiPriority w:val="9"/>
    <w:unhideWhenUsed/>
    <w:qFormat/>
    <w:rsid w:val="00F90A3D"/>
    <w:pPr>
      <w:keepNext/>
      <w:keepLines/>
      <w:widowControl/>
      <w:autoSpaceDE/>
      <w:autoSpaceDN/>
      <w:spacing w:line="265" w:lineRule="auto"/>
      <w:ind w:left="34" w:hanging="10"/>
      <w:outlineLvl w:val="2"/>
    </w:pPr>
    <w:rPr>
      <w:rFonts w:ascii="Times New Roman" w:eastAsia="Times New Roman" w:hAnsi="Times New Roman" w:cs="Times New Roman"/>
      <w:b/>
      <w:color w:val="2A26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4"/>
      <w:ind w:left="156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A302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6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F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90A3D"/>
    <w:rPr>
      <w:rFonts w:ascii="Times New Roman" w:eastAsia="Times New Roman" w:hAnsi="Times New Roman" w:cs="Times New Roman"/>
      <w:b/>
      <w:color w:val="2A2628"/>
    </w:rPr>
  </w:style>
  <w:style w:type="table" w:customStyle="1" w:styleId="TableGrid">
    <w:name w:val="TableGrid"/>
    <w:rsid w:val="00F90A3D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7D2-E209-4349-9942-51A5341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eshi</dc:creator>
  <cp:lastModifiedBy>Abdurrahman Qureshi</cp:lastModifiedBy>
  <cp:revision>108</cp:revision>
  <dcterms:created xsi:type="dcterms:W3CDTF">2023-08-21T16:02:00Z</dcterms:created>
  <dcterms:modified xsi:type="dcterms:W3CDTF">2023-10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19T00:00:00Z</vt:filetime>
  </property>
</Properties>
</file>